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326" w:rsidRPr="00B653A1" w:rsidRDefault="000F0326" w:rsidP="00B653A1">
      <w:pPr>
        <w:spacing w:line="276" w:lineRule="auto"/>
        <w:jc w:val="both"/>
        <w:outlineLvl w:val="0"/>
        <w:rPr>
          <w:b/>
          <w:noProof/>
          <w:lang w:val="sr-Cyrl-CS"/>
        </w:rPr>
      </w:pPr>
      <w:r w:rsidRPr="00B653A1">
        <w:rPr>
          <w:noProof/>
          <w:lang w:val="sr-Cyrl-CS"/>
        </w:rPr>
        <w:t>РЕПУБЛИКА СРБИЈА</w:t>
      </w:r>
    </w:p>
    <w:p w:rsidR="000F0326" w:rsidRPr="00B653A1" w:rsidRDefault="000F0326" w:rsidP="00B653A1">
      <w:pPr>
        <w:tabs>
          <w:tab w:val="left" w:pos="1440"/>
        </w:tabs>
        <w:spacing w:line="276" w:lineRule="auto"/>
        <w:jc w:val="both"/>
        <w:outlineLvl w:val="0"/>
        <w:rPr>
          <w:b/>
          <w:noProof/>
        </w:rPr>
      </w:pPr>
      <w:r w:rsidRPr="00B653A1">
        <w:rPr>
          <w:noProof/>
          <w:lang w:val="sr-Cyrl-CS"/>
        </w:rPr>
        <w:t>НАРОДНА СКУПШТИНА</w:t>
      </w:r>
    </w:p>
    <w:p w:rsidR="000F0326" w:rsidRPr="00B653A1" w:rsidRDefault="000F0326" w:rsidP="00B653A1">
      <w:pPr>
        <w:tabs>
          <w:tab w:val="left" w:pos="1440"/>
        </w:tabs>
        <w:spacing w:line="276" w:lineRule="auto"/>
        <w:jc w:val="both"/>
        <w:rPr>
          <w:b/>
          <w:noProof/>
        </w:rPr>
      </w:pPr>
      <w:r w:rsidRPr="00B653A1">
        <w:rPr>
          <w:noProof/>
          <w:lang w:val="sr-Cyrl-CS"/>
        </w:rPr>
        <w:t xml:space="preserve">Одбор за </w:t>
      </w:r>
      <w:r w:rsidRPr="00B653A1">
        <w:rPr>
          <w:noProof/>
        </w:rPr>
        <w:t xml:space="preserve">образовање, науку, </w:t>
      </w:r>
    </w:p>
    <w:p w:rsidR="000F0326" w:rsidRPr="00B653A1" w:rsidRDefault="000F0326" w:rsidP="00B653A1">
      <w:pPr>
        <w:tabs>
          <w:tab w:val="left" w:pos="1440"/>
        </w:tabs>
        <w:spacing w:line="276" w:lineRule="auto"/>
        <w:jc w:val="both"/>
        <w:rPr>
          <w:b/>
          <w:noProof/>
        </w:rPr>
      </w:pPr>
      <w:r w:rsidRPr="00B653A1">
        <w:rPr>
          <w:noProof/>
        </w:rPr>
        <w:t>технолошки развој и информатичко друштво</w:t>
      </w:r>
    </w:p>
    <w:p w:rsidR="000F0326" w:rsidRPr="00B653A1" w:rsidRDefault="000F0326" w:rsidP="00B653A1">
      <w:pPr>
        <w:tabs>
          <w:tab w:val="left" w:pos="993"/>
        </w:tabs>
        <w:spacing w:line="276" w:lineRule="auto"/>
        <w:jc w:val="both"/>
        <w:rPr>
          <w:b/>
        </w:rPr>
      </w:pPr>
      <w:r w:rsidRPr="00B653A1">
        <w:rPr>
          <w:noProof/>
        </w:rPr>
        <w:t>14</w:t>
      </w:r>
      <w:r w:rsidRPr="00B653A1">
        <w:rPr>
          <w:noProof/>
          <w:lang w:val="sr-Cyrl-CS"/>
        </w:rPr>
        <w:t xml:space="preserve"> Број</w:t>
      </w:r>
      <w:r w:rsidRPr="00B653A1">
        <w:rPr>
          <w:noProof/>
        </w:rPr>
        <w:t>: 06-2/154-21</w:t>
      </w:r>
    </w:p>
    <w:p w:rsidR="000F0326" w:rsidRPr="00B653A1" w:rsidRDefault="000F0326" w:rsidP="00B653A1">
      <w:pPr>
        <w:spacing w:line="276" w:lineRule="auto"/>
        <w:jc w:val="both"/>
        <w:rPr>
          <w:b/>
          <w:lang w:val="sr-Cyrl-CS"/>
        </w:rPr>
      </w:pPr>
      <w:r w:rsidRPr="00B653A1">
        <w:t xml:space="preserve">5. </w:t>
      </w:r>
      <w:proofErr w:type="gramStart"/>
      <w:r w:rsidRPr="00B653A1">
        <w:t>мај</w:t>
      </w:r>
      <w:proofErr w:type="gramEnd"/>
      <w:r w:rsidRPr="00B653A1">
        <w:t xml:space="preserve"> 2021. </w:t>
      </w:r>
      <w:proofErr w:type="gramStart"/>
      <w:r w:rsidRPr="00B653A1">
        <w:t>године</w:t>
      </w:r>
      <w:proofErr w:type="gramEnd"/>
    </w:p>
    <w:p w:rsidR="000F0326" w:rsidRPr="00B653A1" w:rsidRDefault="000F0326" w:rsidP="00B653A1">
      <w:pPr>
        <w:spacing w:line="276" w:lineRule="auto"/>
        <w:jc w:val="both"/>
        <w:rPr>
          <w:b/>
        </w:rPr>
      </w:pPr>
      <w:r w:rsidRPr="00B653A1">
        <w:t>Б е о г р а д</w:t>
      </w:r>
    </w:p>
    <w:p w:rsidR="007E1FD7" w:rsidRPr="00B653A1" w:rsidRDefault="007E1FD7" w:rsidP="00B653A1">
      <w:pPr>
        <w:spacing w:line="276" w:lineRule="auto"/>
        <w:jc w:val="both"/>
      </w:pPr>
    </w:p>
    <w:p w:rsidR="007E1FD7" w:rsidRPr="00B653A1" w:rsidRDefault="007E1FD7" w:rsidP="00B653A1">
      <w:pPr>
        <w:spacing w:line="276" w:lineRule="auto"/>
        <w:jc w:val="both"/>
      </w:pPr>
    </w:p>
    <w:p w:rsidR="007E1FD7" w:rsidRPr="00B653A1" w:rsidRDefault="007E1FD7" w:rsidP="00B653A1">
      <w:pPr>
        <w:spacing w:line="276" w:lineRule="auto"/>
        <w:jc w:val="both"/>
      </w:pPr>
    </w:p>
    <w:p w:rsidR="007E1FD7" w:rsidRPr="00B653A1" w:rsidRDefault="007E1FD7" w:rsidP="00B653A1">
      <w:pPr>
        <w:spacing w:line="276" w:lineRule="auto"/>
        <w:jc w:val="both"/>
      </w:pPr>
    </w:p>
    <w:p w:rsidR="007E1FD7" w:rsidRPr="00B653A1" w:rsidRDefault="007E1FD7" w:rsidP="000E5509">
      <w:pPr>
        <w:spacing w:line="276" w:lineRule="auto"/>
        <w:jc w:val="center"/>
      </w:pPr>
      <w:r w:rsidRPr="00B653A1">
        <w:t>ЗАПИСНИК</w:t>
      </w:r>
    </w:p>
    <w:p w:rsidR="000F0326" w:rsidRPr="00B653A1" w:rsidRDefault="000F0326" w:rsidP="000E5509">
      <w:pPr>
        <w:tabs>
          <w:tab w:val="left" w:pos="1134"/>
          <w:tab w:val="left" w:pos="1276"/>
        </w:tabs>
        <w:spacing w:line="276" w:lineRule="auto"/>
        <w:jc w:val="center"/>
        <w:rPr>
          <w:b/>
        </w:rPr>
      </w:pPr>
      <w:r w:rsidRPr="00B653A1">
        <w:rPr>
          <w:lang w:val="sr-Cyrl-CS"/>
        </w:rPr>
        <w:t>ПЕТ</w:t>
      </w:r>
      <w:r w:rsidR="003B077A" w:rsidRPr="00B653A1">
        <w:rPr>
          <w:lang w:val="sr-Cyrl-CS"/>
        </w:rPr>
        <w:t>Е</w:t>
      </w:r>
      <w:r w:rsidR="003B077A" w:rsidRPr="00B653A1">
        <w:t xml:space="preserve"> СЕДНИЦЕ</w:t>
      </w:r>
      <w:r w:rsidRPr="00B653A1">
        <w:t xml:space="preserve"> ОДБОРА ЗА ОБРАЗОВАЊЕ, НАУКУ,</w:t>
      </w:r>
    </w:p>
    <w:p w:rsidR="000F0326" w:rsidRPr="00B653A1" w:rsidRDefault="000F0326" w:rsidP="000E5509">
      <w:pPr>
        <w:tabs>
          <w:tab w:val="left" w:pos="1134"/>
          <w:tab w:val="left" w:pos="1276"/>
        </w:tabs>
        <w:spacing w:line="276" w:lineRule="auto"/>
        <w:jc w:val="center"/>
        <w:rPr>
          <w:b/>
        </w:rPr>
      </w:pPr>
      <w:r w:rsidRPr="00B653A1">
        <w:t>ТЕХНОЛОШКИ РАЗВОЈ И ИНФОРМАТИЧКО ДРУШТВО</w:t>
      </w:r>
    </w:p>
    <w:p w:rsidR="000F0326" w:rsidRPr="00B653A1" w:rsidRDefault="000F0326" w:rsidP="000E5509">
      <w:pPr>
        <w:spacing w:line="276" w:lineRule="auto"/>
        <w:jc w:val="center"/>
        <w:rPr>
          <w:b/>
          <w:lang w:val="sr-Cyrl-CS"/>
        </w:rPr>
      </w:pPr>
      <w:proofErr w:type="gramStart"/>
      <w:r w:rsidRPr="00B653A1">
        <w:t>ОДРЖАНЕ 28.АПРИЛА 2021.</w:t>
      </w:r>
      <w:proofErr w:type="gramEnd"/>
      <w:r w:rsidRPr="00B653A1">
        <w:t xml:space="preserve"> ГОДИНЕ</w:t>
      </w:r>
    </w:p>
    <w:p w:rsidR="000F0326" w:rsidRPr="00B653A1" w:rsidRDefault="000F0326" w:rsidP="00B653A1">
      <w:pPr>
        <w:spacing w:line="276" w:lineRule="auto"/>
        <w:ind w:firstLine="720"/>
        <w:jc w:val="both"/>
      </w:pPr>
    </w:p>
    <w:p w:rsidR="007E1FD7" w:rsidRPr="00B653A1" w:rsidRDefault="007E1FD7" w:rsidP="00B653A1">
      <w:pPr>
        <w:spacing w:line="276" w:lineRule="auto"/>
        <w:ind w:firstLine="720"/>
        <w:jc w:val="both"/>
      </w:pPr>
      <w:r w:rsidRPr="00B653A1">
        <w:t xml:space="preserve">Седница је почела у </w:t>
      </w:r>
      <w:r w:rsidR="001C26AF" w:rsidRPr="00B653A1">
        <w:t>1</w:t>
      </w:r>
      <w:r w:rsidR="000F0326" w:rsidRPr="00B653A1">
        <w:t>3</w:t>
      </w:r>
      <w:proofErr w:type="gramStart"/>
      <w:r w:rsidRPr="00B653A1">
        <w:t>,</w:t>
      </w:r>
      <w:r w:rsidR="001C26AF" w:rsidRPr="00B653A1">
        <w:t>00</w:t>
      </w:r>
      <w:proofErr w:type="gramEnd"/>
      <w:r w:rsidRPr="00B653A1">
        <w:t xml:space="preserve"> часова.</w:t>
      </w:r>
    </w:p>
    <w:p w:rsidR="007E1FD7" w:rsidRPr="00B653A1" w:rsidRDefault="007E1FD7" w:rsidP="00B653A1">
      <w:pPr>
        <w:spacing w:line="276" w:lineRule="auto"/>
        <w:ind w:firstLine="720"/>
        <w:jc w:val="both"/>
      </w:pPr>
    </w:p>
    <w:p w:rsidR="007E1FD7" w:rsidRPr="00B653A1" w:rsidRDefault="007E1FD7" w:rsidP="00B653A1">
      <w:pPr>
        <w:spacing w:line="276" w:lineRule="auto"/>
        <w:ind w:firstLine="720"/>
        <w:jc w:val="both"/>
      </w:pPr>
      <w:proofErr w:type="gramStart"/>
      <w:r w:rsidRPr="00B653A1">
        <w:t>Седници је председава</w:t>
      </w:r>
      <w:r w:rsidR="000F0326" w:rsidRPr="00B653A1">
        <w:t>о</w:t>
      </w:r>
      <w:r w:rsidRPr="00B653A1">
        <w:t xml:space="preserve"> др </w:t>
      </w:r>
      <w:r w:rsidR="000F0326" w:rsidRPr="00B653A1">
        <w:t>Муамер Зукорлић</w:t>
      </w:r>
      <w:r w:rsidRPr="00B653A1">
        <w:t>, председник Одбора.</w:t>
      </w:r>
      <w:proofErr w:type="gramEnd"/>
    </w:p>
    <w:p w:rsidR="00F2215A" w:rsidRPr="00B653A1" w:rsidRDefault="00F2215A" w:rsidP="00B653A1">
      <w:pPr>
        <w:spacing w:line="276" w:lineRule="auto"/>
        <w:ind w:firstLine="720"/>
        <w:jc w:val="both"/>
      </w:pPr>
    </w:p>
    <w:p w:rsidR="007E1FD7" w:rsidRPr="007A4F62" w:rsidRDefault="007E1FD7" w:rsidP="002A2904">
      <w:pPr>
        <w:spacing w:line="276" w:lineRule="auto"/>
        <w:ind w:firstLine="720"/>
        <w:jc w:val="both"/>
        <w:rPr>
          <w:lang w:val="sr-Cyrl-RS"/>
        </w:rPr>
      </w:pPr>
      <w:r w:rsidRPr="00B653A1">
        <w:t>Седници су присуствовали чланови Одбора:</w:t>
      </w:r>
      <w:r w:rsidR="007A4F62">
        <w:rPr>
          <w:lang w:val="sr-Cyrl-RS"/>
        </w:rPr>
        <w:t xml:space="preserve"> др Марко Атлагић, Милица Дачић, Наташа Јовановић, Братислав Југовић, Нандор Киш, Владица Маричић, Милијана Сакић, Горан Спасојевић, Љубиша Стојмировић и Самира Ћосовић.</w:t>
      </w:r>
    </w:p>
    <w:p w:rsidR="000F0326" w:rsidRPr="00B653A1" w:rsidRDefault="000F0326" w:rsidP="002A2904">
      <w:pPr>
        <w:spacing w:line="276" w:lineRule="auto"/>
        <w:ind w:firstLine="720"/>
        <w:jc w:val="both"/>
        <w:rPr>
          <w:color w:val="000000" w:themeColor="text1"/>
        </w:rPr>
      </w:pPr>
    </w:p>
    <w:p w:rsidR="007E1FD7" w:rsidRPr="007A4F62" w:rsidRDefault="007E1FD7" w:rsidP="002A2904">
      <w:pPr>
        <w:spacing w:line="276" w:lineRule="auto"/>
        <w:ind w:firstLine="720"/>
        <w:jc w:val="both"/>
        <w:rPr>
          <w:color w:val="000000" w:themeColor="text1"/>
          <w:lang w:val="sr-Cyrl-RS"/>
        </w:rPr>
      </w:pPr>
      <w:r w:rsidRPr="00B653A1">
        <w:rPr>
          <w:color w:val="000000" w:themeColor="text1"/>
        </w:rPr>
        <w:t xml:space="preserve">Седници </w:t>
      </w:r>
      <w:r w:rsidR="005A5D22" w:rsidRPr="00B653A1">
        <w:rPr>
          <w:color w:val="000000" w:themeColor="text1"/>
        </w:rPr>
        <w:t>су</w:t>
      </w:r>
      <w:r w:rsidRPr="00B653A1">
        <w:rPr>
          <w:color w:val="000000" w:themeColor="text1"/>
        </w:rPr>
        <w:t xml:space="preserve"> присуст</w:t>
      </w:r>
      <w:r w:rsidR="005F62E6" w:rsidRPr="00B653A1">
        <w:rPr>
          <w:color w:val="000000" w:themeColor="text1"/>
        </w:rPr>
        <w:t xml:space="preserve">вовали и заменици </w:t>
      </w:r>
      <w:r w:rsidR="005A5D22" w:rsidRPr="00B653A1">
        <w:rPr>
          <w:color w:val="000000" w:themeColor="text1"/>
        </w:rPr>
        <w:t xml:space="preserve">чланова: </w:t>
      </w:r>
      <w:r w:rsidR="007A4F62">
        <w:rPr>
          <w:color w:val="000000" w:themeColor="text1"/>
          <w:lang w:val="sr-Cyrl-RS"/>
        </w:rPr>
        <w:t>Марина Рагуш (заменик Софије Максимовић) и др Жарко Обрадовић (заменик др Предрага Марковића).</w:t>
      </w:r>
    </w:p>
    <w:p w:rsidR="000F0326" w:rsidRPr="00B653A1" w:rsidRDefault="000F0326" w:rsidP="002A2904">
      <w:pPr>
        <w:spacing w:line="276" w:lineRule="auto"/>
        <w:ind w:firstLine="720"/>
        <w:jc w:val="both"/>
        <w:rPr>
          <w:color w:val="000000" w:themeColor="text1"/>
        </w:rPr>
      </w:pPr>
    </w:p>
    <w:p w:rsidR="000F0326" w:rsidRPr="007A4F62" w:rsidRDefault="005F62E6" w:rsidP="002A2904">
      <w:pPr>
        <w:spacing w:line="276" w:lineRule="auto"/>
        <w:ind w:firstLine="720"/>
        <w:jc w:val="both"/>
        <w:rPr>
          <w:color w:val="000000" w:themeColor="text1"/>
          <w:lang w:val="sr-Cyrl-RS"/>
        </w:rPr>
      </w:pPr>
      <w:r w:rsidRPr="00B653A1">
        <w:rPr>
          <w:color w:val="000000" w:themeColor="text1"/>
        </w:rPr>
        <w:t>Седници нису присуствовали чланови Одбора:</w:t>
      </w:r>
      <w:r w:rsidR="007A4F62">
        <w:rPr>
          <w:color w:val="000000" w:themeColor="text1"/>
          <w:lang w:val="sr-Cyrl-RS"/>
        </w:rPr>
        <w:t xml:space="preserve"> Милош Банђур, Невена Ђурић, др Михајло Јокић, Софија Максимовић, др</w:t>
      </w:r>
      <w:r w:rsidR="00773AD7">
        <w:rPr>
          <w:color w:val="000000" w:themeColor="text1"/>
          <w:lang w:val="sr-Cyrl-RS"/>
        </w:rPr>
        <w:t xml:space="preserve"> Предраг Марковић и </w:t>
      </w:r>
      <w:r w:rsidR="007A4F62">
        <w:rPr>
          <w:color w:val="000000" w:themeColor="text1"/>
          <w:lang w:val="sr-Cyrl-RS"/>
        </w:rPr>
        <w:t>Живота Старчевић</w:t>
      </w:r>
      <w:r w:rsidR="00A31AE8">
        <w:rPr>
          <w:color w:val="000000" w:themeColor="text1"/>
        </w:rPr>
        <w:t xml:space="preserve">, </w:t>
      </w:r>
      <w:r w:rsidR="00A31AE8">
        <w:rPr>
          <w:color w:val="000000" w:themeColor="text1"/>
          <w:lang w:val="sr-Cyrl-RS"/>
        </w:rPr>
        <w:t>нити њихови заменици</w:t>
      </w:r>
      <w:r w:rsidR="007A4F62">
        <w:rPr>
          <w:color w:val="000000" w:themeColor="text1"/>
          <w:lang w:val="sr-Cyrl-RS"/>
        </w:rPr>
        <w:t>.</w:t>
      </w:r>
    </w:p>
    <w:p w:rsidR="00483790" w:rsidRPr="00B653A1" w:rsidRDefault="00483790" w:rsidP="002A2904">
      <w:pPr>
        <w:spacing w:line="276" w:lineRule="auto"/>
        <w:ind w:firstLine="720"/>
        <w:jc w:val="both"/>
        <w:rPr>
          <w:color w:val="000000" w:themeColor="text1"/>
        </w:rPr>
      </w:pPr>
    </w:p>
    <w:p w:rsidR="000F0326" w:rsidRPr="007A4F62" w:rsidRDefault="005A5D22" w:rsidP="00901891">
      <w:pPr>
        <w:keepNext/>
        <w:spacing w:line="276" w:lineRule="auto"/>
        <w:ind w:firstLine="720"/>
        <w:jc w:val="both"/>
        <w:outlineLvl w:val="1"/>
        <w:rPr>
          <w:lang w:val="sr-Cyrl-RS"/>
        </w:rPr>
      </w:pPr>
      <w:r w:rsidRPr="00B653A1">
        <w:t>С</w:t>
      </w:r>
      <w:r w:rsidR="00CF44FB" w:rsidRPr="00B653A1">
        <w:t xml:space="preserve">едници су, </w:t>
      </w:r>
      <w:r w:rsidR="000F0326" w:rsidRPr="00B653A1">
        <w:t>на позив председника Одбора</w:t>
      </w:r>
      <w:r w:rsidR="00901891">
        <w:rPr>
          <w:lang w:val="sr-Cyrl-RS"/>
        </w:rPr>
        <w:t>,</w:t>
      </w:r>
      <w:r w:rsidR="000F0326" w:rsidRPr="00B653A1">
        <w:t xml:space="preserve"> присуствовали и представници</w:t>
      </w:r>
      <w:r w:rsidR="00901891">
        <w:rPr>
          <w:lang w:val="sr-Cyrl-RS"/>
        </w:rPr>
        <w:t xml:space="preserve"> </w:t>
      </w:r>
      <w:r w:rsidR="000F0326" w:rsidRPr="00B653A1">
        <w:t xml:space="preserve">Министарства </w:t>
      </w:r>
      <w:r w:rsidR="00547777" w:rsidRPr="00B653A1">
        <w:t xml:space="preserve">омладине и </w:t>
      </w:r>
      <w:r w:rsidR="000F0326" w:rsidRPr="00B653A1">
        <w:t>спорта: Вања Удови</w:t>
      </w:r>
      <w:r w:rsidR="00901891">
        <w:rPr>
          <w:lang w:val="sr-Cyrl-RS"/>
        </w:rPr>
        <w:t>ч</w:t>
      </w:r>
      <w:r w:rsidR="000F0326" w:rsidRPr="00B653A1">
        <w:t>ић, министар</w:t>
      </w:r>
      <w:r w:rsidR="00901891">
        <w:rPr>
          <w:lang w:val="sr-Cyrl-RS"/>
        </w:rPr>
        <w:t>,</w:t>
      </w:r>
      <w:r w:rsidR="000F0326" w:rsidRPr="00B653A1">
        <w:t xml:space="preserve"> </w:t>
      </w:r>
      <w:r w:rsidR="007A4F62">
        <w:rPr>
          <w:lang w:val="sr-Cyrl-RS"/>
        </w:rPr>
        <w:t>Милија Лазареви</w:t>
      </w:r>
      <w:r w:rsidR="00EE0C27">
        <w:rPr>
          <w:lang w:val="sr-Cyrl-RS"/>
        </w:rPr>
        <w:t>ћ</w:t>
      </w:r>
      <w:r w:rsidR="007A4F62">
        <w:rPr>
          <w:lang w:val="sr-Cyrl-RS"/>
        </w:rPr>
        <w:t>, в.д.</w:t>
      </w:r>
      <w:r w:rsidR="00901891">
        <w:rPr>
          <w:lang w:val="sr-Cyrl-RS"/>
        </w:rPr>
        <w:t xml:space="preserve"> с</w:t>
      </w:r>
      <w:r w:rsidR="007A4F62">
        <w:rPr>
          <w:lang w:val="sr-Cyrl-RS"/>
        </w:rPr>
        <w:t>екретара</w:t>
      </w:r>
      <w:r w:rsidR="00EE0C27">
        <w:rPr>
          <w:lang w:val="sr-Cyrl-RS"/>
        </w:rPr>
        <w:t xml:space="preserve"> </w:t>
      </w:r>
      <w:r w:rsidR="00901891">
        <w:rPr>
          <w:lang w:val="sr-Cyrl-RS"/>
        </w:rPr>
        <w:t>М</w:t>
      </w:r>
      <w:r w:rsidR="00EE0C27">
        <w:rPr>
          <w:lang w:val="sr-Cyrl-RS"/>
        </w:rPr>
        <w:t>инистарства, Милица Вукашиновић Весић, д</w:t>
      </w:r>
      <w:r w:rsidR="007A4F62">
        <w:rPr>
          <w:lang w:val="sr-Cyrl-RS"/>
        </w:rPr>
        <w:t xml:space="preserve">иректорка Антидопинг агенције </w:t>
      </w:r>
      <w:r w:rsidR="00B41BDC">
        <w:rPr>
          <w:lang w:val="sr-Cyrl-RS"/>
        </w:rPr>
        <w:t xml:space="preserve">Републике Србије </w:t>
      </w:r>
      <w:r w:rsidR="007A4F62">
        <w:rPr>
          <w:lang w:val="sr-Cyrl-RS"/>
        </w:rPr>
        <w:t>и Бојан Вај</w:t>
      </w:r>
      <w:r w:rsidR="00EE0C27">
        <w:rPr>
          <w:lang w:val="sr-Cyrl-RS"/>
        </w:rPr>
        <w:t>а</w:t>
      </w:r>
      <w:r w:rsidR="007A4F62">
        <w:rPr>
          <w:lang w:val="sr-Cyrl-RS"/>
        </w:rPr>
        <w:t>гић из Антидопинг агенције</w:t>
      </w:r>
      <w:r w:rsidR="00B41BDC">
        <w:rPr>
          <w:lang w:val="sr-Cyrl-RS"/>
        </w:rPr>
        <w:t xml:space="preserve"> Републике Србије</w:t>
      </w:r>
      <w:r w:rsidR="00901891">
        <w:rPr>
          <w:lang w:val="sr-Cyrl-RS"/>
        </w:rPr>
        <w:t xml:space="preserve">, као и представници </w:t>
      </w:r>
      <w:r w:rsidR="000F0326" w:rsidRPr="00B653A1">
        <w:t>Министарства просвете, науке и технолошког развоја: Бранко Ружић, министар</w:t>
      </w:r>
      <w:r w:rsidR="00901891">
        <w:rPr>
          <w:lang w:val="sr-Cyrl-RS"/>
        </w:rPr>
        <w:t>,</w:t>
      </w:r>
      <w:r w:rsidR="000F0326" w:rsidRPr="00B653A1">
        <w:t xml:space="preserve"> Маријана Дукић Мијатовић, државни секретар,</w:t>
      </w:r>
      <w:r w:rsidR="007A4F62">
        <w:rPr>
          <w:lang w:val="sr-Cyrl-RS"/>
        </w:rPr>
        <w:t xml:space="preserve"> Александар Јовић, помоћник министра за међународну сарадњу и европске интеграције</w:t>
      </w:r>
      <w:r w:rsidR="00901891">
        <w:rPr>
          <w:lang w:val="sr-Cyrl-RS"/>
        </w:rPr>
        <w:t xml:space="preserve"> и</w:t>
      </w:r>
      <w:r w:rsidR="007A4F62">
        <w:rPr>
          <w:lang w:val="sr-Cyrl-RS"/>
        </w:rPr>
        <w:t xml:space="preserve"> Владимир Поповић, правник у Министарству.</w:t>
      </w:r>
    </w:p>
    <w:p w:rsidR="000F0326" w:rsidRPr="007A4F62" w:rsidRDefault="000F0326" w:rsidP="00B653A1">
      <w:pPr>
        <w:keepNext/>
        <w:spacing w:line="276" w:lineRule="auto"/>
        <w:jc w:val="both"/>
        <w:outlineLvl w:val="1"/>
        <w:rPr>
          <w:lang w:val="sr-Cyrl-RS"/>
        </w:rPr>
      </w:pPr>
    </w:p>
    <w:p w:rsidR="00901891" w:rsidRDefault="00901891" w:rsidP="00B653A1">
      <w:pPr>
        <w:spacing w:line="276" w:lineRule="auto"/>
        <w:ind w:firstLine="720"/>
        <w:jc w:val="both"/>
        <w:rPr>
          <w:lang w:val="sr-Cyrl-RS"/>
        </w:rPr>
      </w:pPr>
      <w:r w:rsidRPr="00901891">
        <w:rPr>
          <w:lang w:val="sr-Cyrl-RS"/>
        </w:rPr>
        <w:t>Марина Рагуш је изнела предлог, у име Пододбор</w:t>
      </w:r>
      <w:r>
        <w:rPr>
          <w:lang w:val="sr-Cyrl-RS"/>
        </w:rPr>
        <w:t>а</w:t>
      </w:r>
      <w:r w:rsidRPr="00901891">
        <w:rPr>
          <w:lang w:val="sr-Cyrl-RS"/>
        </w:rPr>
        <w:t xml:space="preserve"> за  информатичко друштво и дигитализацију, за допуну дневног реда тачком </w:t>
      </w:r>
      <w:r>
        <w:rPr>
          <w:lang w:val="sr-Cyrl-RS"/>
        </w:rPr>
        <w:t>5</w:t>
      </w:r>
      <w:r w:rsidRPr="00901891">
        <w:rPr>
          <w:lang w:val="sr-Cyrl-RS"/>
        </w:rPr>
        <w:t>: „</w:t>
      </w:r>
      <w:r>
        <w:rPr>
          <w:lang w:val="sr-Cyrl-RS"/>
        </w:rPr>
        <w:t>Разматрање</w:t>
      </w:r>
      <w:r w:rsidRPr="00901891">
        <w:rPr>
          <w:lang w:val="sr-Cyrl-RS"/>
        </w:rPr>
        <w:t xml:space="preserve"> </w:t>
      </w:r>
      <w:r>
        <w:rPr>
          <w:lang w:val="sr-Cyrl-RS"/>
        </w:rPr>
        <w:t>предлога</w:t>
      </w:r>
      <w:r w:rsidRPr="00901891">
        <w:rPr>
          <w:lang w:val="sr-Cyrl-RS"/>
        </w:rPr>
        <w:t xml:space="preserve"> </w:t>
      </w:r>
      <w:r>
        <w:rPr>
          <w:lang w:val="sr-Cyrl-RS"/>
        </w:rPr>
        <w:t>за</w:t>
      </w:r>
      <w:r w:rsidRPr="00901891">
        <w:rPr>
          <w:lang w:val="sr-Cyrl-RS"/>
        </w:rPr>
        <w:t xml:space="preserve"> </w:t>
      </w:r>
      <w:r>
        <w:rPr>
          <w:lang w:val="sr-Cyrl-RS"/>
        </w:rPr>
        <w:t>организовање</w:t>
      </w:r>
      <w:r w:rsidRPr="00901891">
        <w:rPr>
          <w:lang w:val="sr-Cyrl-RS"/>
        </w:rPr>
        <w:t xml:space="preserve"> </w:t>
      </w:r>
      <w:r>
        <w:rPr>
          <w:lang w:val="sr-Cyrl-RS"/>
        </w:rPr>
        <w:t>другог</w:t>
      </w:r>
      <w:r w:rsidRPr="00901891">
        <w:rPr>
          <w:lang w:val="sr-Cyrl-RS"/>
        </w:rPr>
        <w:t xml:space="preserve"> </w:t>
      </w:r>
      <w:r>
        <w:rPr>
          <w:lang w:val="sr-Cyrl-RS"/>
        </w:rPr>
        <w:t>јавног</w:t>
      </w:r>
      <w:r w:rsidRPr="00901891">
        <w:rPr>
          <w:lang w:val="sr-Cyrl-RS"/>
        </w:rPr>
        <w:t xml:space="preserve"> </w:t>
      </w:r>
      <w:r>
        <w:rPr>
          <w:lang w:val="sr-Cyrl-RS"/>
        </w:rPr>
        <w:t>скушања</w:t>
      </w:r>
      <w:r w:rsidRPr="00901891">
        <w:rPr>
          <w:lang w:val="sr-Cyrl-RS"/>
        </w:rPr>
        <w:t xml:space="preserve"> </w:t>
      </w:r>
      <w:r>
        <w:rPr>
          <w:lang w:val="sr-Cyrl-RS"/>
        </w:rPr>
        <w:t>на</w:t>
      </w:r>
      <w:r w:rsidRPr="00901891">
        <w:rPr>
          <w:lang w:val="sr-Cyrl-RS"/>
        </w:rPr>
        <w:t xml:space="preserve"> </w:t>
      </w:r>
      <w:r>
        <w:rPr>
          <w:lang w:val="sr-Cyrl-RS"/>
        </w:rPr>
        <w:t>тему</w:t>
      </w:r>
      <w:r w:rsidRPr="00901891">
        <w:rPr>
          <w:lang w:val="sr-Cyrl-RS"/>
        </w:rPr>
        <w:t>: „</w:t>
      </w:r>
      <w:r>
        <w:rPr>
          <w:lang w:val="sr-Cyrl-RS"/>
        </w:rPr>
        <w:t>Државни</w:t>
      </w:r>
      <w:r w:rsidRPr="00901891">
        <w:rPr>
          <w:lang w:val="sr-Cyrl-RS"/>
        </w:rPr>
        <w:t xml:space="preserve"> </w:t>
      </w:r>
      <w:r>
        <w:rPr>
          <w:lang w:val="sr-Cyrl-RS"/>
        </w:rPr>
        <w:t>дата</w:t>
      </w:r>
      <w:r w:rsidRPr="00901891">
        <w:rPr>
          <w:lang w:val="sr-Cyrl-RS"/>
        </w:rPr>
        <w:t xml:space="preserve"> </w:t>
      </w:r>
      <w:r>
        <w:rPr>
          <w:lang w:val="sr-Cyrl-RS"/>
        </w:rPr>
        <w:t>центар</w:t>
      </w:r>
      <w:r w:rsidRPr="00901891">
        <w:rPr>
          <w:lang w:val="sr-Cyrl-RS"/>
        </w:rPr>
        <w:t xml:space="preserve">: </w:t>
      </w:r>
      <w:r>
        <w:rPr>
          <w:lang w:val="sr-Cyrl-RS"/>
        </w:rPr>
        <w:t>информациона</w:t>
      </w:r>
      <w:r w:rsidRPr="00901891">
        <w:rPr>
          <w:lang w:val="sr-Cyrl-RS"/>
        </w:rPr>
        <w:t xml:space="preserve"> </w:t>
      </w:r>
      <w:r>
        <w:rPr>
          <w:lang w:val="sr-Cyrl-RS"/>
        </w:rPr>
        <w:t>безбедност</w:t>
      </w:r>
      <w:r w:rsidRPr="00901891">
        <w:rPr>
          <w:lang w:val="sr-Cyrl-RS"/>
        </w:rPr>
        <w:t xml:space="preserve"> </w:t>
      </w:r>
      <w:r>
        <w:rPr>
          <w:lang w:val="sr-Cyrl-RS"/>
        </w:rPr>
        <w:t>и</w:t>
      </w:r>
      <w:r w:rsidRPr="00901891">
        <w:rPr>
          <w:lang w:val="sr-Cyrl-RS"/>
        </w:rPr>
        <w:t xml:space="preserve"> </w:t>
      </w:r>
      <w:r>
        <w:rPr>
          <w:lang w:val="sr-Cyrl-RS"/>
        </w:rPr>
        <w:t>заштита</w:t>
      </w:r>
      <w:r w:rsidRPr="00901891">
        <w:rPr>
          <w:lang w:val="sr-Cyrl-RS"/>
        </w:rPr>
        <w:t xml:space="preserve"> </w:t>
      </w:r>
      <w:r>
        <w:rPr>
          <w:lang w:val="sr-Cyrl-RS"/>
        </w:rPr>
        <w:t>података</w:t>
      </w:r>
      <w:r w:rsidRPr="00901891">
        <w:rPr>
          <w:lang w:val="sr-Cyrl-RS"/>
        </w:rPr>
        <w:t>”.</w:t>
      </w:r>
    </w:p>
    <w:p w:rsidR="00901891" w:rsidRDefault="00901891" w:rsidP="00B653A1">
      <w:pPr>
        <w:spacing w:line="276" w:lineRule="auto"/>
        <w:ind w:firstLine="720"/>
        <w:jc w:val="both"/>
        <w:rPr>
          <w:lang w:val="sr-Cyrl-RS"/>
        </w:rPr>
      </w:pPr>
      <w:r w:rsidRPr="00901891">
        <w:rPr>
          <w:lang w:val="sr-Cyrl-RS"/>
        </w:rPr>
        <w:lastRenderedPageBreak/>
        <w:t>Одбор је већином гласова (1</w:t>
      </w:r>
      <w:r>
        <w:rPr>
          <w:lang w:val="sr-Cyrl-RS"/>
        </w:rPr>
        <w:t>0</w:t>
      </w:r>
      <w:r w:rsidRPr="00901891">
        <w:rPr>
          <w:lang w:val="sr-Cyrl-RS"/>
        </w:rPr>
        <w:t xml:space="preserve"> гласова – ЗА, </w:t>
      </w:r>
      <w:r>
        <w:rPr>
          <w:lang w:val="sr-Cyrl-RS"/>
        </w:rPr>
        <w:t>2</w:t>
      </w:r>
      <w:r w:rsidRPr="00901891">
        <w:rPr>
          <w:lang w:val="sr-Cyrl-RS"/>
        </w:rPr>
        <w:t xml:space="preserve"> – </w:t>
      </w:r>
      <w:r>
        <w:rPr>
          <w:lang w:val="sr-Cyrl-RS"/>
        </w:rPr>
        <w:t>није гласало</w:t>
      </w:r>
      <w:r w:rsidRPr="00901891">
        <w:rPr>
          <w:lang w:val="sr-Cyrl-RS"/>
        </w:rPr>
        <w:t xml:space="preserve">) прихватио предлог о допуни дневног реда тачком </w:t>
      </w:r>
      <w:r>
        <w:rPr>
          <w:lang w:val="sr-Cyrl-RS"/>
        </w:rPr>
        <w:t>5</w:t>
      </w:r>
      <w:r w:rsidRPr="00901891">
        <w:rPr>
          <w:lang w:val="sr-Cyrl-RS"/>
        </w:rPr>
        <w:t>. која гласи: “Разматрање предлога за организовање другог јавног скушања на тему: „Државни дата центар: информациона безбедност и заштита података“.</w:t>
      </w:r>
    </w:p>
    <w:p w:rsidR="000F0326" w:rsidRDefault="000F0326" w:rsidP="00B653A1">
      <w:pPr>
        <w:keepNext/>
        <w:spacing w:line="276" w:lineRule="auto"/>
        <w:jc w:val="both"/>
        <w:outlineLvl w:val="1"/>
        <w:rPr>
          <w:lang w:val="sr-Cyrl-RS"/>
        </w:rPr>
      </w:pPr>
    </w:p>
    <w:p w:rsidR="00901891" w:rsidRPr="00901891" w:rsidRDefault="00901891" w:rsidP="00B653A1">
      <w:pPr>
        <w:keepNext/>
        <w:spacing w:line="276" w:lineRule="auto"/>
        <w:jc w:val="both"/>
        <w:outlineLvl w:val="1"/>
        <w:rPr>
          <w:lang w:val="sr-Cyrl-RS"/>
        </w:rPr>
      </w:pPr>
      <w:r>
        <w:rPr>
          <w:lang w:val="sr-Cyrl-RS"/>
        </w:rPr>
        <w:tab/>
      </w:r>
      <w:r w:rsidRPr="00901891">
        <w:rPr>
          <w:lang w:val="sr-Cyrl-RS"/>
        </w:rPr>
        <w:t xml:space="preserve">Пошто више није било предлога за измену и допуну дневног реда, након гласања, Одбор је </w:t>
      </w:r>
      <w:r>
        <w:rPr>
          <w:lang w:val="sr-Cyrl-RS"/>
        </w:rPr>
        <w:t>једногласно</w:t>
      </w:r>
      <w:r w:rsidRPr="00901891">
        <w:rPr>
          <w:lang w:val="sr-Cyrl-RS"/>
        </w:rPr>
        <w:t xml:space="preserve"> (1</w:t>
      </w:r>
      <w:r>
        <w:rPr>
          <w:lang w:val="sr-Cyrl-RS"/>
        </w:rPr>
        <w:t>2</w:t>
      </w:r>
      <w:r w:rsidRPr="00901891">
        <w:rPr>
          <w:lang w:val="sr-Cyrl-RS"/>
        </w:rPr>
        <w:t xml:space="preserve"> гласова – ЗА) усвојио допуњени  следећи:</w:t>
      </w:r>
    </w:p>
    <w:p w:rsidR="005452E6" w:rsidRPr="00B653A1" w:rsidRDefault="005452E6" w:rsidP="00B653A1">
      <w:pPr>
        <w:spacing w:line="276" w:lineRule="auto"/>
        <w:ind w:firstLine="720"/>
        <w:jc w:val="both"/>
      </w:pPr>
    </w:p>
    <w:p w:rsidR="00FD75B5" w:rsidRPr="00B653A1" w:rsidRDefault="00FD75B5" w:rsidP="00B653A1">
      <w:pPr>
        <w:spacing w:line="276" w:lineRule="auto"/>
        <w:ind w:firstLine="720"/>
        <w:jc w:val="both"/>
      </w:pPr>
    </w:p>
    <w:p w:rsidR="00C0759A" w:rsidRPr="00B653A1" w:rsidRDefault="00C0759A" w:rsidP="000E5509">
      <w:pPr>
        <w:spacing w:line="276" w:lineRule="auto"/>
        <w:jc w:val="center"/>
        <w:rPr>
          <w:lang w:val="ru-RU"/>
        </w:rPr>
      </w:pPr>
      <w:r w:rsidRPr="00B653A1">
        <w:rPr>
          <w:lang w:val="ru-RU"/>
        </w:rPr>
        <w:t>Д н е в н и     р е д:</w:t>
      </w:r>
    </w:p>
    <w:p w:rsidR="00C0759A" w:rsidRPr="00B653A1" w:rsidRDefault="00C0759A" w:rsidP="00B653A1">
      <w:pPr>
        <w:tabs>
          <w:tab w:val="left" w:pos="1560"/>
        </w:tabs>
        <w:spacing w:line="276" w:lineRule="auto"/>
        <w:jc w:val="both"/>
        <w:rPr>
          <w:b/>
          <w:color w:val="000000"/>
        </w:rPr>
      </w:pPr>
    </w:p>
    <w:p w:rsidR="000F0326" w:rsidRPr="00B653A1" w:rsidRDefault="000F0326" w:rsidP="00B653A1">
      <w:pPr>
        <w:pStyle w:val="ListParagraph"/>
        <w:numPr>
          <w:ilvl w:val="0"/>
          <w:numId w:val="9"/>
        </w:numPr>
        <w:spacing w:line="276" w:lineRule="auto"/>
        <w:jc w:val="both"/>
        <w:rPr>
          <w:b/>
          <w:lang w:val="sr-Cyrl-CS"/>
        </w:rPr>
      </w:pPr>
      <w:r w:rsidRPr="00B653A1">
        <w:t>Разматрање Предлога закона</w:t>
      </w:r>
      <w:r w:rsidR="00EE0C27">
        <w:rPr>
          <w:lang w:val="sr-Cyrl-RS"/>
        </w:rPr>
        <w:t xml:space="preserve"> </w:t>
      </w:r>
      <w:r w:rsidRPr="00B653A1">
        <w:t>о изменама и допунама Закона о спречавању допинга у спорту, у начелу, који је поднела Влада (број: 011-635/21 од 9. априла 2021. године);</w:t>
      </w:r>
    </w:p>
    <w:p w:rsidR="000F0326" w:rsidRPr="00B653A1" w:rsidRDefault="000F0326" w:rsidP="00B653A1">
      <w:pPr>
        <w:pStyle w:val="ListParagraph"/>
        <w:spacing w:line="276" w:lineRule="auto"/>
        <w:ind w:left="1440"/>
        <w:jc w:val="both"/>
        <w:rPr>
          <w:b/>
          <w:lang w:val="sr-Cyrl-CS"/>
        </w:rPr>
      </w:pPr>
    </w:p>
    <w:p w:rsidR="000F0326" w:rsidRPr="00B653A1" w:rsidRDefault="000F0326" w:rsidP="00B653A1">
      <w:pPr>
        <w:pStyle w:val="ListParagraph"/>
        <w:numPr>
          <w:ilvl w:val="0"/>
          <w:numId w:val="9"/>
        </w:numPr>
        <w:spacing w:line="276" w:lineRule="auto"/>
        <w:jc w:val="both"/>
        <w:rPr>
          <w:b/>
          <w:lang w:val="sr-Cyrl-CS"/>
        </w:rPr>
      </w:pPr>
      <w:r w:rsidRPr="00B653A1">
        <w:rPr>
          <w:lang w:val="sr-Cyrl-CS"/>
        </w:rPr>
        <w:t>Разматрање Предлога закона о потврђивању Протокола за измену и допуну Споразума између Владе Републике Србије и Владе Сједињених Aмеричких Држава о научној и технолошкој сарадњи, који је поднела Влада (број: 011-636/21 од 9. априла 2021. године);</w:t>
      </w:r>
    </w:p>
    <w:p w:rsidR="000F0326" w:rsidRPr="00B653A1" w:rsidRDefault="000F0326" w:rsidP="00B653A1">
      <w:pPr>
        <w:pStyle w:val="ListParagraph"/>
        <w:spacing w:line="276" w:lineRule="auto"/>
        <w:jc w:val="both"/>
        <w:rPr>
          <w:b/>
          <w:lang w:val="sr-Cyrl-CS"/>
        </w:rPr>
      </w:pPr>
    </w:p>
    <w:p w:rsidR="000F0326" w:rsidRPr="00B653A1" w:rsidRDefault="000F0326" w:rsidP="00B653A1">
      <w:pPr>
        <w:pStyle w:val="ListParagraph"/>
        <w:numPr>
          <w:ilvl w:val="0"/>
          <w:numId w:val="9"/>
        </w:numPr>
        <w:spacing w:line="276" w:lineRule="auto"/>
        <w:jc w:val="both"/>
        <w:rPr>
          <w:b/>
          <w:lang w:val="sr-Cyrl-CS"/>
        </w:rPr>
      </w:pPr>
      <w:r w:rsidRPr="00B653A1">
        <w:rPr>
          <w:lang w:val="sr-Cyrl-CS"/>
        </w:rPr>
        <w:t>Разматрање Информације о раду Министарства, просвете, науке и технолошког развоја за период октобар – децембар 2020. године;</w:t>
      </w:r>
    </w:p>
    <w:p w:rsidR="000F0326" w:rsidRPr="00B653A1" w:rsidRDefault="000F0326" w:rsidP="00B653A1">
      <w:pPr>
        <w:pStyle w:val="ListParagraph"/>
        <w:spacing w:line="276" w:lineRule="auto"/>
        <w:jc w:val="both"/>
        <w:rPr>
          <w:b/>
          <w:lang w:val="sr-Cyrl-CS"/>
        </w:rPr>
      </w:pPr>
    </w:p>
    <w:p w:rsidR="000F0326" w:rsidRPr="00B653A1" w:rsidRDefault="000F0326" w:rsidP="00B653A1">
      <w:pPr>
        <w:pStyle w:val="ListParagraph"/>
        <w:numPr>
          <w:ilvl w:val="0"/>
          <w:numId w:val="9"/>
        </w:numPr>
        <w:spacing w:line="276" w:lineRule="auto"/>
        <w:jc w:val="both"/>
        <w:rPr>
          <w:b/>
          <w:lang w:val="sr-Cyrl-CS"/>
        </w:rPr>
      </w:pPr>
      <w:r w:rsidRPr="00B653A1">
        <w:rPr>
          <w:lang w:val="sr-Cyrl-CS"/>
        </w:rPr>
        <w:t>Разматрање Информације о раду Министарства, просвете, науке и технолошког развоја за период јануар – март 2021. године;</w:t>
      </w:r>
    </w:p>
    <w:p w:rsidR="000F0326" w:rsidRPr="00B653A1" w:rsidRDefault="00A34A62" w:rsidP="00B653A1">
      <w:pPr>
        <w:pStyle w:val="ListParagraph"/>
        <w:spacing w:line="276" w:lineRule="auto"/>
        <w:jc w:val="both"/>
        <w:rPr>
          <w:lang w:val="sr-Cyrl-CS"/>
        </w:rPr>
      </w:pPr>
      <w:r w:rsidRPr="00B653A1">
        <w:rPr>
          <w:lang w:val="sr-Cyrl-CS"/>
        </w:rPr>
        <w:t xml:space="preserve"> </w:t>
      </w:r>
    </w:p>
    <w:p w:rsidR="000F0326" w:rsidRPr="00B653A1" w:rsidRDefault="004F2C80" w:rsidP="004F2C80">
      <w:pPr>
        <w:pStyle w:val="ListParagraph"/>
        <w:numPr>
          <w:ilvl w:val="0"/>
          <w:numId w:val="9"/>
        </w:numPr>
        <w:spacing w:line="276" w:lineRule="auto"/>
        <w:jc w:val="both"/>
      </w:pPr>
      <w:r w:rsidRPr="004F2C80">
        <w:t>Разматрање предлога за организовање другог јавног скушања на тему: „Државни дата центар: информациона безбедност и заштита података</w:t>
      </w:r>
      <w:r w:rsidR="000F0326" w:rsidRPr="00B653A1">
        <w:t>“.</w:t>
      </w:r>
    </w:p>
    <w:p w:rsidR="000F0326" w:rsidRPr="00B653A1" w:rsidRDefault="000F0326" w:rsidP="00B653A1">
      <w:pPr>
        <w:pStyle w:val="ListParagraph"/>
        <w:spacing w:line="276" w:lineRule="auto"/>
        <w:ind w:left="1440"/>
        <w:jc w:val="both"/>
        <w:rPr>
          <w:b/>
          <w:lang w:val="sr-Cyrl-CS"/>
        </w:rPr>
      </w:pPr>
    </w:p>
    <w:p w:rsidR="00483790" w:rsidRPr="00B653A1" w:rsidRDefault="00483790" w:rsidP="00B653A1">
      <w:pPr>
        <w:spacing w:line="276" w:lineRule="auto"/>
        <w:jc w:val="both"/>
        <w:rPr>
          <w:lang w:val="ru-RU"/>
        </w:rPr>
      </w:pPr>
    </w:p>
    <w:p w:rsidR="000F0326" w:rsidRPr="00B653A1" w:rsidRDefault="005D639D" w:rsidP="00B653A1">
      <w:pPr>
        <w:tabs>
          <w:tab w:val="left" w:pos="1134"/>
          <w:tab w:val="left" w:pos="1276"/>
        </w:tabs>
        <w:spacing w:line="276" w:lineRule="auto"/>
        <w:jc w:val="both"/>
      </w:pPr>
      <w:r w:rsidRPr="00B653A1">
        <w:rPr>
          <w:bCs/>
          <w:color w:val="000000" w:themeColor="text1"/>
        </w:rPr>
        <w:t xml:space="preserve">             </w:t>
      </w:r>
      <w:r w:rsidR="00FD75B5" w:rsidRPr="00B653A1">
        <w:rPr>
          <w:bCs/>
          <w:color w:val="000000" w:themeColor="text1"/>
        </w:rPr>
        <w:t>Пре</w:t>
      </w:r>
      <w:r w:rsidR="000F0326" w:rsidRPr="00B653A1">
        <w:rPr>
          <w:bCs/>
          <w:color w:val="000000" w:themeColor="text1"/>
        </w:rPr>
        <w:t xml:space="preserve"> </w:t>
      </w:r>
      <w:r w:rsidR="00FD75B5" w:rsidRPr="00B653A1">
        <w:rPr>
          <w:bCs/>
          <w:color w:val="000000" w:themeColor="text1"/>
        </w:rPr>
        <w:t>преласка</w:t>
      </w:r>
      <w:r w:rsidR="000F0326" w:rsidRPr="00B653A1">
        <w:rPr>
          <w:bCs/>
          <w:color w:val="000000" w:themeColor="text1"/>
        </w:rPr>
        <w:t xml:space="preserve"> </w:t>
      </w:r>
      <w:r w:rsidR="00FD75B5" w:rsidRPr="00B653A1">
        <w:rPr>
          <w:bCs/>
          <w:color w:val="000000" w:themeColor="text1"/>
        </w:rPr>
        <w:t>на</w:t>
      </w:r>
      <w:r w:rsidR="000F0326" w:rsidRPr="00B653A1">
        <w:rPr>
          <w:bCs/>
          <w:color w:val="000000" w:themeColor="text1"/>
        </w:rPr>
        <w:t xml:space="preserve"> </w:t>
      </w:r>
      <w:r w:rsidR="00FD75B5" w:rsidRPr="00B653A1">
        <w:rPr>
          <w:bCs/>
          <w:color w:val="000000" w:themeColor="text1"/>
        </w:rPr>
        <w:t>рад</w:t>
      </w:r>
      <w:r w:rsidR="000F0326" w:rsidRPr="00B653A1">
        <w:rPr>
          <w:bCs/>
          <w:color w:val="000000" w:themeColor="text1"/>
        </w:rPr>
        <w:t xml:space="preserve"> </w:t>
      </w:r>
      <w:r w:rsidR="00FD75B5" w:rsidRPr="00B653A1">
        <w:rPr>
          <w:bCs/>
          <w:color w:val="000000" w:themeColor="text1"/>
        </w:rPr>
        <w:t>по</w:t>
      </w:r>
      <w:r w:rsidR="000F0326" w:rsidRPr="00B653A1">
        <w:rPr>
          <w:bCs/>
          <w:color w:val="000000" w:themeColor="text1"/>
        </w:rPr>
        <w:t xml:space="preserve"> </w:t>
      </w:r>
      <w:r w:rsidR="00FD75B5" w:rsidRPr="00B653A1">
        <w:rPr>
          <w:bCs/>
          <w:color w:val="000000" w:themeColor="text1"/>
        </w:rPr>
        <w:t>утврђеном</w:t>
      </w:r>
      <w:r w:rsidR="000F0326" w:rsidRPr="00B653A1">
        <w:rPr>
          <w:bCs/>
          <w:color w:val="000000" w:themeColor="text1"/>
        </w:rPr>
        <w:t xml:space="preserve"> </w:t>
      </w:r>
      <w:r w:rsidR="00FD75B5" w:rsidRPr="00B653A1">
        <w:rPr>
          <w:bCs/>
          <w:color w:val="000000" w:themeColor="text1"/>
        </w:rPr>
        <w:t>дневном</w:t>
      </w:r>
      <w:r w:rsidR="000F0326" w:rsidRPr="00B653A1">
        <w:rPr>
          <w:bCs/>
          <w:color w:val="000000" w:themeColor="text1"/>
        </w:rPr>
        <w:t xml:space="preserve"> </w:t>
      </w:r>
      <w:r w:rsidR="00FD75B5" w:rsidRPr="00B653A1">
        <w:rPr>
          <w:bCs/>
          <w:color w:val="000000" w:themeColor="text1"/>
        </w:rPr>
        <w:t>реду</w:t>
      </w:r>
      <w:proofErr w:type="gramStart"/>
      <w:r w:rsidR="00F2215A" w:rsidRPr="00B653A1">
        <w:rPr>
          <w:bCs/>
          <w:color w:val="000000" w:themeColor="text1"/>
        </w:rPr>
        <w:t xml:space="preserve">, </w:t>
      </w:r>
      <w:r w:rsidR="000F0326" w:rsidRPr="00B653A1">
        <w:rPr>
          <w:bCs/>
          <w:color w:val="000000" w:themeColor="text1"/>
        </w:rPr>
        <w:t xml:space="preserve"> </w:t>
      </w:r>
      <w:r w:rsidR="00FD75B5" w:rsidRPr="00B653A1">
        <w:rPr>
          <w:bCs/>
          <w:color w:val="000000" w:themeColor="text1"/>
        </w:rPr>
        <w:t>Одбор</w:t>
      </w:r>
      <w:proofErr w:type="gramEnd"/>
      <w:r w:rsidR="000F0326" w:rsidRPr="00B653A1">
        <w:rPr>
          <w:bCs/>
          <w:color w:val="000000" w:themeColor="text1"/>
        </w:rPr>
        <w:t xml:space="preserve"> </w:t>
      </w:r>
      <w:r w:rsidR="00FD75B5" w:rsidRPr="00B653A1">
        <w:rPr>
          <w:bCs/>
          <w:color w:val="000000" w:themeColor="text1"/>
        </w:rPr>
        <w:t>је,</w:t>
      </w:r>
      <w:r w:rsidR="000F0326" w:rsidRPr="00B653A1">
        <w:rPr>
          <w:bCs/>
          <w:color w:val="000000" w:themeColor="text1"/>
        </w:rPr>
        <w:t xml:space="preserve"> </w:t>
      </w:r>
      <w:r w:rsidR="00F2215A" w:rsidRPr="00B653A1">
        <w:rPr>
          <w:bCs/>
          <w:color w:val="000000" w:themeColor="text1"/>
        </w:rPr>
        <w:t xml:space="preserve"> </w:t>
      </w:r>
      <w:r w:rsidR="000F0326" w:rsidRPr="00B653A1">
        <w:rPr>
          <w:bCs/>
          <w:color w:val="000000" w:themeColor="text1"/>
        </w:rPr>
        <w:t xml:space="preserve">једногласно </w:t>
      </w:r>
      <w:r w:rsidR="00183542" w:rsidRPr="00183542">
        <w:rPr>
          <w:bCs/>
          <w:color w:val="000000" w:themeColor="text1"/>
        </w:rPr>
        <w:t>(12 гласова – ЗА)</w:t>
      </w:r>
      <w:r w:rsidR="00183542">
        <w:rPr>
          <w:bCs/>
          <w:color w:val="000000" w:themeColor="text1"/>
          <w:lang w:val="sr-Cyrl-RS"/>
        </w:rPr>
        <w:t xml:space="preserve"> </w:t>
      </w:r>
      <w:r w:rsidR="00FD75B5" w:rsidRPr="00B653A1">
        <w:rPr>
          <w:bCs/>
          <w:color w:val="000000" w:themeColor="text1"/>
        </w:rPr>
        <w:t>усвојио</w:t>
      </w:r>
      <w:r w:rsidR="00F2215A" w:rsidRPr="00B653A1">
        <w:rPr>
          <w:bCs/>
          <w:color w:val="000000" w:themeColor="text1"/>
        </w:rPr>
        <w:t xml:space="preserve"> </w:t>
      </w:r>
      <w:r w:rsidR="00FD75B5" w:rsidRPr="00B653A1">
        <w:rPr>
          <w:bCs/>
          <w:color w:val="000000" w:themeColor="text1"/>
        </w:rPr>
        <w:t>записник</w:t>
      </w:r>
      <w:r w:rsidR="000F0326" w:rsidRPr="00B653A1">
        <w:rPr>
          <w:bCs/>
          <w:color w:val="000000" w:themeColor="text1"/>
        </w:rPr>
        <w:t xml:space="preserve"> </w:t>
      </w:r>
      <w:r w:rsidR="00FD75B5" w:rsidRPr="00B653A1">
        <w:rPr>
          <w:bCs/>
          <w:color w:val="000000" w:themeColor="text1"/>
        </w:rPr>
        <w:t>са</w:t>
      </w:r>
      <w:r w:rsidR="000F0326" w:rsidRPr="00B653A1">
        <w:rPr>
          <w:bCs/>
          <w:color w:val="000000" w:themeColor="text1"/>
        </w:rPr>
        <w:t xml:space="preserve"> четврте седнице </w:t>
      </w:r>
      <w:r w:rsidR="00FD75B5" w:rsidRPr="00B653A1">
        <w:rPr>
          <w:bCs/>
          <w:color w:val="000000" w:themeColor="text1"/>
        </w:rPr>
        <w:t>Одбора</w:t>
      </w:r>
      <w:r w:rsidR="000F0326" w:rsidRPr="00B653A1">
        <w:rPr>
          <w:bCs/>
          <w:color w:val="000000" w:themeColor="text1"/>
        </w:rPr>
        <w:t xml:space="preserve"> </w:t>
      </w:r>
      <w:r w:rsidR="000F0326" w:rsidRPr="00B653A1">
        <w:t>за образовање, науку, технолошки развој и информатичко друштво</w:t>
      </w:r>
      <w:r w:rsidR="00183542">
        <w:rPr>
          <w:lang w:val="sr-Cyrl-RS"/>
        </w:rPr>
        <w:t xml:space="preserve">, </w:t>
      </w:r>
      <w:r w:rsidR="00183542" w:rsidRPr="00183542">
        <w:rPr>
          <w:lang w:val="sr-Cyrl-RS"/>
        </w:rPr>
        <w:t xml:space="preserve">која је одржана </w:t>
      </w:r>
      <w:r w:rsidR="00183542">
        <w:rPr>
          <w:lang w:val="sr-Cyrl-RS"/>
        </w:rPr>
        <w:t>11</w:t>
      </w:r>
      <w:r w:rsidR="00183542" w:rsidRPr="00183542">
        <w:rPr>
          <w:lang w:val="sr-Cyrl-RS"/>
        </w:rPr>
        <w:t xml:space="preserve">. </w:t>
      </w:r>
      <w:r w:rsidR="00183542">
        <w:rPr>
          <w:lang w:val="sr-Cyrl-RS"/>
        </w:rPr>
        <w:t>фебруа</w:t>
      </w:r>
      <w:r w:rsidR="00183542" w:rsidRPr="00183542">
        <w:rPr>
          <w:lang w:val="sr-Cyrl-RS"/>
        </w:rPr>
        <w:t>ра 202</w:t>
      </w:r>
      <w:r w:rsidR="00183542">
        <w:rPr>
          <w:lang w:val="sr-Cyrl-RS"/>
        </w:rPr>
        <w:t>1</w:t>
      </w:r>
      <w:r w:rsidR="00183542" w:rsidRPr="00183542">
        <w:rPr>
          <w:lang w:val="sr-Cyrl-RS"/>
        </w:rPr>
        <w:t>. године</w:t>
      </w:r>
      <w:r w:rsidRPr="00B653A1">
        <w:t>.</w:t>
      </w:r>
    </w:p>
    <w:p w:rsidR="00DB449F" w:rsidRPr="00B653A1" w:rsidRDefault="00DB449F" w:rsidP="00B653A1">
      <w:pPr>
        <w:spacing w:line="276" w:lineRule="auto"/>
        <w:ind w:firstLine="720"/>
        <w:jc w:val="both"/>
        <w:rPr>
          <w:bCs/>
          <w:color w:val="000000" w:themeColor="text1"/>
        </w:rPr>
      </w:pPr>
    </w:p>
    <w:p w:rsidR="004A57DC" w:rsidRPr="00B653A1" w:rsidRDefault="005F62E6" w:rsidP="00B653A1">
      <w:pPr>
        <w:spacing w:line="276" w:lineRule="auto"/>
        <w:ind w:firstLine="720"/>
        <w:jc w:val="both"/>
        <w:rPr>
          <w:bCs/>
          <w:color w:val="000000" w:themeColor="text1"/>
        </w:rPr>
      </w:pPr>
      <w:r w:rsidRPr="00B653A1">
        <w:tab/>
      </w:r>
    </w:p>
    <w:p w:rsidR="00FD75B5" w:rsidRPr="00B653A1" w:rsidRDefault="002A6B07" w:rsidP="00B653A1">
      <w:pPr>
        <w:spacing w:line="276" w:lineRule="auto"/>
        <w:jc w:val="both"/>
      </w:pPr>
      <w:r w:rsidRPr="00E972CB">
        <w:rPr>
          <w:u w:val="single"/>
        </w:rPr>
        <w:t>ПРВА ТАЧКА ДНЕВНОГ РЕДА</w:t>
      </w:r>
      <w:r w:rsidR="00FD75B5" w:rsidRPr="00B653A1">
        <w:rPr>
          <w:b/>
        </w:rPr>
        <w:t>:</w:t>
      </w:r>
      <w:r w:rsidR="00547777" w:rsidRPr="00B653A1">
        <w:t xml:space="preserve"> </w:t>
      </w:r>
      <w:r w:rsidR="00547777" w:rsidRPr="00B653A1">
        <w:rPr>
          <w:b/>
        </w:rPr>
        <w:t>Разматрање Предлога закона о изменама и допунама Закона о спречавању допинга у спорту, у начелу</w:t>
      </w:r>
    </w:p>
    <w:p w:rsidR="00547777" w:rsidRPr="00B653A1" w:rsidRDefault="00547777" w:rsidP="00B653A1">
      <w:pPr>
        <w:spacing w:line="276" w:lineRule="auto"/>
        <w:jc w:val="both"/>
      </w:pPr>
    </w:p>
    <w:p w:rsidR="00547777" w:rsidRPr="00B653A1" w:rsidRDefault="00B41BDC" w:rsidP="00B653A1">
      <w:pPr>
        <w:spacing w:line="276" w:lineRule="auto"/>
        <w:ind w:firstLine="720"/>
        <w:jc w:val="both"/>
      </w:pPr>
      <w:r>
        <w:rPr>
          <w:lang w:val="sr-Cyrl-RS"/>
        </w:rPr>
        <w:t xml:space="preserve">У уводној речи поводом ове тачке дневног рега, </w:t>
      </w:r>
      <w:r w:rsidRPr="00B41BDC">
        <w:rPr>
          <w:lang w:val="sr-Cyrl-RS"/>
        </w:rPr>
        <w:t>Вања Удовичић</w:t>
      </w:r>
      <w:r>
        <w:rPr>
          <w:lang w:val="sr-Cyrl-RS"/>
        </w:rPr>
        <w:t>,</w:t>
      </w:r>
      <w:r w:rsidRPr="00B41BDC">
        <w:rPr>
          <w:lang w:val="sr-Cyrl-RS"/>
        </w:rPr>
        <w:t xml:space="preserve"> </w:t>
      </w:r>
      <w:r>
        <w:rPr>
          <w:lang w:val="sr-Cyrl-RS"/>
        </w:rPr>
        <w:t>м</w:t>
      </w:r>
      <w:r w:rsidR="00547777" w:rsidRPr="00B653A1">
        <w:t>инистар омладине и спорта</w:t>
      </w:r>
      <w:r>
        <w:rPr>
          <w:lang w:val="sr-Cyrl-RS"/>
        </w:rPr>
        <w:t>,</w:t>
      </w:r>
      <w:r w:rsidR="00547777" w:rsidRPr="00B653A1">
        <w:t xml:space="preserve"> је у кратким цртама истакао важност усвајања овог Предлога закона, истакавши да је основни Закон о спречавању допинга у спорту</w:t>
      </w:r>
      <w:r w:rsidR="00473D12" w:rsidRPr="00B653A1">
        <w:t xml:space="preserve"> усвојен 2014. </w:t>
      </w:r>
      <w:proofErr w:type="gramStart"/>
      <w:r w:rsidR="00473D12" w:rsidRPr="00B653A1">
        <w:t>г</w:t>
      </w:r>
      <w:r w:rsidR="00547777" w:rsidRPr="00B653A1">
        <w:t>одине</w:t>
      </w:r>
      <w:proofErr w:type="gramEnd"/>
      <w:r>
        <w:rPr>
          <w:lang w:val="sr-Cyrl-RS"/>
        </w:rPr>
        <w:t>,</w:t>
      </w:r>
      <w:r w:rsidR="00547777" w:rsidRPr="00B653A1">
        <w:t xml:space="preserve"> </w:t>
      </w:r>
      <w:r w:rsidR="00EE0C27">
        <w:rPr>
          <w:lang w:val="sr-Cyrl-RS"/>
        </w:rPr>
        <w:t xml:space="preserve">да </w:t>
      </w:r>
      <w:r>
        <w:rPr>
          <w:lang w:val="sr-Cyrl-RS"/>
        </w:rPr>
        <w:t>је</w:t>
      </w:r>
      <w:r w:rsidR="00547777" w:rsidRPr="00B653A1">
        <w:t xml:space="preserve"> испунио сва очекивања и </w:t>
      </w:r>
      <w:r>
        <w:rPr>
          <w:lang w:val="sr-Cyrl-RS"/>
        </w:rPr>
        <w:t xml:space="preserve">да је </w:t>
      </w:r>
      <w:r w:rsidR="00547777" w:rsidRPr="00B653A1">
        <w:t xml:space="preserve">потпуно инплементиран. </w:t>
      </w:r>
      <w:proofErr w:type="gramStart"/>
      <w:r w:rsidR="00547777" w:rsidRPr="00B653A1">
        <w:t>Измене и допуне овог закона се темеље на усавршавању проце</w:t>
      </w:r>
      <w:r w:rsidR="00473D12" w:rsidRPr="00B653A1">
        <w:t>д</w:t>
      </w:r>
      <w:r w:rsidR="00547777" w:rsidRPr="00B653A1">
        <w:t xml:space="preserve">ура, где је акценат стављен на </w:t>
      </w:r>
      <w:r w:rsidR="00547777" w:rsidRPr="00B653A1">
        <w:lastRenderedPageBreak/>
        <w:t>превентиву а репресивне мере се примењују само у крајњим, нужним случајевима.</w:t>
      </w:r>
      <w:proofErr w:type="gramEnd"/>
      <w:r w:rsidR="00547777" w:rsidRPr="00B653A1">
        <w:t xml:space="preserve"> Истакнута је улога  </w:t>
      </w:r>
      <w:r w:rsidR="00F858DC" w:rsidRPr="00F858DC">
        <w:t>Антидопинг агенције Републике Србије</w:t>
      </w:r>
      <w:r w:rsidR="00547777" w:rsidRPr="00B653A1">
        <w:t xml:space="preserve">, како у земљи, тако и у иностранству, </w:t>
      </w:r>
      <w:r w:rsidR="00F858DC">
        <w:rPr>
          <w:lang w:val="sr-Cyrl-RS"/>
        </w:rPr>
        <w:t>што се огледа и у</w:t>
      </w:r>
      <w:r w:rsidR="00547777" w:rsidRPr="00B653A1">
        <w:t xml:space="preserve"> овој иницијативи за измене и допуне закона, </w:t>
      </w:r>
      <w:r w:rsidR="00F858DC">
        <w:rPr>
          <w:lang w:val="sr-Cyrl-RS"/>
        </w:rPr>
        <w:t>како</w:t>
      </w:r>
      <w:r w:rsidR="00547777" w:rsidRPr="00B653A1">
        <w:t xml:space="preserve"> би на време </w:t>
      </w:r>
      <w:r w:rsidR="00F858DC">
        <w:rPr>
          <w:lang w:val="sr-Cyrl-RS"/>
        </w:rPr>
        <w:t>у</w:t>
      </w:r>
      <w:r w:rsidR="00EE0C27">
        <w:t>скла</w:t>
      </w:r>
      <w:r w:rsidR="00F858DC">
        <w:rPr>
          <w:lang w:val="sr-Cyrl-RS"/>
        </w:rPr>
        <w:t>дили</w:t>
      </w:r>
      <w:r w:rsidR="00547777" w:rsidRPr="00B653A1">
        <w:t xml:space="preserve"> националн</w:t>
      </w:r>
      <w:r w:rsidR="00EE0C27">
        <w:rPr>
          <w:lang w:val="sr-Cyrl-RS"/>
        </w:rPr>
        <w:t>е</w:t>
      </w:r>
      <w:r w:rsidR="00547777" w:rsidRPr="00B653A1">
        <w:t xml:space="preserve"> легислатив</w:t>
      </w:r>
      <w:r w:rsidR="00EE0C27">
        <w:rPr>
          <w:lang w:val="sr-Cyrl-RS"/>
        </w:rPr>
        <w:t>е</w:t>
      </w:r>
      <w:r w:rsidR="00547777" w:rsidRPr="00B653A1">
        <w:t xml:space="preserve"> са Светским антидопинг кодексом</w:t>
      </w:r>
      <w:r w:rsidR="00F858DC">
        <w:rPr>
          <w:lang w:val="sr-Cyrl-RS"/>
        </w:rPr>
        <w:t>,</w:t>
      </w:r>
      <w:r w:rsidR="00547777" w:rsidRPr="00B653A1">
        <w:t xml:space="preserve"> који је </w:t>
      </w:r>
      <w:r w:rsidR="00EE0C27">
        <w:rPr>
          <w:lang w:val="sr-Cyrl-RS"/>
        </w:rPr>
        <w:t>у примени</w:t>
      </w:r>
      <w:r w:rsidR="00473D12" w:rsidRPr="00B653A1">
        <w:t xml:space="preserve"> од 1. </w:t>
      </w:r>
      <w:proofErr w:type="gramStart"/>
      <w:r w:rsidR="00473D12" w:rsidRPr="00B653A1">
        <w:t>јануара</w:t>
      </w:r>
      <w:proofErr w:type="gramEnd"/>
      <w:r w:rsidR="00473D12" w:rsidRPr="00B653A1">
        <w:t xml:space="preserve"> 2021. </w:t>
      </w:r>
      <w:proofErr w:type="gramStart"/>
      <w:r w:rsidR="00473D12" w:rsidRPr="00B653A1">
        <w:t>г</w:t>
      </w:r>
      <w:r w:rsidR="00547777" w:rsidRPr="00B653A1">
        <w:t>одине</w:t>
      </w:r>
      <w:proofErr w:type="gramEnd"/>
      <w:r w:rsidR="00547777" w:rsidRPr="00B653A1">
        <w:t xml:space="preserve">. </w:t>
      </w:r>
      <w:proofErr w:type="gramStart"/>
      <w:r w:rsidR="00547777" w:rsidRPr="00B653A1">
        <w:t>На тај начин, Србија ће бити једна од првих земаља која ће у кратком року хармонизовати националне законске прописе са међународним спортским правилима</w:t>
      </w:r>
      <w:r w:rsidR="00BC5413" w:rsidRPr="00B653A1">
        <w:t xml:space="preserve"> у области спорта.</w:t>
      </w:r>
      <w:proofErr w:type="gramEnd"/>
    </w:p>
    <w:p w:rsidR="00391971" w:rsidRPr="00B653A1" w:rsidRDefault="00A34A62" w:rsidP="00B653A1">
      <w:pPr>
        <w:spacing w:line="276" w:lineRule="auto"/>
        <w:ind w:firstLine="720"/>
        <w:jc w:val="both"/>
      </w:pPr>
      <w:proofErr w:type="gramStart"/>
      <w:r w:rsidRPr="00B653A1">
        <w:t>Од новембра 2014.</w:t>
      </w:r>
      <w:proofErr w:type="gramEnd"/>
      <w:r w:rsidRPr="00B653A1">
        <w:t xml:space="preserve"> </w:t>
      </w:r>
      <w:proofErr w:type="gramStart"/>
      <w:r w:rsidR="00473D12" w:rsidRPr="00B653A1">
        <w:t>г</w:t>
      </w:r>
      <w:r w:rsidRPr="00B653A1">
        <w:t>одине</w:t>
      </w:r>
      <w:proofErr w:type="gramEnd"/>
      <w:r w:rsidRPr="00B653A1">
        <w:t>, када је Закон о спречавању допинга почео да се примењује, извршено је 5.129 контрола и утврђено 49 неправилности које су санкциониса</w:t>
      </w:r>
      <w:r w:rsidR="00473D12" w:rsidRPr="00B653A1">
        <w:t>н</w:t>
      </w:r>
      <w:r w:rsidRPr="00B653A1">
        <w:t xml:space="preserve">е. </w:t>
      </w:r>
      <w:proofErr w:type="gramStart"/>
      <w:r w:rsidRPr="00B653A1">
        <w:t>Репресивне мере су примењене како на спортистима, тако и на животињама (у овим случајевима су били у питању коњи), јер су предмет допинг контроле и животиње које се користе у спорту.</w:t>
      </w:r>
      <w:proofErr w:type="gramEnd"/>
      <w:r w:rsidRPr="00B653A1">
        <w:t xml:space="preserve"> Одржано је 320 едукативних састанака спортиста, покренута је </w:t>
      </w:r>
      <w:r w:rsidR="00F858DC">
        <w:rPr>
          <w:lang w:val="sr-Cyrl-RS"/>
        </w:rPr>
        <w:t>„</w:t>
      </w:r>
      <w:r w:rsidRPr="00B653A1">
        <w:rPr>
          <w:i/>
        </w:rPr>
        <w:t>on line</w:t>
      </w:r>
      <w:proofErr w:type="gramStart"/>
      <w:r w:rsidR="00F858DC">
        <w:rPr>
          <w:i/>
          <w:lang w:val="sr-Cyrl-RS"/>
        </w:rPr>
        <w:t>“</w:t>
      </w:r>
      <w:r w:rsidRPr="00B653A1">
        <w:t xml:space="preserve"> едукација</w:t>
      </w:r>
      <w:proofErr w:type="gramEnd"/>
      <w:r w:rsidRPr="00B653A1">
        <w:t xml:space="preserve"> спортских савеза и спортиста, као и вршњачка едукација о штетности допинга у спорту, коју је похађало више од 10.000 основаца и средњошколаца.</w:t>
      </w:r>
    </w:p>
    <w:p w:rsidR="00391971" w:rsidRPr="00B653A1" w:rsidRDefault="00391971" w:rsidP="00B653A1">
      <w:pPr>
        <w:spacing w:line="276" w:lineRule="auto"/>
        <w:ind w:firstLine="720"/>
        <w:jc w:val="both"/>
      </w:pPr>
      <w:proofErr w:type="gramStart"/>
      <w:r w:rsidRPr="00B653A1">
        <w:t>Министар је нагласио да је здравље спортиста првенствено мотив због ко</w:t>
      </w:r>
      <w:r w:rsidR="00EE0C27">
        <w:rPr>
          <w:lang w:val="sr-Cyrl-RS"/>
        </w:rPr>
        <w:t>га</w:t>
      </w:r>
      <w:r w:rsidRPr="00B653A1">
        <w:t xml:space="preserve"> се инсистира на антидопинг контролама, али је у питању и социјална компонента друштва, јер су спортисти ипак идоли младим генерацијама и друштву у целини.</w:t>
      </w:r>
      <w:proofErr w:type="gramEnd"/>
    </w:p>
    <w:p w:rsidR="00473D12" w:rsidRPr="00B653A1" w:rsidRDefault="00391971" w:rsidP="00B653A1">
      <w:pPr>
        <w:spacing w:line="276" w:lineRule="auto"/>
        <w:ind w:firstLine="720"/>
        <w:jc w:val="both"/>
      </w:pPr>
      <w:proofErr w:type="gramStart"/>
      <w:r w:rsidRPr="00B653A1">
        <w:t xml:space="preserve">Измене Закона се односе првенствено на усклађивање са Светским антидопинг кодексом и </w:t>
      </w:r>
      <w:r w:rsidR="005C5CBC">
        <w:rPr>
          <w:lang w:val="sr-Cyrl-RS"/>
        </w:rPr>
        <w:t>на</w:t>
      </w:r>
      <w:r w:rsidRPr="00B653A1">
        <w:t xml:space="preserve"> усавршавањ</w:t>
      </w:r>
      <w:r w:rsidR="005C5CBC">
        <w:rPr>
          <w:lang w:val="sr-Cyrl-RS"/>
        </w:rPr>
        <w:t>е</w:t>
      </w:r>
      <w:r w:rsidRPr="00B653A1">
        <w:t xml:space="preserve"> начина инспекцијског надзора.</w:t>
      </w:r>
      <w:proofErr w:type="gramEnd"/>
      <w:r w:rsidRPr="00B653A1">
        <w:t xml:space="preserve"> </w:t>
      </w:r>
      <w:proofErr w:type="gramStart"/>
      <w:r w:rsidRPr="00B653A1">
        <w:t>Наиме, међународна Конвенција о спречавањ</w:t>
      </w:r>
      <w:r w:rsidR="00473D12" w:rsidRPr="00B653A1">
        <w:t>у допинга</w:t>
      </w:r>
      <w:r w:rsidR="005C5CBC">
        <w:rPr>
          <w:lang w:val="sr-Cyrl-RS"/>
        </w:rPr>
        <w:t>,</w:t>
      </w:r>
      <w:r w:rsidR="00473D12" w:rsidRPr="00B653A1">
        <w:t xml:space="preserve"> која је донета 2009.</w:t>
      </w:r>
      <w:proofErr w:type="gramEnd"/>
      <w:r w:rsidR="00473D12" w:rsidRPr="00B653A1">
        <w:t xml:space="preserve"> </w:t>
      </w:r>
      <w:proofErr w:type="gramStart"/>
      <w:r w:rsidR="00473D12" w:rsidRPr="00B653A1">
        <w:t>г</w:t>
      </w:r>
      <w:r w:rsidRPr="00B653A1">
        <w:t>одине</w:t>
      </w:r>
      <w:proofErr w:type="gramEnd"/>
      <w:r w:rsidRPr="00B653A1">
        <w:t xml:space="preserve">, прописује дисквалификовање спортиста и искључивање из међународних спортских такмичења, као и </w:t>
      </w:r>
      <w:r w:rsidR="00473D12" w:rsidRPr="00B653A1">
        <w:t>не</w:t>
      </w:r>
      <w:r w:rsidRPr="00B653A1">
        <w:t>могућност организовања међународних такмичења, земљ</w:t>
      </w:r>
      <w:r w:rsidR="00473D12" w:rsidRPr="00B653A1">
        <w:t>ама</w:t>
      </w:r>
      <w:r w:rsidRPr="00B653A1">
        <w:t xml:space="preserve"> које нису ускладиле своје законодавство са међународним стандардима у области спорта. </w:t>
      </w:r>
      <w:proofErr w:type="gramStart"/>
      <w:r w:rsidRPr="00B653A1">
        <w:t xml:space="preserve">Овим изменама и допунама закона се уводи и </w:t>
      </w:r>
      <w:r w:rsidR="005C5CBC">
        <w:rPr>
          <w:lang w:val="sr-Cyrl-RS"/>
        </w:rPr>
        <w:t>једанаест</w:t>
      </w:r>
      <w:r w:rsidR="00EE0C27">
        <w:rPr>
          <w:lang w:val="sr-Cyrl-RS"/>
        </w:rPr>
        <w:t>о</w:t>
      </w:r>
      <w:r w:rsidRPr="00B653A1">
        <w:t xml:space="preserve"> правило (до сада их је било 10), које се односи на забрану застрашивања спортиста или неког другог лица које има сазнања о допингу и има намеру да то пријави.</w:t>
      </w:r>
      <w:proofErr w:type="gramEnd"/>
      <w:r w:rsidR="00F2215A" w:rsidRPr="00B653A1">
        <w:t xml:space="preserve"> </w:t>
      </w:r>
      <w:proofErr w:type="gramStart"/>
      <w:r w:rsidR="00F2215A" w:rsidRPr="00B653A1">
        <w:t>Минист</w:t>
      </w:r>
      <w:r w:rsidR="00473D12" w:rsidRPr="00B653A1">
        <w:t>а</w:t>
      </w:r>
      <w:r w:rsidR="00F2215A" w:rsidRPr="00B653A1">
        <w:t>рство</w:t>
      </w:r>
      <w:r w:rsidR="00473D12" w:rsidRPr="00B653A1">
        <w:t>,</w:t>
      </w:r>
      <w:r w:rsidR="00F2215A" w:rsidRPr="00B653A1">
        <w:t xml:space="preserve"> као иницијатор измена и допуна закона</w:t>
      </w:r>
      <w:r w:rsidR="001C28D7">
        <w:rPr>
          <w:lang w:val="sr-Cyrl-RS"/>
        </w:rPr>
        <w:t>,</w:t>
      </w:r>
      <w:r w:rsidR="00F2215A" w:rsidRPr="00B653A1">
        <w:t xml:space="preserve"> је уве</w:t>
      </w:r>
      <w:r w:rsidR="00473D12" w:rsidRPr="00B653A1">
        <w:t>л</w:t>
      </w:r>
      <w:r w:rsidR="00F2215A" w:rsidRPr="00B653A1">
        <w:t xml:space="preserve">о и неизвесност у антидопинг контролу, тако што је прописано да </w:t>
      </w:r>
      <w:r w:rsidR="001C28D7">
        <w:rPr>
          <w:lang w:val="sr-Cyrl-RS"/>
        </w:rPr>
        <w:t>А</w:t>
      </w:r>
      <w:r w:rsidR="00F2215A" w:rsidRPr="00B653A1">
        <w:t xml:space="preserve">нтидопинг </w:t>
      </w:r>
      <w:r w:rsidR="001C28D7">
        <w:rPr>
          <w:lang w:val="sr-Cyrl-RS"/>
        </w:rPr>
        <w:t>а</w:t>
      </w:r>
      <w:r w:rsidR="00F2215A" w:rsidRPr="00B653A1">
        <w:t xml:space="preserve">генција </w:t>
      </w:r>
      <w:r w:rsidR="001C28D7">
        <w:rPr>
          <w:lang w:val="sr-Cyrl-RS"/>
        </w:rPr>
        <w:t xml:space="preserve">Републике Србије </w:t>
      </w:r>
      <w:r w:rsidR="00F2215A" w:rsidRPr="00B653A1">
        <w:t xml:space="preserve">својим годишњим планом и у сарадњи и договору са </w:t>
      </w:r>
      <w:r w:rsidR="001C28D7">
        <w:rPr>
          <w:lang w:val="sr-Cyrl-RS"/>
        </w:rPr>
        <w:t xml:space="preserve">гранским </w:t>
      </w:r>
      <w:r w:rsidR="00F2215A" w:rsidRPr="00B653A1">
        <w:t>спортским савезима, спроводи антидопинг контролу током целе године.</w:t>
      </w:r>
      <w:proofErr w:type="gramEnd"/>
      <w:r w:rsidR="00F2215A" w:rsidRPr="00B653A1">
        <w:t xml:space="preserve"> </w:t>
      </w:r>
      <w:proofErr w:type="gramStart"/>
      <w:r w:rsidR="00F2215A" w:rsidRPr="00B653A1">
        <w:t xml:space="preserve">Ово је битно, јер су се </w:t>
      </w:r>
      <w:r w:rsidR="001C28D7">
        <w:rPr>
          <w:lang w:val="sr-Cyrl-RS"/>
        </w:rPr>
        <w:t xml:space="preserve">у претходном периоду </w:t>
      </w:r>
      <w:r w:rsidR="00F2215A" w:rsidRPr="00B653A1">
        <w:t>антидопинг контроле спроводиле само у полуфиналним и финалним такмичењима.</w:t>
      </w:r>
      <w:proofErr w:type="gramEnd"/>
      <w:r w:rsidR="00F2215A" w:rsidRPr="00B653A1">
        <w:t xml:space="preserve"> </w:t>
      </w:r>
    </w:p>
    <w:p w:rsidR="00F2215A" w:rsidRPr="00B653A1" w:rsidRDefault="00473D12" w:rsidP="00B653A1">
      <w:pPr>
        <w:spacing w:line="276" w:lineRule="auto"/>
        <w:ind w:firstLine="720"/>
        <w:jc w:val="both"/>
      </w:pPr>
      <w:r w:rsidRPr="00B653A1">
        <w:t xml:space="preserve"> </w:t>
      </w:r>
      <w:proofErr w:type="gramStart"/>
      <w:r w:rsidR="00F2215A" w:rsidRPr="00B653A1">
        <w:t>Промен</w:t>
      </w:r>
      <w:r w:rsidRPr="00B653A1">
        <w:t>е се односе</w:t>
      </w:r>
      <w:r w:rsidR="00F2215A" w:rsidRPr="00B653A1">
        <w:t xml:space="preserve"> и </w:t>
      </w:r>
      <w:r w:rsidRPr="00B653A1">
        <w:t xml:space="preserve">на </w:t>
      </w:r>
      <w:r w:rsidR="00F2215A" w:rsidRPr="00B653A1">
        <w:t>увођење Управног одбора антидопинг Агенције, где ће два члана бити представници Параолимпијског комитета.</w:t>
      </w:r>
      <w:proofErr w:type="gramEnd"/>
      <w:r w:rsidR="00F2215A" w:rsidRPr="00B653A1">
        <w:t xml:space="preserve"> </w:t>
      </w:r>
      <w:proofErr w:type="gramStart"/>
      <w:r w:rsidR="00F2215A" w:rsidRPr="00B653A1">
        <w:t xml:space="preserve">Предложена је и већа независност рада антидопинг Одбора, као другостепеног органа, на начин да ће чланови овог Одбора бити предложени од Олимпијског комитета Србије, Параолимпијског комитета Србије и Спортског савеза Србије, </w:t>
      </w:r>
      <w:r w:rsidR="001C28D7">
        <w:rPr>
          <w:lang w:val="sr-Cyrl-RS"/>
        </w:rPr>
        <w:t>к</w:t>
      </w:r>
      <w:r w:rsidR="00F2215A" w:rsidRPr="00B653A1">
        <w:t>о</w:t>
      </w:r>
      <w:r w:rsidR="001C28D7">
        <w:rPr>
          <w:lang w:val="sr-Cyrl-RS"/>
        </w:rPr>
        <w:t>ј</w:t>
      </w:r>
      <w:r w:rsidR="00F2215A" w:rsidRPr="00B653A1">
        <w:t>и ће међу собом б</w:t>
      </w:r>
      <w:r w:rsidR="001C28D7">
        <w:rPr>
          <w:lang w:val="sr-Cyrl-RS"/>
        </w:rPr>
        <w:t>и</w:t>
      </w:r>
      <w:r w:rsidR="00F2215A" w:rsidRPr="00B653A1">
        <w:t>рати председника.</w:t>
      </w:r>
      <w:proofErr w:type="gramEnd"/>
    </w:p>
    <w:p w:rsidR="00F2215A" w:rsidRPr="00B653A1" w:rsidRDefault="00F2215A" w:rsidP="00B653A1">
      <w:pPr>
        <w:spacing w:line="276" w:lineRule="auto"/>
        <w:ind w:firstLine="720"/>
        <w:jc w:val="both"/>
      </w:pPr>
      <w:proofErr w:type="gramStart"/>
      <w:r w:rsidRPr="00B653A1">
        <w:t>Све предложене измене и допуне су у сврху очувања основних принципа спорта – фер плеја и правичности, као и једнакости у остваривању спортских резултата, чему ће допринети и усавршавање антидопинг контроле и њеним усклађивањем са међународним стандардима.</w:t>
      </w:r>
      <w:proofErr w:type="gramEnd"/>
    </w:p>
    <w:p w:rsidR="00BB7950" w:rsidRPr="00B653A1" w:rsidRDefault="00473D12" w:rsidP="00B653A1">
      <w:pPr>
        <w:tabs>
          <w:tab w:val="left" w:pos="1440"/>
        </w:tabs>
        <w:spacing w:line="276" w:lineRule="auto"/>
        <w:jc w:val="both"/>
        <w:rPr>
          <w:noProof/>
        </w:rPr>
      </w:pPr>
      <w:r w:rsidRPr="00B653A1">
        <w:t xml:space="preserve">           </w:t>
      </w:r>
      <w:r w:rsidR="00F2215A" w:rsidRPr="00B653A1">
        <w:t xml:space="preserve">У дискусији су учествовали </w:t>
      </w:r>
      <w:r w:rsidR="00EE0C27">
        <w:rPr>
          <w:lang w:val="sr-Cyrl-RS"/>
        </w:rPr>
        <w:t xml:space="preserve">др </w:t>
      </w:r>
      <w:r w:rsidR="00F2215A" w:rsidRPr="00B653A1">
        <w:t>Муамер Зукорлић</w:t>
      </w:r>
      <w:r w:rsidR="00B65663">
        <w:rPr>
          <w:lang w:val="sr-Cyrl-RS"/>
        </w:rPr>
        <w:t xml:space="preserve">, </w:t>
      </w:r>
      <w:r w:rsidR="00B65663" w:rsidRPr="00B65663">
        <w:rPr>
          <w:lang w:val="sr-Cyrl-RS"/>
        </w:rPr>
        <w:t>председник Одбора</w:t>
      </w:r>
      <w:r w:rsidR="00F2215A" w:rsidRPr="00B653A1">
        <w:t xml:space="preserve"> и </w:t>
      </w:r>
      <w:r w:rsidR="00B65663" w:rsidRPr="00B65663">
        <w:t>Горан Спасојевић,</w:t>
      </w:r>
      <w:r w:rsidR="00B65663">
        <w:rPr>
          <w:lang w:val="sr-Cyrl-RS"/>
        </w:rPr>
        <w:t xml:space="preserve"> </w:t>
      </w:r>
      <w:r w:rsidR="00F2215A" w:rsidRPr="00B653A1">
        <w:t xml:space="preserve">председник </w:t>
      </w:r>
      <w:r w:rsidR="00B65663">
        <w:rPr>
          <w:lang w:val="sr-Cyrl-RS"/>
        </w:rPr>
        <w:t>П</w:t>
      </w:r>
      <w:r w:rsidR="00F2215A" w:rsidRPr="00B653A1">
        <w:t xml:space="preserve">ододбора за </w:t>
      </w:r>
      <w:r w:rsidR="00B65663">
        <w:rPr>
          <w:lang w:val="sr-Cyrl-RS"/>
        </w:rPr>
        <w:t xml:space="preserve">омладину и </w:t>
      </w:r>
      <w:r w:rsidR="00F2215A" w:rsidRPr="00B653A1">
        <w:t>спорт, који су</w:t>
      </w:r>
      <w:r w:rsidR="00BB7950" w:rsidRPr="00B653A1">
        <w:t xml:space="preserve"> истакли важност </w:t>
      </w:r>
      <w:r w:rsidR="00BB7950" w:rsidRPr="00B653A1">
        <w:lastRenderedPageBreak/>
        <w:t xml:space="preserve">спорта у </w:t>
      </w:r>
      <w:r w:rsidR="00B65663">
        <w:rPr>
          <w:lang w:val="sr-Cyrl-RS"/>
        </w:rPr>
        <w:t>друштву</w:t>
      </w:r>
      <w:r w:rsidR="00F2215A" w:rsidRPr="00B653A1">
        <w:t xml:space="preserve">, као и важност сарадње и подршке </w:t>
      </w:r>
      <w:r w:rsidR="00B65663" w:rsidRPr="00B65663">
        <w:t xml:space="preserve">Министарству за омладину и спорт </w:t>
      </w:r>
      <w:r w:rsidR="00B65663">
        <w:rPr>
          <w:lang w:val="sr-Cyrl-RS"/>
        </w:rPr>
        <w:t xml:space="preserve">од стране </w:t>
      </w:r>
      <w:r w:rsidR="00F2215A" w:rsidRPr="00B653A1">
        <w:t xml:space="preserve">Пододбора за </w:t>
      </w:r>
      <w:r w:rsidR="00B65663">
        <w:rPr>
          <w:lang w:val="sr-Cyrl-RS"/>
        </w:rPr>
        <w:t xml:space="preserve">омладину и </w:t>
      </w:r>
      <w:r w:rsidR="00F2215A" w:rsidRPr="00B653A1">
        <w:t xml:space="preserve">спорт и Одбора за </w:t>
      </w:r>
      <w:r w:rsidR="00BB7950" w:rsidRPr="00B653A1">
        <w:rPr>
          <w:noProof/>
        </w:rPr>
        <w:t>образовање, науку, технолошки развој и информатичко друштво</w:t>
      </w:r>
      <w:r w:rsidRPr="00B653A1">
        <w:rPr>
          <w:noProof/>
        </w:rPr>
        <w:t xml:space="preserve"> </w:t>
      </w:r>
      <w:r w:rsidR="00BB7950" w:rsidRPr="00B653A1">
        <w:rPr>
          <w:noProof/>
        </w:rPr>
        <w:t xml:space="preserve"> у имплементацији ових м</w:t>
      </w:r>
      <w:r w:rsidRPr="00B653A1">
        <w:rPr>
          <w:noProof/>
        </w:rPr>
        <w:t>е</w:t>
      </w:r>
      <w:r w:rsidR="00BB7950" w:rsidRPr="00B653A1">
        <w:rPr>
          <w:noProof/>
        </w:rPr>
        <w:t>ра на најбо</w:t>
      </w:r>
      <w:r w:rsidRPr="00B653A1">
        <w:rPr>
          <w:noProof/>
        </w:rPr>
        <w:t>љ</w:t>
      </w:r>
      <w:r w:rsidR="00BB7950" w:rsidRPr="00B653A1">
        <w:rPr>
          <w:noProof/>
        </w:rPr>
        <w:t>и могући начин.</w:t>
      </w:r>
    </w:p>
    <w:p w:rsidR="00BB7950" w:rsidRDefault="00473D12" w:rsidP="00B653A1">
      <w:pPr>
        <w:tabs>
          <w:tab w:val="left" w:pos="1440"/>
        </w:tabs>
        <w:spacing w:line="276" w:lineRule="auto"/>
        <w:jc w:val="both"/>
        <w:rPr>
          <w:lang w:val="sr-Cyrl-RS"/>
        </w:rPr>
      </w:pPr>
      <w:r w:rsidRPr="00B653A1">
        <w:rPr>
          <w:noProof/>
        </w:rPr>
        <w:t xml:space="preserve">          </w:t>
      </w:r>
      <w:r w:rsidR="00BB7950" w:rsidRPr="00B653A1">
        <w:rPr>
          <w:noProof/>
        </w:rPr>
        <w:t xml:space="preserve">Након завршене дискусије, Одбор је, једногласно </w:t>
      </w:r>
      <w:r w:rsidR="00745A29" w:rsidRPr="00745A29">
        <w:rPr>
          <w:noProof/>
        </w:rPr>
        <w:t>(12 гласова – ЗА)</w:t>
      </w:r>
      <w:r w:rsidR="00745A29">
        <w:rPr>
          <w:noProof/>
          <w:lang w:val="sr-Cyrl-RS"/>
        </w:rPr>
        <w:t xml:space="preserve"> </w:t>
      </w:r>
      <w:r w:rsidR="00B65663">
        <w:rPr>
          <w:noProof/>
          <w:lang w:val="sr-Cyrl-RS"/>
        </w:rPr>
        <w:t xml:space="preserve">одлучио да предложи Народној скупштини да </w:t>
      </w:r>
      <w:proofErr w:type="gramStart"/>
      <w:r w:rsidR="00B65663">
        <w:rPr>
          <w:noProof/>
          <w:lang w:val="sr-Cyrl-RS"/>
        </w:rPr>
        <w:t xml:space="preserve">прихвати </w:t>
      </w:r>
      <w:r w:rsidR="00BB7950" w:rsidRPr="00B653A1">
        <w:rPr>
          <w:noProof/>
        </w:rPr>
        <w:t xml:space="preserve"> </w:t>
      </w:r>
      <w:r w:rsidR="00BB7950" w:rsidRPr="00B653A1">
        <w:t>Предлог</w:t>
      </w:r>
      <w:proofErr w:type="gramEnd"/>
      <w:r w:rsidR="00BB7950" w:rsidRPr="00B653A1">
        <w:t xml:space="preserve"> закона о изменама и допунама Закона о спречавању допинга у спорту, у начелу.</w:t>
      </w:r>
    </w:p>
    <w:p w:rsidR="00BB7950" w:rsidRPr="00B653A1" w:rsidRDefault="00B65663" w:rsidP="00B653A1">
      <w:pPr>
        <w:spacing w:line="276" w:lineRule="auto"/>
        <w:ind w:firstLine="720"/>
        <w:jc w:val="both"/>
        <w:rPr>
          <w:lang w:val="sr-Cyrl-CS"/>
        </w:rPr>
      </w:pPr>
      <w:r>
        <w:rPr>
          <w:lang w:val="sr-Cyrl-RS"/>
        </w:rPr>
        <w:t>И</w:t>
      </w:r>
      <w:r w:rsidR="00BB7950" w:rsidRPr="00B653A1">
        <w:t>звести</w:t>
      </w:r>
      <w:r>
        <w:rPr>
          <w:lang w:val="sr-Cyrl-RS"/>
        </w:rPr>
        <w:t>ла</w:t>
      </w:r>
      <w:r w:rsidR="00BB7950" w:rsidRPr="00B653A1">
        <w:t xml:space="preserve">ц Одбора на седници Народне скупштине </w:t>
      </w:r>
      <w:r>
        <w:rPr>
          <w:lang w:val="sr-Cyrl-RS"/>
        </w:rPr>
        <w:t>бић</w:t>
      </w:r>
      <w:r w:rsidR="00BB7950" w:rsidRPr="00B653A1">
        <w:t>е др Муамер Зукорлић, председник</w:t>
      </w:r>
      <w:r w:rsidR="00473D12" w:rsidRPr="00B653A1">
        <w:t xml:space="preserve"> </w:t>
      </w:r>
      <w:r w:rsidR="00BB7950" w:rsidRPr="00B653A1">
        <w:t>Одбора.</w:t>
      </w:r>
    </w:p>
    <w:p w:rsidR="00A34A62" w:rsidRPr="00B653A1" w:rsidRDefault="00A34A62" w:rsidP="00B653A1">
      <w:pPr>
        <w:spacing w:line="276" w:lineRule="auto"/>
        <w:jc w:val="both"/>
        <w:rPr>
          <w:b/>
          <w:bCs/>
        </w:rPr>
      </w:pPr>
    </w:p>
    <w:p w:rsidR="00DB449F" w:rsidRPr="00B653A1" w:rsidRDefault="00BB7950" w:rsidP="00B653A1">
      <w:pPr>
        <w:spacing w:line="276" w:lineRule="auto"/>
        <w:jc w:val="both"/>
        <w:rPr>
          <w:lang w:val="sr-Cyrl-CS"/>
        </w:rPr>
      </w:pPr>
      <w:r w:rsidRPr="00E972CB">
        <w:rPr>
          <w:u w:val="single"/>
        </w:rPr>
        <w:t>ДРУГА ТАЧКА ДНЕВНОГ РЕДА</w:t>
      </w:r>
      <w:r w:rsidRPr="00B653A1">
        <w:rPr>
          <w:b/>
        </w:rPr>
        <w:t>:</w:t>
      </w:r>
      <w:r w:rsidRPr="00B653A1">
        <w:rPr>
          <w:lang w:val="sr-Cyrl-CS"/>
        </w:rPr>
        <w:t xml:space="preserve"> </w:t>
      </w:r>
      <w:r w:rsidRPr="00B653A1">
        <w:rPr>
          <w:b/>
          <w:lang w:val="sr-Cyrl-CS"/>
        </w:rPr>
        <w:t>Разматрање Предлога закона о потврђивању Протокола за измену и допуну Споразума између Владе Републике Србије и Владе Сједињених Aмеричких Држава о научној и технолошкој сарадњи</w:t>
      </w:r>
    </w:p>
    <w:p w:rsidR="00BB7950" w:rsidRPr="00B653A1" w:rsidRDefault="00BB7950" w:rsidP="00B653A1">
      <w:pPr>
        <w:spacing w:line="276" w:lineRule="auto"/>
        <w:jc w:val="both"/>
        <w:rPr>
          <w:lang w:val="sr-Cyrl-CS"/>
        </w:rPr>
      </w:pPr>
    </w:p>
    <w:p w:rsidR="00BB7950" w:rsidRPr="00B653A1" w:rsidRDefault="00AB2E0D" w:rsidP="00B653A1">
      <w:pPr>
        <w:spacing w:line="276" w:lineRule="auto"/>
        <w:ind w:firstLine="720"/>
        <w:jc w:val="both"/>
        <w:rPr>
          <w:lang w:val="sr-Cyrl-CS"/>
        </w:rPr>
      </w:pPr>
      <w:r>
        <w:rPr>
          <w:lang w:val="sr-Cyrl-CS"/>
        </w:rPr>
        <w:t xml:space="preserve">Уводне напомене поводом ове тачке дневног реда је изнео </w:t>
      </w:r>
      <w:r w:rsidRPr="00AB2E0D">
        <w:rPr>
          <w:lang w:val="sr-Cyrl-CS"/>
        </w:rPr>
        <w:t>Бранко Ружић</w:t>
      </w:r>
      <w:r>
        <w:rPr>
          <w:lang w:val="sr-Cyrl-CS"/>
        </w:rPr>
        <w:t>,</w:t>
      </w:r>
      <w:r w:rsidRPr="00AB2E0D">
        <w:rPr>
          <w:lang w:val="sr-Cyrl-CS"/>
        </w:rPr>
        <w:t xml:space="preserve"> </w:t>
      </w:r>
      <w:r>
        <w:rPr>
          <w:lang w:val="sr-Cyrl-CS"/>
        </w:rPr>
        <w:t>м</w:t>
      </w:r>
      <w:r w:rsidR="00BB7950" w:rsidRPr="00B653A1">
        <w:rPr>
          <w:lang w:val="sr-Cyrl-CS"/>
        </w:rPr>
        <w:t xml:space="preserve">инистар просвете, </w:t>
      </w:r>
      <w:r w:rsidR="00BB7950" w:rsidRPr="00B653A1">
        <w:t>науке и технолошког развоја</w:t>
      </w:r>
      <w:r>
        <w:rPr>
          <w:lang w:val="sr-Cyrl-RS"/>
        </w:rPr>
        <w:t>.</w:t>
      </w:r>
      <w:r w:rsidR="00BB7950" w:rsidRPr="00B653A1">
        <w:t xml:space="preserve"> </w:t>
      </w:r>
      <w:r>
        <w:rPr>
          <w:lang w:val="sr-Cyrl-RS"/>
        </w:rPr>
        <w:t>У</w:t>
      </w:r>
      <w:r w:rsidR="00BB7950" w:rsidRPr="00B653A1">
        <w:t xml:space="preserve">познао </w:t>
      </w:r>
      <w:r>
        <w:rPr>
          <w:lang w:val="sr-Cyrl-RS"/>
        </w:rPr>
        <w:t xml:space="preserve">је </w:t>
      </w:r>
      <w:r w:rsidR="00BB7950" w:rsidRPr="00B653A1">
        <w:t>присутне чланове Одбора</w:t>
      </w:r>
      <w:r>
        <w:rPr>
          <w:lang w:val="sr-Cyrl-RS"/>
        </w:rPr>
        <w:t>,</w:t>
      </w:r>
      <w:r w:rsidR="00BB7950" w:rsidRPr="00B653A1">
        <w:rPr>
          <w:lang w:val="sr-Cyrl-CS"/>
        </w:rPr>
        <w:t xml:space="preserve"> да је потписивање Протокола о научној сарадњи са С</w:t>
      </w:r>
      <w:r>
        <w:rPr>
          <w:lang w:val="sr-Cyrl-CS"/>
        </w:rPr>
        <w:t xml:space="preserve">једињеним америчким државама </w:t>
      </w:r>
      <w:r w:rsidR="00BB7950" w:rsidRPr="00B653A1">
        <w:rPr>
          <w:lang w:val="sr-Cyrl-CS"/>
        </w:rPr>
        <w:t xml:space="preserve"> </w:t>
      </w:r>
      <w:r w:rsidR="00473D12" w:rsidRPr="00B653A1">
        <w:rPr>
          <w:lang w:val="sr-Cyrl-CS"/>
        </w:rPr>
        <w:t>обављено</w:t>
      </w:r>
      <w:r w:rsidR="00BB7950" w:rsidRPr="00B653A1">
        <w:rPr>
          <w:lang w:val="sr-Cyrl-CS"/>
        </w:rPr>
        <w:t xml:space="preserve"> 2010. </w:t>
      </w:r>
      <w:r w:rsidR="00473D12" w:rsidRPr="00B653A1">
        <w:rPr>
          <w:lang w:val="sr-Cyrl-CS"/>
        </w:rPr>
        <w:t>г</w:t>
      </w:r>
      <w:r w:rsidR="00BB7950" w:rsidRPr="00B653A1">
        <w:rPr>
          <w:lang w:val="sr-Cyrl-CS"/>
        </w:rPr>
        <w:t>одине у Вашингтону а да су се обе стране договориле да Протокол има привремено дејство до ратификације споразума у парламенту. Научна и технолошка сарадња са САД је веома значајна и пружа велике бенефите</w:t>
      </w:r>
      <w:r>
        <w:rPr>
          <w:lang w:val="sr-Cyrl-CS"/>
        </w:rPr>
        <w:t>,</w:t>
      </w:r>
      <w:r w:rsidR="00BB7950" w:rsidRPr="00B653A1">
        <w:rPr>
          <w:lang w:val="sr-Cyrl-CS"/>
        </w:rPr>
        <w:t xml:space="preserve"> како научној заједници, тако и привреди наше земље. Пошто су у питању само временски рокови, додатна финансијска средства нису потребна. Обавеза</w:t>
      </w:r>
      <w:r w:rsidR="00FB1857" w:rsidRPr="00B653A1">
        <w:rPr>
          <w:lang w:val="sr-Cyrl-CS"/>
        </w:rPr>
        <w:t xml:space="preserve"> </w:t>
      </w:r>
      <w:r w:rsidR="00BB7950" w:rsidRPr="00B653A1">
        <w:rPr>
          <w:lang w:val="sr-Cyrl-CS"/>
        </w:rPr>
        <w:t xml:space="preserve">потврђивања </w:t>
      </w:r>
      <w:r w:rsidR="00FB1857" w:rsidRPr="00B653A1">
        <w:rPr>
          <w:lang w:val="sr-Cyrl-CS"/>
        </w:rPr>
        <w:t>С</w:t>
      </w:r>
      <w:r w:rsidR="00BB7950" w:rsidRPr="00B653A1">
        <w:rPr>
          <w:lang w:val="sr-Cyrl-CS"/>
        </w:rPr>
        <w:t xml:space="preserve">поразума у парламенту је везана за делимичну измену и допуну овог споразума из 2010. </w:t>
      </w:r>
      <w:r w:rsidR="00473D12" w:rsidRPr="00B653A1">
        <w:rPr>
          <w:lang w:val="sr-Cyrl-CS"/>
        </w:rPr>
        <w:t>г</w:t>
      </w:r>
      <w:r w:rsidR="00BB7950" w:rsidRPr="00B653A1">
        <w:rPr>
          <w:lang w:val="sr-Cyrl-CS"/>
        </w:rPr>
        <w:t>одине, чију су детаљну елаборацију</w:t>
      </w:r>
      <w:r>
        <w:rPr>
          <w:lang w:val="sr-Cyrl-CS"/>
        </w:rPr>
        <w:t xml:space="preserve"> у писаној форми добили чланови</w:t>
      </w:r>
      <w:r w:rsidR="00BB7950" w:rsidRPr="00B653A1">
        <w:rPr>
          <w:lang w:val="sr-Cyrl-CS"/>
        </w:rPr>
        <w:t xml:space="preserve"> Одбора.</w:t>
      </w:r>
    </w:p>
    <w:p w:rsidR="00BB7950" w:rsidRDefault="00BB7950" w:rsidP="00B653A1">
      <w:pPr>
        <w:spacing w:line="276" w:lineRule="auto"/>
        <w:ind w:firstLine="720"/>
        <w:jc w:val="both"/>
        <w:rPr>
          <w:lang w:val="sr-Cyrl-CS"/>
        </w:rPr>
      </w:pPr>
      <w:r w:rsidRPr="00B653A1">
        <w:rPr>
          <w:lang w:val="sr-Cyrl-CS"/>
        </w:rPr>
        <w:t>У дискусији је учес</w:t>
      </w:r>
      <w:r w:rsidR="009E5F01">
        <w:rPr>
          <w:lang w:val="sr-Cyrl-CS"/>
        </w:rPr>
        <w:t>т</w:t>
      </w:r>
      <w:r w:rsidRPr="00B653A1">
        <w:rPr>
          <w:lang w:val="sr-Cyrl-CS"/>
        </w:rPr>
        <w:t xml:space="preserve">вовао </w:t>
      </w:r>
      <w:r w:rsidR="00523769" w:rsidRPr="00523769">
        <w:rPr>
          <w:lang w:val="sr-Cyrl-CS"/>
        </w:rPr>
        <w:t>др Муамер Зукорлић</w:t>
      </w:r>
      <w:r w:rsidR="00523769">
        <w:rPr>
          <w:lang w:val="sr-Cyrl-CS"/>
        </w:rPr>
        <w:t>,</w:t>
      </w:r>
      <w:r w:rsidR="00523769" w:rsidRPr="00523769">
        <w:rPr>
          <w:lang w:val="sr-Cyrl-CS"/>
        </w:rPr>
        <w:t xml:space="preserve"> </w:t>
      </w:r>
      <w:r w:rsidRPr="00B653A1">
        <w:rPr>
          <w:lang w:val="sr-Cyrl-CS"/>
        </w:rPr>
        <w:t xml:space="preserve">председник Одбора, који је истакао важност </w:t>
      </w:r>
      <w:r w:rsidR="00FB1857" w:rsidRPr="00B653A1">
        <w:rPr>
          <w:lang w:val="sr-Cyrl-CS"/>
        </w:rPr>
        <w:t xml:space="preserve">сваког споразума </w:t>
      </w:r>
      <w:r w:rsidR="00523769">
        <w:rPr>
          <w:lang w:val="sr-Cyrl-CS"/>
        </w:rPr>
        <w:t>у области</w:t>
      </w:r>
      <w:r w:rsidR="00FB1857" w:rsidRPr="00B653A1">
        <w:rPr>
          <w:lang w:val="sr-Cyrl-CS"/>
        </w:rPr>
        <w:t xml:space="preserve"> технолошк</w:t>
      </w:r>
      <w:r w:rsidR="00523769">
        <w:rPr>
          <w:lang w:val="sr-Cyrl-CS"/>
        </w:rPr>
        <w:t>е</w:t>
      </w:r>
      <w:r w:rsidR="00FB1857" w:rsidRPr="00B653A1">
        <w:rPr>
          <w:lang w:val="sr-Cyrl-CS"/>
        </w:rPr>
        <w:t xml:space="preserve"> и научн</w:t>
      </w:r>
      <w:r w:rsidR="00523769">
        <w:rPr>
          <w:lang w:val="sr-Cyrl-CS"/>
        </w:rPr>
        <w:t>е</w:t>
      </w:r>
      <w:r w:rsidR="00FB1857" w:rsidRPr="00B653A1">
        <w:rPr>
          <w:lang w:val="sr-Cyrl-CS"/>
        </w:rPr>
        <w:t xml:space="preserve"> сарадњ</w:t>
      </w:r>
      <w:r w:rsidR="00523769">
        <w:rPr>
          <w:lang w:val="sr-Cyrl-CS"/>
        </w:rPr>
        <w:t>е</w:t>
      </w:r>
      <w:r w:rsidR="00FB1857" w:rsidRPr="00B653A1">
        <w:rPr>
          <w:lang w:val="sr-Cyrl-CS"/>
        </w:rPr>
        <w:t>, нарочито са овако великом и развијеном земљом као што су САД</w:t>
      </w:r>
      <w:r w:rsidR="00523769">
        <w:rPr>
          <w:lang w:val="sr-Cyrl-CS"/>
        </w:rPr>
        <w:t>.</w:t>
      </w:r>
    </w:p>
    <w:p w:rsidR="00523769" w:rsidRPr="00B653A1" w:rsidRDefault="00523769" w:rsidP="00B653A1">
      <w:pPr>
        <w:spacing w:line="276" w:lineRule="auto"/>
        <w:ind w:firstLine="720"/>
        <w:jc w:val="both"/>
        <w:rPr>
          <w:lang w:val="sr-Cyrl-CS"/>
        </w:rPr>
      </w:pPr>
    </w:p>
    <w:p w:rsidR="00FB1857" w:rsidRPr="00B653A1" w:rsidRDefault="00FB1857" w:rsidP="00B653A1">
      <w:pPr>
        <w:spacing w:line="276" w:lineRule="auto"/>
        <w:ind w:firstLine="720"/>
        <w:jc w:val="both"/>
        <w:rPr>
          <w:lang w:val="sr-Cyrl-CS"/>
        </w:rPr>
      </w:pPr>
      <w:r w:rsidRPr="00B653A1">
        <w:rPr>
          <w:lang w:val="sr-Cyrl-CS"/>
        </w:rPr>
        <w:t>Након завршене дискусије, Одбор је</w:t>
      </w:r>
      <w:r w:rsidR="00745A29">
        <w:rPr>
          <w:lang w:val="sr-Cyrl-CS"/>
        </w:rPr>
        <w:t>,</w:t>
      </w:r>
      <w:r w:rsidRPr="00B653A1">
        <w:rPr>
          <w:lang w:val="sr-Cyrl-CS"/>
        </w:rPr>
        <w:t xml:space="preserve"> </w:t>
      </w:r>
      <w:r w:rsidR="00745A29">
        <w:rPr>
          <w:lang w:val="sr-Cyrl-CS"/>
        </w:rPr>
        <w:t>већином гласова</w:t>
      </w:r>
      <w:r w:rsidRPr="00B653A1">
        <w:rPr>
          <w:lang w:val="sr-Cyrl-CS"/>
        </w:rPr>
        <w:t xml:space="preserve"> </w:t>
      </w:r>
      <w:r w:rsidR="00745A29" w:rsidRPr="00745A29">
        <w:rPr>
          <w:lang w:val="sr-Cyrl-CS"/>
        </w:rPr>
        <w:t>(1</w:t>
      </w:r>
      <w:r w:rsidR="00745A29">
        <w:rPr>
          <w:lang w:val="sr-Cyrl-CS"/>
        </w:rPr>
        <w:t>1</w:t>
      </w:r>
      <w:r w:rsidR="00745A29" w:rsidRPr="00745A29">
        <w:rPr>
          <w:lang w:val="sr-Cyrl-CS"/>
        </w:rPr>
        <w:t xml:space="preserve"> гласова – ЗА</w:t>
      </w:r>
      <w:r w:rsidR="00745A29">
        <w:rPr>
          <w:lang w:val="sr-Cyrl-CS"/>
        </w:rPr>
        <w:t>, 1 – није гласао</w:t>
      </w:r>
      <w:r w:rsidR="00745A29" w:rsidRPr="00745A29">
        <w:rPr>
          <w:lang w:val="sr-Cyrl-CS"/>
        </w:rPr>
        <w:t>)</w:t>
      </w:r>
      <w:r w:rsidR="00745A29">
        <w:rPr>
          <w:lang w:val="sr-Cyrl-CS"/>
        </w:rPr>
        <w:t xml:space="preserve">, одлучио </w:t>
      </w:r>
      <w:r w:rsidR="00523769" w:rsidRPr="00523769">
        <w:rPr>
          <w:lang w:val="sr-Cyrl-CS"/>
        </w:rPr>
        <w:t>да предложи Народној скупштини да прихвати</w:t>
      </w:r>
      <w:r w:rsidR="00523769">
        <w:rPr>
          <w:lang w:val="sr-Cyrl-CS"/>
        </w:rPr>
        <w:t xml:space="preserve"> </w:t>
      </w:r>
      <w:r w:rsidRPr="00B653A1">
        <w:rPr>
          <w:lang w:val="sr-Cyrl-CS"/>
        </w:rPr>
        <w:t>Предлог закона о потврђивању Протокола за измену и допуну Споразума између Владе Републике Србије и Владе Сједињених Aмеричких Држава о научној и технолошкој сарадњи.</w:t>
      </w:r>
    </w:p>
    <w:p w:rsidR="004C4964" w:rsidRPr="000E5509" w:rsidRDefault="00523769" w:rsidP="000E5509">
      <w:pPr>
        <w:spacing w:line="276" w:lineRule="auto"/>
        <w:ind w:firstLine="720"/>
        <w:jc w:val="both"/>
        <w:rPr>
          <w:lang w:val="sr-Cyrl-CS"/>
        </w:rPr>
      </w:pPr>
      <w:proofErr w:type="gramStart"/>
      <w:r w:rsidRPr="00523769">
        <w:t>Известилац Одбора на седници Народне скупштине биће др Муамер Зукорлић, председник Одбора.</w:t>
      </w:r>
      <w:proofErr w:type="gramEnd"/>
    </w:p>
    <w:p w:rsidR="00FB1857" w:rsidRPr="00B653A1" w:rsidRDefault="00FB1857" w:rsidP="00B653A1">
      <w:pPr>
        <w:spacing w:line="276" w:lineRule="auto"/>
        <w:jc w:val="both"/>
        <w:rPr>
          <w:b/>
          <w:u w:val="single"/>
        </w:rPr>
      </w:pPr>
    </w:p>
    <w:p w:rsidR="00FB1857" w:rsidRPr="00B653A1" w:rsidRDefault="00FB1857" w:rsidP="00B653A1">
      <w:pPr>
        <w:spacing w:line="276" w:lineRule="auto"/>
        <w:jc w:val="both"/>
        <w:rPr>
          <w:b/>
          <w:lang w:val="sr-Cyrl-CS"/>
        </w:rPr>
      </w:pPr>
      <w:r w:rsidRPr="00E972CB">
        <w:rPr>
          <w:u w:val="single"/>
        </w:rPr>
        <w:t xml:space="preserve">ТРЕЋА </w:t>
      </w:r>
      <w:r w:rsidR="001F1C17" w:rsidRPr="00E972CB">
        <w:rPr>
          <w:u w:val="single"/>
        </w:rPr>
        <w:t xml:space="preserve">И ЧЕТВРТА </w:t>
      </w:r>
      <w:r w:rsidRPr="00E972CB">
        <w:rPr>
          <w:u w:val="single"/>
        </w:rPr>
        <w:t>ТАЧКА ДНЕВНОГ РЕДА</w:t>
      </w:r>
      <w:r w:rsidRPr="00E972CB">
        <w:rPr>
          <w:b/>
        </w:rPr>
        <w:t xml:space="preserve">: </w:t>
      </w:r>
      <w:r w:rsidRPr="00B653A1">
        <w:rPr>
          <w:b/>
          <w:lang w:val="sr-Cyrl-CS"/>
        </w:rPr>
        <w:t xml:space="preserve">Разматрање Информације о раду Министарства, просвете, науке и технолошког развоја за период октобар – децембар 2020. </w:t>
      </w:r>
      <w:r w:rsidR="00473D12" w:rsidRPr="00B653A1">
        <w:rPr>
          <w:b/>
          <w:lang w:val="sr-Cyrl-CS"/>
        </w:rPr>
        <w:t>г</w:t>
      </w:r>
      <w:r w:rsidRPr="00B653A1">
        <w:rPr>
          <w:b/>
          <w:lang w:val="sr-Cyrl-CS"/>
        </w:rPr>
        <w:t>одине</w:t>
      </w:r>
      <w:r w:rsidR="001F1C17" w:rsidRPr="00B653A1">
        <w:rPr>
          <w:lang w:val="sr-Cyrl-CS"/>
        </w:rPr>
        <w:t xml:space="preserve"> и </w:t>
      </w:r>
      <w:r w:rsidR="001F1C17" w:rsidRPr="00B653A1">
        <w:rPr>
          <w:b/>
          <w:lang w:val="sr-Cyrl-CS"/>
        </w:rPr>
        <w:t>Разматрање Информације о раду Министарства, просвете, науке и технолошког развоја за период јануар – март 2021. године</w:t>
      </w:r>
    </w:p>
    <w:p w:rsidR="00FB1857" w:rsidRPr="00B653A1" w:rsidRDefault="00FB1857" w:rsidP="00B653A1">
      <w:pPr>
        <w:spacing w:line="276" w:lineRule="auto"/>
        <w:jc w:val="both"/>
        <w:rPr>
          <w:b/>
          <w:lang w:val="sr-Cyrl-CS"/>
        </w:rPr>
      </w:pPr>
    </w:p>
    <w:p w:rsidR="00FB1857" w:rsidRDefault="00FB1857" w:rsidP="00B653A1">
      <w:pPr>
        <w:spacing w:line="276" w:lineRule="auto"/>
        <w:ind w:firstLine="720"/>
        <w:jc w:val="both"/>
        <w:rPr>
          <w:lang w:val="sr-Cyrl-CS"/>
        </w:rPr>
      </w:pPr>
      <w:r w:rsidRPr="00B653A1">
        <w:rPr>
          <w:lang w:val="sr-Cyrl-CS"/>
        </w:rPr>
        <w:t xml:space="preserve">На предлог председника Одбора, присутни чланови Одбора су се сагласили да се трећа и четврта тачка дневног реда обједине у расправи, </w:t>
      </w:r>
      <w:r w:rsidR="00473D12" w:rsidRPr="00B653A1">
        <w:rPr>
          <w:lang w:val="sr-Cyrl-CS"/>
        </w:rPr>
        <w:t xml:space="preserve">с </w:t>
      </w:r>
      <w:r w:rsidRPr="00B653A1">
        <w:rPr>
          <w:lang w:val="sr-Cyrl-CS"/>
        </w:rPr>
        <w:t>обзиром да су то Извештаји о раду минист</w:t>
      </w:r>
      <w:r w:rsidR="00473D12" w:rsidRPr="00B653A1">
        <w:rPr>
          <w:lang w:val="sr-Cyrl-CS"/>
        </w:rPr>
        <w:t>а</w:t>
      </w:r>
      <w:r w:rsidRPr="00B653A1">
        <w:rPr>
          <w:lang w:val="sr-Cyrl-CS"/>
        </w:rPr>
        <w:t>р</w:t>
      </w:r>
      <w:r w:rsidR="00473D12" w:rsidRPr="00B653A1">
        <w:rPr>
          <w:lang w:val="sr-Cyrl-CS"/>
        </w:rPr>
        <w:t>ст</w:t>
      </w:r>
      <w:r w:rsidRPr="00B653A1">
        <w:rPr>
          <w:lang w:val="sr-Cyrl-CS"/>
        </w:rPr>
        <w:t>ва просвете, науке и техн</w:t>
      </w:r>
      <w:r w:rsidR="000936EB">
        <w:rPr>
          <w:lang w:val="sr-Cyrl-CS"/>
        </w:rPr>
        <w:t>о</w:t>
      </w:r>
      <w:r w:rsidRPr="00B653A1">
        <w:rPr>
          <w:lang w:val="sr-Cyrl-CS"/>
        </w:rPr>
        <w:t>лош</w:t>
      </w:r>
      <w:r w:rsidR="000936EB">
        <w:rPr>
          <w:lang w:val="sr-Cyrl-CS"/>
        </w:rPr>
        <w:t>ког</w:t>
      </w:r>
      <w:r w:rsidRPr="00B653A1">
        <w:rPr>
          <w:lang w:val="sr-Cyrl-CS"/>
        </w:rPr>
        <w:t xml:space="preserve"> развој</w:t>
      </w:r>
      <w:r w:rsidR="000936EB">
        <w:rPr>
          <w:lang w:val="sr-Cyrl-CS"/>
        </w:rPr>
        <w:t>а</w:t>
      </w:r>
      <w:r w:rsidRPr="00B653A1">
        <w:rPr>
          <w:lang w:val="sr-Cyrl-CS"/>
        </w:rPr>
        <w:t xml:space="preserve">, само са </w:t>
      </w:r>
      <w:r w:rsidRPr="00B653A1">
        <w:rPr>
          <w:lang w:val="sr-Cyrl-CS"/>
        </w:rPr>
        <w:lastRenderedPageBreak/>
        <w:t>различитим извештајним периодима, а да се гласању приступи појединачно, за сваки Извештај</w:t>
      </w:r>
      <w:r w:rsidR="00473D12" w:rsidRPr="00B653A1">
        <w:rPr>
          <w:lang w:val="sr-Cyrl-CS"/>
        </w:rPr>
        <w:t xml:space="preserve"> </w:t>
      </w:r>
      <w:r w:rsidR="000936EB">
        <w:rPr>
          <w:lang w:val="sr-Cyrl-CS"/>
        </w:rPr>
        <w:t>посебно</w:t>
      </w:r>
      <w:r w:rsidRPr="00B653A1">
        <w:rPr>
          <w:lang w:val="sr-Cyrl-CS"/>
        </w:rPr>
        <w:t xml:space="preserve">. </w:t>
      </w:r>
    </w:p>
    <w:p w:rsidR="00523769" w:rsidRPr="00B653A1" w:rsidRDefault="00523769" w:rsidP="00B653A1">
      <w:pPr>
        <w:spacing w:line="276" w:lineRule="auto"/>
        <w:ind w:firstLine="720"/>
        <w:jc w:val="both"/>
        <w:rPr>
          <w:lang w:val="sr-Cyrl-CS"/>
        </w:rPr>
      </w:pPr>
    </w:p>
    <w:p w:rsidR="00FB1857" w:rsidRPr="00B653A1" w:rsidRDefault="00523769" w:rsidP="00B653A1">
      <w:pPr>
        <w:spacing w:line="276" w:lineRule="auto"/>
        <w:ind w:firstLine="720"/>
        <w:jc w:val="both"/>
      </w:pPr>
      <w:r>
        <w:rPr>
          <w:lang w:val="sr-Cyrl-CS"/>
        </w:rPr>
        <w:t>Уводне напомене поводом ова два</w:t>
      </w:r>
      <w:r w:rsidR="00FB1857" w:rsidRPr="00B653A1">
        <w:rPr>
          <w:lang w:val="sr-Cyrl-CS"/>
        </w:rPr>
        <w:t xml:space="preserve"> извештаја </w:t>
      </w:r>
      <w:r>
        <w:rPr>
          <w:lang w:val="sr-Cyrl-CS"/>
        </w:rPr>
        <w:t>изне</w:t>
      </w:r>
      <w:r w:rsidR="00FB1857" w:rsidRPr="00B653A1">
        <w:rPr>
          <w:lang w:val="sr-Cyrl-CS"/>
        </w:rPr>
        <w:t>о</w:t>
      </w:r>
      <w:r>
        <w:rPr>
          <w:lang w:val="sr-Cyrl-CS"/>
        </w:rPr>
        <w:t xml:space="preserve"> је</w:t>
      </w:r>
      <w:r w:rsidR="00FB1857" w:rsidRPr="00B653A1">
        <w:rPr>
          <w:lang w:val="sr-Cyrl-CS"/>
        </w:rPr>
        <w:t xml:space="preserve"> </w:t>
      </w:r>
      <w:r w:rsidRPr="00523769">
        <w:rPr>
          <w:lang w:val="sr-Cyrl-CS"/>
        </w:rPr>
        <w:t>Бранко Ружић,</w:t>
      </w:r>
      <w:r>
        <w:rPr>
          <w:lang w:val="sr-Cyrl-CS"/>
        </w:rPr>
        <w:t xml:space="preserve"> </w:t>
      </w:r>
      <w:r w:rsidR="00FB1857" w:rsidRPr="00B653A1">
        <w:rPr>
          <w:lang w:val="sr-Cyrl-CS"/>
        </w:rPr>
        <w:t>министар просвете, науке и технилошког развоја</w:t>
      </w:r>
      <w:r>
        <w:rPr>
          <w:lang w:val="sr-Cyrl-CS"/>
        </w:rPr>
        <w:t>. Министар је</w:t>
      </w:r>
      <w:r w:rsidR="00FB1857" w:rsidRPr="00B653A1">
        <w:rPr>
          <w:lang w:val="sr-Cyrl-CS"/>
        </w:rPr>
        <w:t xml:space="preserve"> нагла</w:t>
      </w:r>
      <w:r>
        <w:rPr>
          <w:lang w:val="sr-Cyrl-CS"/>
        </w:rPr>
        <w:t>сио</w:t>
      </w:r>
      <w:r w:rsidR="00FB1857" w:rsidRPr="00B653A1">
        <w:rPr>
          <w:lang w:val="sr-Cyrl-CS"/>
        </w:rPr>
        <w:t xml:space="preserve"> да су </w:t>
      </w:r>
      <w:r w:rsidR="00473D12" w:rsidRPr="00B653A1">
        <w:rPr>
          <w:lang w:val="sr-Cyrl-CS"/>
        </w:rPr>
        <w:t>извештаји</w:t>
      </w:r>
      <w:r w:rsidR="00FB1857" w:rsidRPr="00B653A1">
        <w:rPr>
          <w:lang w:val="sr-Cyrl-CS"/>
        </w:rPr>
        <w:t xml:space="preserve"> обимни и </w:t>
      </w:r>
      <w:r w:rsidR="00234B69" w:rsidRPr="00B653A1">
        <w:rPr>
          <w:lang w:val="sr-Cyrl-CS"/>
        </w:rPr>
        <w:t xml:space="preserve">посебно је </w:t>
      </w:r>
      <w:r w:rsidR="00FB1857" w:rsidRPr="00B653A1">
        <w:rPr>
          <w:lang w:val="sr-Cyrl-CS"/>
        </w:rPr>
        <w:t xml:space="preserve">указао на велики број усвојених аката у претходним извештајним периодима, који говоре о континуитету у раду </w:t>
      </w:r>
      <w:r>
        <w:rPr>
          <w:lang w:val="sr-Cyrl-CS"/>
        </w:rPr>
        <w:t>М</w:t>
      </w:r>
      <w:r w:rsidR="00FB1857" w:rsidRPr="00B653A1">
        <w:rPr>
          <w:lang w:val="sr-Cyrl-CS"/>
        </w:rPr>
        <w:t>инистарства</w:t>
      </w:r>
      <w:r>
        <w:rPr>
          <w:lang w:val="sr-Cyrl-CS"/>
        </w:rPr>
        <w:t xml:space="preserve"> </w:t>
      </w:r>
      <w:r w:rsidRPr="00523769">
        <w:rPr>
          <w:lang w:val="sr-Cyrl-CS"/>
        </w:rPr>
        <w:t>просвете, науке и технолошког развоја</w:t>
      </w:r>
      <w:r w:rsidR="00FB1857" w:rsidRPr="00B653A1">
        <w:rPr>
          <w:lang w:val="sr-Cyrl-CS"/>
        </w:rPr>
        <w:t xml:space="preserve">. Посебно је нагласио одређене сегменте који су урађени у сваком од сектора овог министарства, као што су оснивање Института за вештачку интелигенцију и чињеницу да се министарство бори са негативним ефектима које је изазвао </w:t>
      </w:r>
      <w:r w:rsidRPr="00523769">
        <w:rPr>
          <w:i/>
          <w:lang w:val="sr-Cyrl-CS"/>
        </w:rPr>
        <w:t>„</w:t>
      </w:r>
      <w:r w:rsidR="00FB1857" w:rsidRPr="00523769">
        <w:rPr>
          <w:i/>
        </w:rPr>
        <w:t>Corona</w:t>
      </w:r>
      <w:r w:rsidRPr="00523769">
        <w:rPr>
          <w:i/>
          <w:lang w:val="sr-Cyrl-RS"/>
        </w:rPr>
        <w:t>“</w:t>
      </w:r>
      <w:r w:rsidR="00FB1857" w:rsidRPr="00B653A1">
        <w:t xml:space="preserve"> вирус. </w:t>
      </w:r>
      <w:r>
        <w:rPr>
          <w:lang w:val="sr-Cyrl-RS"/>
        </w:rPr>
        <w:t>И</w:t>
      </w:r>
      <w:r w:rsidR="00FB1857" w:rsidRPr="00B653A1">
        <w:t xml:space="preserve">стакао </w:t>
      </w:r>
      <w:r>
        <w:rPr>
          <w:lang w:val="sr-Cyrl-RS"/>
        </w:rPr>
        <w:t xml:space="preserve">је </w:t>
      </w:r>
      <w:r w:rsidR="00FB1857" w:rsidRPr="00B653A1">
        <w:t xml:space="preserve">да </w:t>
      </w:r>
      <w:r>
        <w:rPr>
          <w:lang w:val="sr-Cyrl-RS"/>
        </w:rPr>
        <w:t>ј</w:t>
      </w:r>
      <w:r w:rsidR="00FB1857" w:rsidRPr="00B653A1">
        <w:t xml:space="preserve">е пробни тест за </w:t>
      </w:r>
      <w:r>
        <w:rPr>
          <w:lang w:val="sr-Cyrl-RS"/>
        </w:rPr>
        <w:t>„</w:t>
      </w:r>
      <w:r w:rsidR="00FB1857" w:rsidRPr="00B653A1">
        <w:t>малу матуру</w:t>
      </w:r>
      <w:r>
        <w:rPr>
          <w:lang w:val="sr-Cyrl-RS"/>
        </w:rPr>
        <w:t>“</w:t>
      </w:r>
      <w:r w:rsidR="00FB1857" w:rsidRPr="00B653A1">
        <w:t xml:space="preserve"> одржан 9</w:t>
      </w:r>
      <w:r w:rsidR="00473D12" w:rsidRPr="00B653A1">
        <w:t xml:space="preserve">. </w:t>
      </w:r>
      <w:proofErr w:type="gramStart"/>
      <w:r w:rsidR="00473D12" w:rsidRPr="00B653A1">
        <w:t>и</w:t>
      </w:r>
      <w:proofErr w:type="gramEnd"/>
      <w:r w:rsidR="00473D12" w:rsidRPr="00B653A1">
        <w:t xml:space="preserve"> 10. </w:t>
      </w:r>
      <w:proofErr w:type="gramStart"/>
      <w:r w:rsidR="00473D12" w:rsidRPr="00B653A1">
        <w:t>а</w:t>
      </w:r>
      <w:r w:rsidR="00FB1857" w:rsidRPr="00B653A1">
        <w:t>прила</w:t>
      </w:r>
      <w:proofErr w:type="gramEnd"/>
      <w:r w:rsidR="00FB1857" w:rsidRPr="00B653A1">
        <w:t>, а да се главни тест за малу матуру очекује</w:t>
      </w:r>
      <w:r w:rsidR="00E7607E" w:rsidRPr="00B653A1">
        <w:t xml:space="preserve"> крајем јуна месеца. По питању високог школства, фокус је стављен на реализацију инфраструктурних објеката, за чију су реализацију обезбеђена средства од ММФ, као и средства од Светске банке, са којом је постигнут аранжман који се тиче предшколског образовања у Србији. Вел</w:t>
      </w:r>
      <w:r w:rsidR="001F1C17" w:rsidRPr="00B653A1">
        <w:t>и</w:t>
      </w:r>
      <w:r w:rsidR="00E7607E" w:rsidRPr="00B653A1">
        <w:t xml:space="preserve">ка пажња се усмерава и на смештај ученика, па ће у врло кратком периоду бити завршена и изградња Дома за смештај ученика, што </w:t>
      </w:r>
      <w:r w:rsidR="00802C5C">
        <w:rPr>
          <w:lang w:val="sr-Cyrl-RS"/>
        </w:rPr>
        <w:t xml:space="preserve">ће бити </w:t>
      </w:r>
      <w:r w:rsidR="00E7607E" w:rsidRPr="00B653A1">
        <w:t xml:space="preserve">први изграђен дом </w:t>
      </w:r>
      <w:r>
        <w:rPr>
          <w:lang w:val="sr-Cyrl-RS"/>
        </w:rPr>
        <w:t>након</w:t>
      </w:r>
      <w:r w:rsidR="00E7607E" w:rsidRPr="00B653A1">
        <w:t xml:space="preserve"> 60 година. </w:t>
      </w:r>
      <w:proofErr w:type="gramStart"/>
      <w:r w:rsidR="00E7607E" w:rsidRPr="00B653A1">
        <w:t xml:space="preserve">Сектор инспекцијског надзора у </w:t>
      </w:r>
      <w:r>
        <w:rPr>
          <w:lang w:val="sr-Cyrl-RS"/>
        </w:rPr>
        <w:t>М</w:t>
      </w:r>
      <w:r w:rsidR="00E7607E" w:rsidRPr="00B653A1">
        <w:t>инистарству добро функционише, опремају се научно технолошки паркови, међународна сарадња се о</w:t>
      </w:r>
      <w:r w:rsidR="00C06147" w:rsidRPr="00B653A1">
        <w:t>д</w:t>
      </w:r>
      <w:r w:rsidR="00E7607E" w:rsidRPr="00B653A1">
        <w:t xml:space="preserve">вија на високом нивоу и у припреми је Споразум са Народном Републиком Кином у </w:t>
      </w:r>
      <w:r w:rsidR="00C06147" w:rsidRPr="00B653A1">
        <w:t xml:space="preserve">области </w:t>
      </w:r>
      <w:r w:rsidR="00E7607E" w:rsidRPr="00B653A1">
        <w:t>научно</w:t>
      </w:r>
      <w:r>
        <w:rPr>
          <w:lang w:val="sr-Cyrl-RS"/>
        </w:rPr>
        <w:t>-</w:t>
      </w:r>
      <w:r w:rsidR="00E7607E" w:rsidRPr="00B653A1">
        <w:t>технолошк</w:t>
      </w:r>
      <w:r w:rsidR="00C06147" w:rsidRPr="00B653A1">
        <w:t>е</w:t>
      </w:r>
      <w:r w:rsidR="00E7607E" w:rsidRPr="00B653A1">
        <w:t xml:space="preserve"> сарадњ</w:t>
      </w:r>
      <w:r w:rsidR="00C06147" w:rsidRPr="00B653A1">
        <w:t>е</w:t>
      </w:r>
      <w:r w:rsidR="00E7607E" w:rsidRPr="00B653A1">
        <w:t>.</w:t>
      </w:r>
      <w:proofErr w:type="gramEnd"/>
      <w:r w:rsidR="00E7607E" w:rsidRPr="00B653A1">
        <w:t xml:space="preserve"> </w:t>
      </w:r>
      <w:proofErr w:type="gramStart"/>
      <w:r w:rsidR="00E7607E" w:rsidRPr="00B653A1">
        <w:t>У припреми је и закон који ће вратити наше високошколске установе у Академску европску заједницу.</w:t>
      </w:r>
      <w:proofErr w:type="gramEnd"/>
      <w:r w:rsidR="00E7607E" w:rsidRPr="00B653A1">
        <w:t xml:space="preserve"> Дигитализација и опремање школа ће и у наредно</w:t>
      </w:r>
      <w:r w:rsidR="00C06147" w:rsidRPr="00B653A1">
        <w:t>м</w:t>
      </w:r>
      <w:r w:rsidR="00E7607E" w:rsidRPr="00B653A1">
        <w:t xml:space="preserve"> периоду бити један од приоритета </w:t>
      </w:r>
      <w:r>
        <w:rPr>
          <w:lang w:val="sr-Cyrl-RS"/>
        </w:rPr>
        <w:t>М</w:t>
      </w:r>
      <w:r w:rsidR="00E7607E" w:rsidRPr="00B653A1">
        <w:t xml:space="preserve">инистрства, као и даља сарадња са </w:t>
      </w:r>
      <w:r>
        <w:rPr>
          <w:lang w:val="sr-Cyrl-RS"/>
        </w:rPr>
        <w:t>„</w:t>
      </w:r>
      <w:r w:rsidR="00E7607E" w:rsidRPr="00B653A1">
        <w:t>UNICEF</w:t>
      </w:r>
      <w:r>
        <w:rPr>
          <w:lang w:val="sr-Cyrl-RS"/>
        </w:rPr>
        <w:t>“</w:t>
      </w:r>
      <w:r w:rsidR="00E7607E" w:rsidRPr="00B653A1">
        <w:t xml:space="preserve"> у вези са поштовањем људских и мањинских права и треба нагласити да се у школама на територији Републике Србије, настава одвија на осам мањинских језика.</w:t>
      </w:r>
    </w:p>
    <w:p w:rsidR="00E7607E" w:rsidRPr="00B653A1" w:rsidRDefault="00E7607E" w:rsidP="00B653A1">
      <w:pPr>
        <w:spacing w:line="276" w:lineRule="auto"/>
        <w:ind w:firstLine="720"/>
        <w:jc w:val="both"/>
      </w:pPr>
      <w:proofErr w:type="gramStart"/>
      <w:r w:rsidRPr="00B653A1">
        <w:t xml:space="preserve">У дискусији су учествовали </w:t>
      </w:r>
      <w:r w:rsidR="00523769" w:rsidRPr="00523769">
        <w:t>др Муамер Зукорлић</w:t>
      </w:r>
      <w:r w:rsidR="00523769">
        <w:rPr>
          <w:lang w:val="sr-Cyrl-RS"/>
        </w:rPr>
        <w:t xml:space="preserve">, </w:t>
      </w:r>
      <w:r w:rsidRPr="00B653A1">
        <w:t>др Жарко Обрадовић, др Марко Атлагић, Братислав Југовић и Маријана Дукић Мијатовић.</w:t>
      </w:r>
      <w:proofErr w:type="gramEnd"/>
    </w:p>
    <w:p w:rsidR="00215D38" w:rsidRPr="00B653A1" w:rsidRDefault="00C06147" w:rsidP="00B653A1">
      <w:pPr>
        <w:tabs>
          <w:tab w:val="left" w:pos="1440"/>
        </w:tabs>
        <w:spacing w:line="276" w:lineRule="auto"/>
        <w:jc w:val="both"/>
        <w:rPr>
          <w:b/>
          <w:noProof/>
        </w:rPr>
      </w:pPr>
      <w:r w:rsidRPr="00B653A1">
        <w:t xml:space="preserve">            </w:t>
      </w:r>
      <w:r w:rsidR="00E7607E" w:rsidRPr="00B653A1">
        <w:t xml:space="preserve">Председник Одбора је истакао да ће у наредном периоду Одбор за </w:t>
      </w:r>
      <w:r w:rsidR="00215D38" w:rsidRPr="00B653A1">
        <w:rPr>
          <w:noProof/>
        </w:rPr>
        <w:t xml:space="preserve">образовање, науку, технолошки развој и информатичко друштво, посебну пажњу посветити </w:t>
      </w:r>
      <w:r w:rsidR="00523769">
        <w:rPr>
          <w:noProof/>
          <w:lang w:val="sr-Cyrl-RS"/>
        </w:rPr>
        <w:t>и</w:t>
      </w:r>
      <w:r w:rsidR="00215D38" w:rsidRPr="00B653A1">
        <w:rPr>
          <w:noProof/>
        </w:rPr>
        <w:t xml:space="preserve">звештајима </w:t>
      </w:r>
      <w:r w:rsidR="00523769">
        <w:rPr>
          <w:noProof/>
          <w:lang w:val="sr-Cyrl-RS"/>
        </w:rPr>
        <w:t>М</w:t>
      </w:r>
      <w:r w:rsidR="00215D38" w:rsidRPr="00B653A1">
        <w:rPr>
          <w:noProof/>
        </w:rPr>
        <w:t xml:space="preserve">инистарства </w:t>
      </w:r>
      <w:r w:rsidR="00E0289E" w:rsidRPr="00E0289E">
        <w:rPr>
          <w:noProof/>
        </w:rPr>
        <w:t xml:space="preserve">просвете, науке и технолошког развоја </w:t>
      </w:r>
      <w:r w:rsidR="00215D38" w:rsidRPr="00B653A1">
        <w:rPr>
          <w:noProof/>
        </w:rPr>
        <w:t xml:space="preserve">и биће одржаване и тематске седнице Одбора, како би се чланови Одбора што више укључили у рад </w:t>
      </w:r>
      <w:r w:rsidR="00E0289E">
        <w:rPr>
          <w:noProof/>
          <w:lang w:val="sr-Cyrl-RS"/>
        </w:rPr>
        <w:t>М</w:t>
      </w:r>
      <w:r w:rsidR="00215D38" w:rsidRPr="00B653A1">
        <w:rPr>
          <w:noProof/>
        </w:rPr>
        <w:t>инист</w:t>
      </w:r>
      <w:r w:rsidR="008C2400">
        <w:rPr>
          <w:noProof/>
          <w:lang w:val="sr-Cyrl-RS"/>
        </w:rPr>
        <w:t>а</w:t>
      </w:r>
      <w:r w:rsidR="00215D38" w:rsidRPr="00B653A1">
        <w:rPr>
          <w:noProof/>
        </w:rPr>
        <w:t>рства и посветили више пажње поједин</w:t>
      </w:r>
      <w:r w:rsidRPr="00B653A1">
        <w:rPr>
          <w:noProof/>
        </w:rPr>
        <w:t xml:space="preserve">остима из Извештаја. Замолио је </w:t>
      </w:r>
      <w:r w:rsidR="00215D38" w:rsidRPr="00B653A1">
        <w:rPr>
          <w:noProof/>
        </w:rPr>
        <w:t>чланове</w:t>
      </w:r>
      <w:r w:rsidRPr="00B653A1">
        <w:rPr>
          <w:noProof/>
        </w:rPr>
        <w:t xml:space="preserve"> </w:t>
      </w:r>
      <w:r w:rsidR="00215D38" w:rsidRPr="00B653A1">
        <w:rPr>
          <w:noProof/>
        </w:rPr>
        <w:t xml:space="preserve">Одбора да се добро припреме за </w:t>
      </w:r>
      <w:r w:rsidR="00E0289E">
        <w:rPr>
          <w:noProof/>
          <w:lang w:val="sr-Cyrl-RS"/>
        </w:rPr>
        <w:t>наредне</w:t>
      </w:r>
      <w:r w:rsidR="00215D38" w:rsidRPr="00B653A1">
        <w:rPr>
          <w:noProof/>
        </w:rPr>
        <w:t xml:space="preserve"> седнице, да дају своје сугестије које се односе на рад Министарства про</w:t>
      </w:r>
      <w:r w:rsidRPr="00B653A1">
        <w:rPr>
          <w:noProof/>
        </w:rPr>
        <w:t>свете, науке и технолошког разво</w:t>
      </w:r>
      <w:r w:rsidR="00215D38" w:rsidRPr="00B653A1">
        <w:rPr>
          <w:noProof/>
        </w:rPr>
        <w:t>ја али и да делегирају теме, на основу којих ће бити одржаване тематске седнице.</w:t>
      </w:r>
    </w:p>
    <w:p w:rsidR="00215D38" w:rsidRPr="00B653A1" w:rsidRDefault="00C06147" w:rsidP="00B653A1">
      <w:pPr>
        <w:tabs>
          <w:tab w:val="left" w:pos="1440"/>
        </w:tabs>
        <w:spacing w:line="276" w:lineRule="auto"/>
        <w:jc w:val="both"/>
        <w:rPr>
          <w:noProof/>
        </w:rPr>
      </w:pPr>
      <w:r w:rsidRPr="00B653A1">
        <w:rPr>
          <w:noProof/>
        </w:rPr>
        <w:t xml:space="preserve">          </w:t>
      </w:r>
      <w:r w:rsidR="00215D38" w:rsidRPr="00B653A1">
        <w:rPr>
          <w:noProof/>
        </w:rPr>
        <w:t xml:space="preserve">Др </w:t>
      </w:r>
      <w:r w:rsidRPr="00B653A1">
        <w:rPr>
          <w:noProof/>
        </w:rPr>
        <w:t>М</w:t>
      </w:r>
      <w:r w:rsidR="00215D38" w:rsidRPr="00B653A1">
        <w:rPr>
          <w:noProof/>
        </w:rPr>
        <w:t xml:space="preserve">арко Атлагић је говорио </w:t>
      </w:r>
      <w:r w:rsidR="008C2400">
        <w:rPr>
          <w:noProof/>
        </w:rPr>
        <w:t>о реформи васпитања и образовањ</w:t>
      </w:r>
      <w:r w:rsidR="008C2400">
        <w:rPr>
          <w:noProof/>
          <w:lang w:val="sr-Cyrl-RS"/>
        </w:rPr>
        <w:t>а</w:t>
      </w:r>
      <w:r w:rsidR="00215D38" w:rsidRPr="00B653A1">
        <w:rPr>
          <w:noProof/>
        </w:rPr>
        <w:t xml:space="preserve"> и о незадовољству чињеницом да ова реформа није спроведена на </w:t>
      </w:r>
      <w:r w:rsidR="00E0289E">
        <w:rPr>
          <w:noProof/>
          <w:lang w:val="sr-Cyrl-RS"/>
        </w:rPr>
        <w:t>адекватан</w:t>
      </w:r>
      <w:r w:rsidR="00215D38" w:rsidRPr="00B653A1">
        <w:rPr>
          <w:noProof/>
        </w:rPr>
        <w:t xml:space="preserve"> начин. Наиме, навео је</w:t>
      </w:r>
      <w:r w:rsidR="00E0289E">
        <w:rPr>
          <w:noProof/>
          <w:lang w:val="sr-Cyrl-RS"/>
        </w:rPr>
        <w:t>,</w:t>
      </w:r>
      <w:r w:rsidR="00215D38" w:rsidRPr="00B653A1">
        <w:rPr>
          <w:noProof/>
        </w:rPr>
        <w:t xml:space="preserve"> да се у Србији није променио циљ васпитања и образовања од 90-их </w:t>
      </w:r>
      <w:r w:rsidR="008C2400">
        <w:rPr>
          <w:noProof/>
          <w:lang w:val="sr-Cyrl-RS"/>
        </w:rPr>
        <w:t>г</w:t>
      </w:r>
      <w:r w:rsidR="00215D38" w:rsidRPr="00B653A1">
        <w:rPr>
          <w:noProof/>
        </w:rPr>
        <w:t>одина прошлог века, те да је овај циљ још увек социјалистички а да ми</w:t>
      </w:r>
      <w:r w:rsidR="00E0289E">
        <w:rPr>
          <w:noProof/>
          <w:lang w:val="sr-Cyrl-RS"/>
        </w:rPr>
        <w:t>,</w:t>
      </w:r>
      <w:r w:rsidR="00215D38" w:rsidRPr="00B653A1">
        <w:rPr>
          <w:noProof/>
        </w:rPr>
        <w:t xml:space="preserve"> као друштво</w:t>
      </w:r>
      <w:r w:rsidR="00E0289E">
        <w:rPr>
          <w:noProof/>
          <w:lang w:val="sr-Cyrl-RS"/>
        </w:rPr>
        <w:t>,</w:t>
      </w:r>
      <w:r w:rsidR="00215D38" w:rsidRPr="00B653A1">
        <w:rPr>
          <w:noProof/>
        </w:rPr>
        <w:t xml:space="preserve"> живим</w:t>
      </w:r>
      <w:r w:rsidRPr="00B653A1">
        <w:rPr>
          <w:noProof/>
        </w:rPr>
        <w:t>о</w:t>
      </w:r>
      <w:r w:rsidR="00215D38" w:rsidRPr="00B653A1">
        <w:rPr>
          <w:noProof/>
        </w:rPr>
        <w:t xml:space="preserve"> већ 30 година у периоду капитализма, </w:t>
      </w:r>
      <w:r w:rsidR="00E0289E">
        <w:rPr>
          <w:noProof/>
          <w:lang w:val="sr-Cyrl-RS"/>
        </w:rPr>
        <w:t>па</w:t>
      </w:r>
      <w:r w:rsidR="00215D38" w:rsidRPr="00B653A1">
        <w:rPr>
          <w:noProof/>
        </w:rPr>
        <w:t xml:space="preserve"> би се </w:t>
      </w:r>
      <w:r w:rsidR="00E0289E">
        <w:rPr>
          <w:noProof/>
          <w:lang w:val="sr-Cyrl-RS"/>
        </w:rPr>
        <w:t xml:space="preserve">и сами </w:t>
      </w:r>
      <w:r w:rsidR="00215D38" w:rsidRPr="00B653A1">
        <w:rPr>
          <w:noProof/>
        </w:rPr>
        <w:t xml:space="preserve">циљеви васпитања и образовања требали мењати у складу са друштвеним променама. Неопходна је и присутност представника Завода за унапређење васпитања и образовања на седницама Одбора, јер је потребно редефинисати основни, а затим и предметне циљеве васпитања и образовања. Др Атлагић је истакао да је </w:t>
      </w:r>
      <w:r w:rsidR="00E0289E">
        <w:rPr>
          <w:noProof/>
          <w:lang w:val="sr-Cyrl-RS"/>
        </w:rPr>
        <w:t xml:space="preserve">досадашња </w:t>
      </w:r>
      <w:r w:rsidR="00215D38" w:rsidRPr="00B653A1">
        <w:rPr>
          <w:noProof/>
        </w:rPr>
        <w:t>сарадња</w:t>
      </w:r>
      <w:r w:rsidR="00E0289E">
        <w:rPr>
          <w:noProof/>
          <w:lang w:val="sr-Cyrl-RS"/>
        </w:rPr>
        <w:t xml:space="preserve"> одбора</w:t>
      </w:r>
      <w:r w:rsidR="00215D38" w:rsidRPr="00B653A1">
        <w:rPr>
          <w:noProof/>
        </w:rPr>
        <w:t xml:space="preserve"> са </w:t>
      </w:r>
      <w:r w:rsidR="00E0289E">
        <w:rPr>
          <w:noProof/>
          <w:lang w:val="sr-Cyrl-RS"/>
        </w:rPr>
        <w:t>М</w:t>
      </w:r>
      <w:r w:rsidR="00215D38" w:rsidRPr="00B653A1">
        <w:rPr>
          <w:noProof/>
        </w:rPr>
        <w:t xml:space="preserve">инистрством </w:t>
      </w:r>
      <w:r w:rsidR="00215D38" w:rsidRPr="00B653A1">
        <w:rPr>
          <w:noProof/>
        </w:rPr>
        <w:lastRenderedPageBreak/>
        <w:t xml:space="preserve">одлична, нарочито је похвалио пројекте који су започети у ресору науке и похвалио је добру организацију школства у овом периоду епидемије изазване </w:t>
      </w:r>
      <w:r w:rsidR="00E0289E" w:rsidRPr="00E0289E">
        <w:rPr>
          <w:i/>
          <w:noProof/>
          <w:lang w:val="sr-Cyrl-RS"/>
        </w:rPr>
        <w:t>„</w:t>
      </w:r>
      <w:r w:rsidR="00215D38" w:rsidRPr="00E0289E">
        <w:rPr>
          <w:i/>
          <w:noProof/>
        </w:rPr>
        <w:t>Corona</w:t>
      </w:r>
      <w:r w:rsidR="00E0289E" w:rsidRPr="00E0289E">
        <w:rPr>
          <w:i/>
          <w:noProof/>
          <w:lang w:val="sr-Cyrl-RS"/>
        </w:rPr>
        <w:t>“</w:t>
      </w:r>
      <w:r w:rsidR="00215D38" w:rsidRPr="00B653A1">
        <w:rPr>
          <w:noProof/>
        </w:rPr>
        <w:t xml:space="preserve"> вирусом. </w:t>
      </w:r>
    </w:p>
    <w:p w:rsidR="00215D38" w:rsidRPr="00B653A1" w:rsidRDefault="00C06147" w:rsidP="00B653A1">
      <w:pPr>
        <w:tabs>
          <w:tab w:val="left" w:pos="1440"/>
        </w:tabs>
        <w:spacing w:line="276" w:lineRule="auto"/>
        <w:jc w:val="both"/>
        <w:rPr>
          <w:noProof/>
        </w:rPr>
      </w:pPr>
      <w:r w:rsidRPr="00B653A1">
        <w:rPr>
          <w:noProof/>
        </w:rPr>
        <w:t xml:space="preserve">             </w:t>
      </w:r>
      <w:r w:rsidR="00215D38" w:rsidRPr="00B653A1">
        <w:rPr>
          <w:noProof/>
        </w:rPr>
        <w:t xml:space="preserve">Др Жарко Обрадовић је истакао да реформа </w:t>
      </w:r>
      <w:r w:rsidR="00F52CC7" w:rsidRPr="00B653A1">
        <w:rPr>
          <w:noProof/>
        </w:rPr>
        <w:t xml:space="preserve">образовања подразумева вишегодишњи рад, </w:t>
      </w:r>
      <w:r w:rsidR="00E0289E">
        <w:rPr>
          <w:noProof/>
          <w:lang w:val="sr-Cyrl-RS"/>
        </w:rPr>
        <w:t xml:space="preserve"> </w:t>
      </w:r>
      <w:r w:rsidR="00F52CC7" w:rsidRPr="00B653A1">
        <w:rPr>
          <w:noProof/>
        </w:rPr>
        <w:t>јер је образовање</w:t>
      </w:r>
      <w:r w:rsidRPr="00B653A1">
        <w:rPr>
          <w:noProof/>
        </w:rPr>
        <w:t xml:space="preserve"> огроман и слојевит систем. Наг</w:t>
      </w:r>
      <w:r w:rsidR="00F52CC7" w:rsidRPr="00B653A1">
        <w:rPr>
          <w:noProof/>
        </w:rPr>
        <w:t>л</w:t>
      </w:r>
      <w:r w:rsidRPr="00B653A1">
        <w:rPr>
          <w:noProof/>
        </w:rPr>
        <w:t>а</w:t>
      </w:r>
      <w:r w:rsidR="00F52CC7" w:rsidRPr="00B653A1">
        <w:rPr>
          <w:noProof/>
        </w:rPr>
        <w:t>сио је потребу да се разговара о паду квалитета наставе у основним</w:t>
      </w:r>
      <w:r w:rsidRPr="00B653A1">
        <w:rPr>
          <w:noProof/>
        </w:rPr>
        <w:t xml:space="preserve"> школама, што резултира проблем</w:t>
      </w:r>
      <w:r w:rsidR="008C2400">
        <w:rPr>
          <w:noProof/>
          <w:lang w:val="sr-Cyrl-RS"/>
        </w:rPr>
        <w:t>ом</w:t>
      </w:r>
      <w:r w:rsidR="00F52CC7" w:rsidRPr="00B653A1">
        <w:rPr>
          <w:noProof/>
        </w:rPr>
        <w:t xml:space="preserve"> велико</w:t>
      </w:r>
      <w:r w:rsidRPr="00B653A1">
        <w:rPr>
          <w:noProof/>
        </w:rPr>
        <w:t xml:space="preserve">г броја </w:t>
      </w:r>
      <w:r w:rsidR="00E0289E">
        <w:rPr>
          <w:noProof/>
          <w:lang w:val="sr-Cyrl-RS"/>
        </w:rPr>
        <w:t>„</w:t>
      </w:r>
      <w:r w:rsidRPr="00B653A1">
        <w:rPr>
          <w:noProof/>
        </w:rPr>
        <w:t>вуковаца</w:t>
      </w:r>
      <w:r w:rsidR="00E0289E">
        <w:rPr>
          <w:noProof/>
          <w:lang w:val="sr-Cyrl-RS"/>
        </w:rPr>
        <w:t>“</w:t>
      </w:r>
      <w:r w:rsidRPr="00B653A1">
        <w:rPr>
          <w:noProof/>
        </w:rPr>
        <w:t xml:space="preserve"> и проблем</w:t>
      </w:r>
      <w:r w:rsidR="008C2400">
        <w:rPr>
          <w:noProof/>
          <w:lang w:val="sr-Cyrl-RS"/>
        </w:rPr>
        <w:t>ом</w:t>
      </w:r>
      <w:r w:rsidR="00F52CC7" w:rsidRPr="00B653A1">
        <w:rPr>
          <w:noProof/>
        </w:rPr>
        <w:t xml:space="preserve"> </w:t>
      </w:r>
      <w:r w:rsidR="00E0289E">
        <w:rPr>
          <w:noProof/>
          <w:lang w:val="sr-Cyrl-RS"/>
        </w:rPr>
        <w:t>организова</w:t>
      </w:r>
      <w:r w:rsidR="00F52CC7" w:rsidRPr="00B653A1">
        <w:rPr>
          <w:noProof/>
        </w:rPr>
        <w:t>ња матуре.</w:t>
      </w:r>
    </w:p>
    <w:p w:rsidR="00C06147" w:rsidRPr="00B653A1" w:rsidRDefault="00C06147" w:rsidP="00B653A1">
      <w:pPr>
        <w:tabs>
          <w:tab w:val="left" w:pos="1440"/>
        </w:tabs>
        <w:spacing w:line="276" w:lineRule="auto"/>
        <w:jc w:val="both"/>
        <w:rPr>
          <w:noProof/>
        </w:rPr>
      </w:pPr>
      <w:r w:rsidRPr="00B653A1">
        <w:rPr>
          <w:noProof/>
        </w:rPr>
        <w:t xml:space="preserve">             </w:t>
      </w:r>
      <w:r w:rsidR="007B383C" w:rsidRPr="00B653A1">
        <w:rPr>
          <w:noProof/>
        </w:rPr>
        <w:t>Маријана Дукић Мијатовић, државни секрета</w:t>
      </w:r>
      <w:r w:rsidR="008C2400">
        <w:rPr>
          <w:noProof/>
          <w:lang w:val="sr-Cyrl-RS"/>
        </w:rPr>
        <w:t>р</w:t>
      </w:r>
      <w:r w:rsidR="007B383C" w:rsidRPr="00B653A1">
        <w:rPr>
          <w:noProof/>
        </w:rPr>
        <w:t xml:space="preserve"> у </w:t>
      </w:r>
      <w:r w:rsidR="00E0289E">
        <w:rPr>
          <w:noProof/>
          <w:lang w:val="sr-Cyrl-RS"/>
        </w:rPr>
        <w:t>М</w:t>
      </w:r>
      <w:r w:rsidR="007B383C" w:rsidRPr="00B653A1">
        <w:rPr>
          <w:noProof/>
        </w:rPr>
        <w:t>инистратву, задужен</w:t>
      </w:r>
      <w:r w:rsidRPr="00B653A1">
        <w:rPr>
          <w:noProof/>
        </w:rPr>
        <w:t>а</w:t>
      </w:r>
      <w:r w:rsidR="007B383C" w:rsidRPr="00B653A1">
        <w:rPr>
          <w:noProof/>
        </w:rPr>
        <w:t xml:space="preserve"> за </w:t>
      </w:r>
      <w:r w:rsidR="00E0289E">
        <w:rPr>
          <w:noProof/>
          <w:lang w:val="sr-Cyrl-RS"/>
        </w:rPr>
        <w:t>С</w:t>
      </w:r>
      <w:r w:rsidRPr="00B653A1">
        <w:rPr>
          <w:noProof/>
        </w:rPr>
        <w:t xml:space="preserve">ектор </w:t>
      </w:r>
      <w:r w:rsidR="007B383C" w:rsidRPr="00B653A1">
        <w:rPr>
          <w:noProof/>
        </w:rPr>
        <w:t>високо</w:t>
      </w:r>
      <w:r w:rsidRPr="00B653A1">
        <w:rPr>
          <w:noProof/>
        </w:rPr>
        <w:t>г образовања</w:t>
      </w:r>
      <w:r w:rsidR="00E0289E">
        <w:rPr>
          <w:noProof/>
          <w:lang w:val="sr-Cyrl-RS"/>
        </w:rPr>
        <w:t>,</w:t>
      </w:r>
      <w:r w:rsidR="007B383C" w:rsidRPr="00B653A1">
        <w:rPr>
          <w:noProof/>
        </w:rPr>
        <w:t xml:space="preserve"> истак</w:t>
      </w:r>
      <w:r w:rsidR="00E0289E">
        <w:rPr>
          <w:noProof/>
          <w:lang w:val="sr-Cyrl-RS"/>
        </w:rPr>
        <w:t>л</w:t>
      </w:r>
      <w:r w:rsidR="007B383C" w:rsidRPr="00B653A1">
        <w:rPr>
          <w:noProof/>
        </w:rPr>
        <w:t>а</w:t>
      </w:r>
      <w:r w:rsidR="00E0289E">
        <w:rPr>
          <w:noProof/>
          <w:lang w:val="sr-Cyrl-RS"/>
        </w:rPr>
        <w:t xml:space="preserve"> је</w:t>
      </w:r>
      <w:r w:rsidR="007B383C" w:rsidRPr="00B653A1">
        <w:rPr>
          <w:noProof/>
        </w:rPr>
        <w:t xml:space="preserve"> чињеницу да се од новембра месеца 2020. </w:t>
      </w:r>
      <w:r w:rsidRPr="00B653A1">
        <w:rPr>
          <w:noProof/>
        </w:rPr>
        <w:t>г</w:t>
      </w:r>
      <w:r w:rsidR="007B383C" w:rsidRPr="00B653A1">
        <w:rPr>
          <w:noProof/>
        </w:rPr>
        <w:t xml:space="preserve">одине, од тренутка када је извршен пресек стања у </w:t>
      </w:r>
      <w:r w:rsidR="00E0289E">
        <w:rPr>
          <w:noProof/>
          <w:lang w:val="sr-Cyrl-RS"/>
        </w:rPr>
        <w:t>М</w:t>
      </w:r>
      <w:r w:rsidR="007B383C" w:rsidRPr="00B653A1">
        <w:rPr>
          <w:noProof/>
        </w:rPr>
        <w:t>инистратву</w:t>
      </w:r>
      <w:r w:rsidR="00E0289E">
        <w:rPr>
          <w:noProof/>
          <w:lang w:val="sr-Cyrl-RS"/>
        </w:rPr>
        <w:t>,</w:t>
      </w:r>
      <w:r w:rsidR="007B383C" w:rsidRPr="00B653A1">
        <w:rPr>
          <w:noProof/>
        </w:rPr>
        <w:t xml:space="preserve"> много тога урадило. Усвојена</w:t>
      </w:r>
      <w:r w:rsidRPr="00B653A1">
        <w:rPr>
          <w:noProof/>
        </w:rPr>
        <w:t xml:space="preserve"> је</w:t>
      </w:r>
      <w:r w:rsidR="007B383C" w:rsidRPr="00B653A1">
        <w:rPr>
          <w:noProof/>
        </w:rPr>
        <w:t xml:space="preserve"> Стратегија развоја науке за петогодишњи период а </w:t>
      </w:r>
      <w:r w:rsidR="00E0289E">
        <w:rPr>
          <w:noProof/>
          <w:lang w:val="sr-Cyrl-RS"/>
        </w:rPr>
        <w:t xml:space="preserve">коначно </w:t>
      </w:r>
      <w:r w:rsidR="007B383C" w:rsidRPr="00B653A1">
        <w:rPr>
          <w:noProof/>
        </w:rPr>
        <w:t xml:space="preserve">усвајање Стратегије васпитања и образовања се очекује у мају месецу. </w:t>
      </w:r>
      <w:r w:rsidR="001F1C17" w:rsidRPr="00B653A1">
        <w:rPr>
          <w:noProof/>
        </w:rPr>
        <w:t xml:space="preserve">Ова Стратегија има два основна начела, </w:t>
      </w:r>
      <w:r w:rsidR="00E0289E">
        <w:rPr>
          <w:noProof/>
          <w:lang w:val="sr-Cyrl-RS"/>
        </w:rPr>
        <w:t xml:space="preserve">прво је </w:t>
      </w:r>
      <w:r w:rsidR="001F1C17" w:rsidRPr="00B653A1">
        <w:rPr>
          <w:noProof/>
        </w:rPr>
        <w:t xml:space="preserve">правичност (да образовање буде доступно свима, под истим условима) и </w:t>
      </w:r>
      <w:r w:rsidR="00E0289E">
        <w:rPr>
          <w:noProof/>
          <w:lang w:val="sr-Cyrl-RS"/>
        </w:rPr>
        <w:t xml:space="preserve">друго, </w:t>
      </w:r>
      <w:r w:rsidR="001F1C17" w:rsidRPr="00B653A1">
        <w:rPr>
          <w:noProof/>
        </w:rPr>
        <w:t>реално знање. По новој Стратегији средње образовање ће бити обавезно, као и целоживотно учење</w:t>
      </w:r>
      <w:r w:rsidR="00E0289E">
        <w:rPr>
          <w:noProof/>
          <w:lang w:val="sr-Cyrl-RS"/>
        </w:rPr>
        <w:t>,</w:t>
      </w:r>
      <w:r w:rsidR="001F1C17" w:rsidRPr="00B653A1">
        <w:rPr>
          <w:noProof/>
        </w:rPr>
        <w:t xml:space="preserve"> које ће се реализовати кроз разне програме намењене за ту област. Увођењем дигитализације је омогућено да се прати тржиште диплома, на начин да </w:t>
      </w:r>
      <w:r w:rsidR="00E0289E">
        <w:rPr>
          <w:noProof/>
          <w:lang w:val="sr-Cyrl-RS"/>
        </w:rPr>
        <w:t>М</w:t>
      </w:r>
      <w:r w:rsidR="001F1C17" w:rsidRPr="00B653A1">
        <w:rPr>
          <w:noProof/>
        </w:rPr>
        <w:t>инистрство б</w:t>
      </w:r>
      <w:r w:rsidR="00E0289E">
        <w:rPr>
          <w:noProof/>
          <w:lang w:val="sr-Cyrl-RS"/>
        </w:rPr>
        <w:t>уде</w:t>
      </w:r>
      <w:r w:rsidR="001F1C17" w:rsidRPr="00B653A1">
        <w:rPr>
          <w:noProof/>
        </w:rPr>
        <w:t xml:space="preserve"> у могућности да путем персоналног броја ученика прати његово целокупно школовање. </w:t>
      </w:r>
    </w:p>
    <w:p w:rsidR="007B383C" w:rsidRPr="00B653A1" w:rsidRDefault="00C06147" w:rsidP="00B653A1">
      <w:pPr>
        <w:tabs>
          <w:tab w:val="left" w:pos="1440"/>
        </w:tabs>
        <w:spacing w:line="276" w:lineRule="auto"/>
        <w:jc w:val="both"/>
        <w:rPr>
          <w:b/>
          <w:noProof/>
        </w:rPr>
      </w:pPr>
      <w:r w:rsidRPr="00B653A1">
        <w:rPr>
          <w:noProof/>
        </w:rPr>
        <w:t xml:space="preserve">             Усвојен</w:t>
      </w:r>
      <w:r w:rsidR="007B383C" w:rsidRPr="00B653A1">
        <w:rPr>
          <w:noProof/>
        </w:rPr>
        <w:t xml:space="preserve"> је велики број аката, укључујући и подзаконска акта</w:t>
      </w:r>
      <w:r w:rsidR="00F84C60">
        <w:rPr>
          <w:noProof/>
          <w:lang w:val="sr-Cyrl-RS"/>
        </w:rPr>
        <w:t>,</w:t>
      </w:r>
      <w:r w:rsidR="007B383C" w:rsidRPr="00B653A1">
        <w:rPr>
          <w:noProof/>
        </w:rPr>
        <w:t xml:space="preserve"> која су недостајала да би се реализовало дуално високо образовање</w:t>
      </w:r>
      <w:r w:rsidR="00F84C60">
        <w:rPr>
          <w:noProof/>
          <w:lang w:val="sr-Cyrl-RS"/>
        </w:rPr>
        <w:t>.</w:t>
      </w:r>
      <w:r w:rsidR="007B383C" w:rsidRPr="00B653A1">
        <w:rPr>
          <w:noProof/>
        </w:rPr>
        <w:t xml:space="preserve"> </w:t>
      </w:r>
      <w:r w:rsidR="00F84C60">
        <w:rPr>
          <w:noProof/>
          <w:lang w:val="sr-Cyrl-RS"/>
        </w:rPr>
        <w:t>И</w:t>
      </w:r>
      <w:r w:rsidR="007B383C" w:rsidRPr="00B653A1">
        <w:rPr>
          <w:noProof/>
        </w:rPr>
        <w:t>стак</w:t>
      </w:r>
      <w:r w:rsidR="00F84C60">
        <w:rPr>
          <w:noProof/>
          <w:lang w:val="sr-Cyrl-RS"/>
        </w:rPr>
        <w:t>ла</w:t>
      </w:r>
      <w:r w:rsidR="001F1C17" w:rsidRPr="00B653A1">
        <w:rPr>
          <w:noProof/>
        </w:rPr>
        <w:t xml:space="preserve"> </w:t>
      </w:r>
      <w:r w:rsidR="007B383C" w:rsidRPr="00B653A1">
        <w:rPr>
          <w:noProof/>
        </w:rPr>
        <w:t>је</w:t>
      </w:r>
      <w:r w:rsidR="00F84C60">
        <w:rPr>
          <w:noProof/>
          <w:lang w:val="sr-Cyrl-RS"/>
        </w:rPr>
        <w:t>,</w:t>
      </w:r>
      <w:r w:rsidR="007B383C" w:rsidRPr="00B653A1">
        <w:rPr>
          <w:noProof/>
        </w:rPr>
        <w:t xml:space="preserve"> да је формиран велики број радних група на нивоу </w:t>
      </w:r>
      <w:r w:rsidR="00F84C60">
        <w:rPr>
          <w:noProof/>
          <w:lang w:val="sr-Cyrl-RS"/>
        </w:rPr>
        <w:t>М</w:t>
      </w:r>
      <w:r w:rsidR="007B383C" w:rsidRPr="00B653A1">
        <w:rPr>
          <w:noProof/>
        </w:rPr>
        <w:t>инист</w:t>
      </w:r>
      <w:r w:rsidR="008C2400">
        <w:rPr>
          <w:noProof/>
          <w:lang w:val="sr-Cyrl-RS"/>
        </w:rPr>
        <w:t>а</w:t>
      </w:r>
      <w:r w:rsidR="007B383C" w:rsidRPr="00B653A1">
        <w:rPr>
          <w:noProof/>
        </w:rPr>
        <w:t>рства</w:t>
      </w:r>
      <w:r w:rsidR="00F84C60">
        <w:rPr>
          <w:noProof/>
          <w:lang w:val="sr-Cyrl-RS"/>
        </w:rPr>
        <w:t>,</w:t>
      </w:r>
      <w:r w:rsidR="007B383C" w:rsidRPr="00B653A1">
        <w:rPr>
          <w:noProof/>
        </w:rPr>
        <w:t xml:space="preserve"> кој</w:t>
      </w:r>
      <w:r w:rsidR="00F84C60">
        <w:rPr>
          <w:noProof/>
          <w:lang w:val="sr-Cyrl-RS"/>
        </w:rPr>
        <w:t>а</w:t>
      </w:r>
      <w:r w:rsidR="007B383C" w:rsidRPr="00B653A1">
        <w:rPr>
          <w:noProof/>
        </w:rPr>
        <w:t xml:space="preserve"> напорно раде у многим сегментима овако вел</w:t>
      </w:r>
      <w:r w:rsidR="001F1C17" w:rsidRPr="00B653A1">
        <w:rPr>
          <w:noProof/>
        </w:rPr>
        <w:t>и</w:t>
      </w:r>
      <w:r w:rsidR="007B383C" w:rsidRPr="00B653A1">
        <w:rPr>
          <w:noProof/>
        </w:rPr>
        <w:t>ког система.</w:t>
      </w:r>
      <w:r w:rsidR="001F1C17" w:rsidRPr="00B653A1">
        <w:rPr>
          <w:noProof/>
        </w:rPr>
        <w:t xml:space="preserve"> Резултат овог напорног рада је видљив у чињеници</w:t>
      </w:r>
      <w:r w:rsidR="00F84C60">
        <w:rPr>
          <w:noProof/>
          <w:lang w:val="sr-Cyrl-RS"/>
        </w:rPr>
        <w:t>,</w:t>
      </w:r>
      <w:r w:rsidR="001F1C17" w:rsidRPr="00B653A1">
        <w:rPr>
          <w:noProof/>
        </w:rPr>
        <w:t xml:space="preserve"> да је за извештајне периоде из поднетих </w:t>
      </w:r>
      <w:r w:rsidR="00F84C60">
        <w:rPr>
          <w:noProof/>
          <w:lang w:val="sr-Cyrl-RS"/>
        </w:rPr>
        <w:t>и</w:t>
      </w:r>
      <w:r w:rsidR="001F1C17" w:rsidRPr="00B653A1">
        <w:rPr>
          <w:noProof/>
        </w:rPr>
        <w:t xml:space="preserve">звештаја, преко 90% лоцираних проблема решено у одређеним сегментима. До јуна месеца се очекује, уколико се епидемиолошка ситуација побољша, да </w:t>
      </w:r>
      <w:r w:rsidR="00F84C60">
        <w:rPr>
          <w:noProof/>
          <w:lang w:val="sr-Cyrl-RS"/>
        </w:rPr>
        <w:t>М</w:t>
      </w:r>
      <w:r w:rsidR="001F1C17" w:rsidRPr="00B653A1">
        <w:rPr>
          <w:noProof/>
        </w:rPr>
        <w:t>инистарство реши до краја и остале проблеме који су затечени, у чему ће од велике помоћи бити сарадња са Одбором</w:t>
      </w:r>
      <w:r w:rsidR="00F84C60">
        <w:rPr>
          <w:noProof/>
          <w:lang w:val="sr-Cyrl-RS"/>
        </w:rPr>
        <w:t xml:space="preserve">, односно </w:t>
      </w:r>
      <w:r w:rsidR="00F84C60" w:rsidRPr="00F84C60">
        <w:rPr>
          <w:noProof/>
          <w:lang w:val="sr-Cyrl-RS"/>
        </w:rPr>
        <w:t>сугестије чланова Одбора</w:t>
      </w:r>
      <w:r w:rsidR="001F1C17" w:rsidRPr="00B653A1">
        <w:rPr>
          <w:noProof/>
        </w:rPr>
        <w:t>.</w:t>
      </w:r>
    </w:p>
    <w:p w:rsidR="001F1C17" w:rsidRPr="00B653A1" w:rsidRDefault="00C06147" w:rsidP="00B653A1">
      <w:pPr>
        <w:spacing w:line="276" w:lineRule="auto"/>
        <w:jc w:val="both"/>
        <w:rPr>
          <w:lang w:val="sr-Cyrl-CS"/>
        </w:rPr>
      </w:pPr>
      <w:r w:rsidRPr="00B653A1">
        <w:t xml:space="preserve">              </w:t>
      </w:r>
      <w:r w:rsidR="001F1C17" w:rsidRPr="00B653A1">
        <w:t xml:space="preserve">Након завршене дискусије, </w:t>
      </w:r>
      <w:r w:rsidR="001F1C17" w:rsidRPr="0082316E">
        <w:rPr>
          <w:b/>
        </w:rPr>
        <w:t xml:space="preserve">Одбор </w:t>
      </w:r>
      <w:proofErr w:type="gramStart"/>
      <w:r w:rsidR="001F1C17" w:rsidRPr="0082316E">
        <w:rPr>
          <w:b/>
        </w:rPr>
        <w:t>је</w:t>
      </w:r>
      <w:r w:rsidR="001F1C17" w:rsidRPr="00B653A1">
        <w:t xml:space="preserve"> </w:t>
      </w:r>
      <w:r w:rsidR="00706399">
        <w:rPr>
          <w:lang w:val="sr-Cyrl-RS"/>
        </w:rPr>
        <w:t>,</w:t>
      </w:r>
      <w:proofErr w:type="gramEnd"/>
      <w:r w:rsidR="00706399">
        <w:rPr>
          <w:lang w:val="sr-Cyrl-RS"/>
        </w:rPr>
        <w:t xml:space="preserve"> сагласно члану 229. Пословника Народне скупштине </w:t>
      </w:r>
      <w:r w:rsidR="00706399" w:rsidRPr="0082316E">
        <w:rPr>
          <w:b/>
          <w:lang w:val="sr-Cyrl-RS"/>
        </w:rPr>
        <w:t>размотрио</w:t>
      </w:r>
      <w:r w:rsidR="00706399">
        <w:rPr>
          <w:lang w:val="sr-Cyrl-RS"/>
        </w:rPr>
        <w:t xml:space="preserve"> </w:t>
      </w:r>
      <w:r w:rsidR="00706399" w:rsidRPr="0082316E">
        <w:rPr>
          <w:b/>
          <w:lang w:val="sr-Cyrl-RS"/>
        </w:rPr>
        <w:t>Информацију о раду Министарства, просвете, науке и технолошког развоја за период октобар – децембар 2020. године</w:t>
      </w:r>
      <w:r w:rsidR="00706399" w:rsidRPr="00706399">
        <w:rPr>
          <w:lang w:val="sr-Cyrl-RS"/>
        </w:rPr>
        <w:t xml:space="preserve"> </w:t>
      </w:r>
      <w:r w:rsidR="00706399">
        <w:rPr>
          <w:lang w:val="sr-Cyrl-RS"/>
        </w:rPr>
        <w:t xml:space="preserve">и </w:t>
      </w:r>
      <w:r w:rsidR="001F1C17" w:rsidRPr="00B653A1">
        <w:t xml:space="preserve">једногласно </w:t>
      </w:r>
      <w:r w:rsidR="00461845" w:rsidRPr="00461845">
        <w:t>(12 гласова – ЗА)</w:t>
      </w:r>
      <w:r w:rsidR="00461845">
        <w:rPr>
          <w:lang w:val="sr-Cyrl-RS"/>
        </w:rPr>
        <w:t xml:space="preserve"> </w:t>
      </w:r>
      <w:r w:rsidR="00706399" w:rsidRPr="0082316E">
        <w:rPr>
          <w:b/>
          <w:lang w:val="sr-Cyrl-RS"/>
        </w:rPr>
        <w:t>одлучио да је прихвати</w:t>
      </w:r>
      <w:r w:rsidR="00706399">
        <w:rPr>
          <w:lang w:val="sr-Cyrl-RS"/>
        </w:rPr>
        <w:t xml:space="preserve">, о чему </w:t>
      </w:r>
      <w:r w:rsidR="00461845">
        <w:rPr>
          <w:lang w:val="sr-Cyrl-RS"/>
        </w:rPr>
        <w:t>ћ</w:t>
      </w:r>
      <w:r w:rsidR="00706399">
        <w:rPr>
          <w:lang w:val="sr-Cyrl-RS"/>
        </w:rPr>
        <w:t>е поднет</w:t>
      </w:r>
      <w:r w:rsidR="00461845">
        <w:rPr>
          <w:lang w:val="sr-Cyrl-RS"/>
        </w:rPr>
        <w:t>и</w:t>
      </w:r>
      <w:r w:rsidR="00706399">
        <w:rPr>
          <w:lang w:val="sr-Cyrl-RS"/>
        </w:rPr>
        <w:t xml:space="preserve"> извештај Народној скупштини</w:t>
      </w:r>
      <w:r w:rsidR="001F1C17" w:rsidRPr="00B653A1">
        <w:rPr>
          <w:lang w:val="sr-Cyrl-CS"/>
        </w:rPr>
        <w:t>.</w:t>
      </w:r>
    </w:p>
    <w:p w:rsidR="00E7607E" w:rsidRPr="00B653A1" w:rsidRDefault="00706399" w:rsidP="00B653A1">
      <w:pPr>
        <w:spacing w:line="276" w:lineRule="auto"/>
        <w:ind w:firstLine="720"/>
        <w:jc w:val="both"/>
      </w:pPr>
      <w:r>
        <w:rPr>
          <w:lang w:val="sr-Cyrl-CS"/>
        </w:rPr>
        <w:t>Т</w:t>
      </w:r>
      <w:r w:rsidR="001F1C17" w:rsidRPr="00B653A1">
        <w:rPr>
          <w:lang w:val="sr-Cyrl-CS"/>
        </w:rPr>
        <w:t xml:space="preserve">акође, </w:t>
      </w:r>
      <w:r w:rsidR="001F1C17" w:rsidRPr="0082316E">
        <w:rPr>
          <w:b/>
          <w:lang w:val="sr-Cyrl-CS"/>
        </w:rPr>
        <w:t xml:space="preserve">Одбор </w:t>
      </w:r>
      <w:r w:rsidR="0082316E" w:rsidRPr="0082316E">
        <w:rPr>
          <w:b/>
          <w:lang w:val="sr-Cyrl-CS"/>
        </w:rPr>
        <w:t>је</w:t>
      </w:r>
      <w:r w:rsidR="0082316E">
        <w:rPr>
          <w:lang w:val="sr-Cyrl-CS"/>
        </w:rPr>
        <w:t xml:space="preserve">, </w:t>
      </w:r>
      <w:r w:rsidR="00461845" w:rsidRPr="00461845">
        <w:rPr>
          <w:lang w:val="sr-Cyrl-CS"/>
        </w:rPr>
        <w:t>сагласно члану 229. Пословника Народне скупштине</w:t>
      </w:r>
      <w:r w:rsidR="0082316E">
        <w:rPr>
          <w:lang w:val="sr-Cyrl-CS"/>
        </w:rPr>
        <w:t>,</w:t>
      </w:r>
      <w:r w:rsidR="00461845" w:rsidRPr="00461845">
        <w:rPr>
          <w:lang w:val="sr-Cyrl-CS"/>
        </w:rPr>
        <w:t xml:space="preserve"> </w:t>
      </w:r>
      <w:r w:rsidR="00461845" w:rsidRPr="0082316E">
        <w:rPr>
          <w:b/>
          <w:lang w:val="sr-Cyrl-CS"/>
        </w:rPr>
        <w:t>размотрио Информацију о раду Министарства, просвете, науке и технолошког развоја за период јануар – март 2021. године</w:t>
      </w:r>
      <w:r w:rsidR="00461845" w:rsidRPr="00461845">
        <w:rPr>
          <w:lang w:val="sr-Cyrl-CS"/>
        </w:rPr>
        <w:t xml:space="preserve"> и једногласно (12 гласова – ЗА) </w:t>
      </w:r>
      <w:r w:rsidR="00461845" w:rsidRPr="0082316E">
        <w:rPr>
          <w:b/>
          <w:lang w:val="sr-Cyrl-CS"/>
        </w:rPr>
        <w:t>одлучио да је прихвати</w:t>
      </w:r>
      <w:r w:rsidR="00461845" w:rsidRPr="00461845">
        <w:rPr>
          <w:lang w:val="sr-Cyrl-CS"/>
        </w:rPr>
        <w:t>, о чему ће поднети извештај Народној скупштини.</w:t>
      </w:r>
    </w:p>
    <w:p w:rsidR="00344058" w:rsidRPr="00B653A1" w:rsidRDefault="00344058" w:rsidP="00B653A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 w:line="276" w:lineRule="auto"/>
        <w:jc w:val="both"/>
        <w:rPr>
          <w:b/>
        </w:rPr>
      </w:pPr>
    </w:p>
    <w:p w:rsidR="0050394F" w:rsidRPr="00B653A1" w:rsidRDefault="0050394F" w:rsidP="00B653A1">
      <w:pPr>
        <w:spacing w:line="276" w:lineRule="auto"/>
        <w:jc w:val="both"/>
      </w:pPr>
      <w:r w:rsidRPr="00E972CB">
        <w:rPr>
          <w:u w:val="single"/>
        </w:rPr>
        <w:t>ПЕТА</w:t>
      </w:r>
      <w:r w:rsidR="004A57DC" w:rsidRPr="00E972CB">
        <w:rPr>
          <w:u w:val="single"/>
        </w:rPr>
        <w:t xml:space="preserve"> ТАЧКА ДНЕВНОГ РЕДА</w:t>
      </w:r>
      <w:r w:rsidR="00CF44FB" w:rsidRPr="00B653A1">
        <w:rPr>
          <w:b/>
        </w:rPr>
        <w:t>:</w:t>
      </w:r>
      <w:r w:rsidRPr="00B653A1">
        <w:t xml:space="preserve"> </w:t>
      </w:r>
      <w:r w:rsidR="00E972CB" w:rsidRPr="00E972CB">
        <w:rPr>
          <w:b/>
        </w:rPr>
        <w:t>Разматрање предлога за организовање другог јавног скушања на тему: „Државни дата центар: информациона безбедност и заштита података“</w:t>
      </w:r>
    </w:p>
    <w:p w:rsidR="00F74703" w:rsidRPr="00B653A1" w:rsidRDefault="00F74703" w:rsidP="00B653A1">
      <w:pPr>
        <w:spacing w:line="276" w:lineRule="auto"/>
        <w:jc w:val="both"/>
        <w:rPr>
          <w:b/>
          <w:bCs/>
        </w:rPr>
      </w:pPr>
    </w:p>
    <w:p w:rsidR="0050394F" w:rsidRPr="00B653A1" w:rsidRDefault="00C06147" w:rsidP="00B653A1">
      <w:pPr>
        <w:spacing w:line="276" w:lineRule="auto"/>
        <w:jc w:val="both"/>
      </w:pPr>
      <w:r w:rsidRPr="00B653A1">
        <w:rPr>
          <w:bCs/>
        </w:rPr>
        <w:t xml:space="preserve">             </w:t>
      </w:r>
      <w:r w:rsidR="00412288" w:rsidRPr="00412288">
        <w:rPr>
          <w:bCs/>
        </w:rPr>
        <w:t>Марина Рагуш</w:t>
      </w:r>
      <w:r w:rsidR="00412288">
        <w:rPr>
          <w:bCs/>
          <w:lang w:val="sr-Cyrl-RS"/>
        </w:rPr>
        <w:t>,</w:t>
      </w:r>
      <w:r w:rsidR="00412288" w:rsidRPr="00412288">
        <w:rPr>
          <w:bCs/>
        </w:rPr>
        <w:t xml:space="preserve"> </w:t>
      </w:r>
      <w:r w:rsidR="00412288">
        <w:rPr>
          <w:bCs/>
          <w:lang w:val="sr-Cyrl-RS"/>
        </w:rPr>
        <w:t>п</w:t>
      </w:r>
      <w:r w:rsidR="00800824" w:rsidRPr="00B653A1">
        <w:rPr>
          <w:bCs/>
        </w:rPr>
        <w:t xml:space="preserve">редседник </w:t>
      </w:r>
      <w:r w:rsidR="0050394F" w:rsidRPr="00B653A1">
        <w:rPr>
          <w:bCs/>
        </w:rPr>
        <w:t>Подо</w:t>
      </w:r>
      <w:r w:rsidR="00800824" w:rsidRPr="00B653A1">
        <w:rPr>
          <w:bCs/>
        </w:rPr>
        <w:t>дбора</w:t>
      </w:r>
      <w:r w:rsidR="0050394F" w:rsidRPr="00B653A1">
        <w:rPr>
          <w:bCs/>
        </w:rPr>
        <w:t xml:space="preserve"> за </w:t>
      </w:r>
      <w:r w:rsidR="0050394F" w:rsidRPr="00B653A1">
        <w:rPr>
          <w:lang w:val="sr-Cyrl-CS"/>
        </w:rPr>
        <w:t>информатичко друштво и дигитализацију</w:t>
      </w:r>
      <w:r w:rsidRPr="00B653A1">
        <w:rPr>
          <w:lang w:val="sr-Cyrl-CS"/>
        </w:rPr>
        <w:t xml:space="preserve">, </w:t>
      </w:r>
      <w:r w:rsidR="00412288" w:rsidRPr="00412288">
        <w:rPr>
          <w:lang w:val="sr-Cyrl-CS"/>
        </w:rPr>
        <w:t>образложи</w:t>
      </w:r>
      <w:r w:rsidR="00412288">
        <w:rPr>
          <w:lang w:val="sr-Cyrl-CS"/>
        </w:rPr>
        <w:t>ла је</w:t>
      </w:r>
      <w:r w:rsidR="00412288" w:rsidRPr="00412288">
        <w:rPr>
          <w:lang w:val="sr-Cyrl-CS"/>
        </w:rPr>
        <w:t xml:space="preserve"> свој предлог о ор</w:t>
      </w:r>
      <w:r w:rsidR="00412288">
        <w:rPr>
          <w:lang w:val="sr-Cyrl-CS"/>
        </w:rPr>
        <w:t>г</w:t>
      </w:r>
      <w:r w:rsidR="00412288" w:rsidRPr="00412288">
        <w:rPr>
          <w:lang w:val="sr-Cyrl-CS"/>
        </w:rPr>
        <w:t>а</w:t>
      </w:r>
      <w:r w:rsidR="00412288">
        <w:rPr>
          <w:lang w:val="sr-Cyrl-CS"/>
        </w:rPr>
        <w:t>ни</w:t>
      </w:r>
      <w:r w:rsidR="00412288" w:rsidRPr="00412288">
        <w:rPr>
          <w:lang w:val="sr-Cyrl-CS"/>
        </w:rPr>
        <w:t>зовању другог јавног скушања на тему: „Државни дата центар: информациона безбедност и заштита података“</w:t>
      </w:r>
      <w:r w:rsidR="008C2400">
        <w:rPr>
          <w:lang w:val="sr-Cyrl-CS"/>
        </w:rPr>
        <w:t>,</w:t>
      </w:r>
      <w:r w:rsidR="004C4964" w:rsidRPr="00B653A1">
        <w:rPr>
          <w:lang w:val="sr-Cyrl-CS"/>
        </w:rPr>
        <w:t xml:space="preserve"> које</w:t>
      </w:r>
      <w:r w:rsidR="008C2400">
        <w:rPr>
          <w:lang w:val="sr-Cyrl-CS"/>
        </w:rPr>
        <w:t xml:space="preserve"> је </w:t>
      </w:r>
      <w:r w:rsidR="008C2400">
        <w:rPr>
          <w:lang w:val="sr-Cyrl-CS"/>
        </w:rPr>
        <w:lastRenderedPageBreak/>
        <w:t>планирано да</w:t>
      </w:r>
      <w:r w:rsidR="004C4964" w:rsidRPr="00B653A1">
        <w:rPr>
          <w:lang w:val="sr-Cyrl-CS"/>
        </w:rPr>
        <w:t xml:space="preserve"> се одржи 10. </w:t>
      </w:r>
      <w:r w:rsidRPr="00B653A1">
        <w:rPr>
          <w:lang w:val="sr-Cyrl-CS"/>
        </w:rPr>
        <w:t>маја 2021. г</w:t>
      </w:r>
      <w:r w:rsidR="004C4964" w:rsidRPr="00B653A1">
        <w:rPr>
          <w:lang w:val="sr-Cyrl-CS"/>
        </w:rPr>
        <w:t>одине, ван седишта</w:t>
      </w:r>
      <w:r w:rsidRPr="00B653A1">
        <w:rPr>
          <w:lang w:val="sr-Cyrl-CS"/>
        </w:rPr>
        <w:t xml:space="preserve"> Народне скупштине</w:t>
      </w:r>
      <w:r w:rsidR="004C4964" w:rsidRPr="00B653A1">
        <w:rPr>
          <w:lang w:val="sr-Cyrl-CS"/>
        </w:rPr>
        <w:t xml:space="preserve">, у Крагујевцу, у државном „Дата центру“. Сви присутни чланови Одбора су добили </w:t>
      </w:r>
      <w:r w:rsidR="00BF1494">
        <w:rPr>
          <w:lang w:val="sr-Cyrl-CS"/>
        </w:rPr>
        <w:t xml:space="preserve">у писаној форми </w:t>
      </w:r>
      <w:r w:rsidR="004C4964" w:rsidRPr="00B653A1">
        <w:rPr>
          <w:lang w:val="sr-Cyrl-CS"/>
        </w:rPr>
        <w:t xml:space="preserve">предвиђени </w:t>
      </w:r>
      <w:r w:rsidR="00412288">
        <w:rPr>
          <w:lang w:val="sr-Cyrl-CS"/>
        </w:rPr>
        <w:t>Нацрт п</w:t>
      </w:r>
      <w:r w:rsidR="004C4964" w:rsidRPr="00B653A1">
        <w:rPr>
          <w:lang w:val="sr-Cyrl-CS"/>
        </w:rPr>
        <w:t xml:space="preserve">рограма јавног слушања, за које је предиђено да почне у 11 часова и траје до 15 часова. Потврђена је и материјално техничка подршка од стране </w:t>
      </w:r>
      <w:r w:rsidR="00BF1494">
        <w:rPr>
          <w:lang w:val="sr-Cyrl-CS"/>
        </w:rPr>
        <w:t>„</w:t>
      </w:r>
      <w:r w:rsidR="004C4964" w:rsidRPr="00B653A1">
        <w:t>UNDP</w:t>
      </w:r>
      <w:r w:rsidR="00BF1494">
        <w:rPr>
          <w:lang w:val="sr-Cyrl-RS"/>
        </w:rPr>
        <w:t>“</w:t>
      </w:r>
      <w:r w:rsidR="004C4964" w:rsidRPr="00B653A1">
        <w:t xml:space="preserve">. </w:t>
      </w:r>
      <w:r w:rsidR="00BF1494">
        <w:rPr>
          <w:lang w:val="sr-Cyrl-RS"/>
        </w:rPr>
        <w:t>Планирано је да друго</w:t>
      </w:r>
      <w:r w:rsidR="004C4964" w:rsidRPr="00B653A1">
        <w:t xml:space="preserve"> јавно сушање б</w:t>
      </w:r>
      <w:r w:rsidR="00BF1494">
        <w:rPr>
          <w:lang w:val="sr-Cyrl-RS"/>
        </w:rPr>
        <w:t>уде</w:t>
      </w:r>
      <w:r w:rsidR="004C4964" w:rsidRPr="00B653A1">
        <w:t xml:space="preserve"> одржано у „хибридном моду“</w:t>
      </w:r>
      <w:r w:rsidR="00BF1494">
        <w:rPr>
          <w:lang w:val="sr-Cyrl-RS"/>
        </w:rPr>
        <w:t>, тако да ће</w:t>
      </w:r>
      <w:r w:rsidR="004C4964" w:rsidRPr="00B653A1">
        <w:t xml:space="preserve"> свим члановим Одбора, као и другим народним посланицима</w:t>
      </w:r>
      <w:r w:rsidR="00BF1494">
        <w:rPr>
          <w:lang w:val="sr-Cyrl-RS"/>
        </w:rPr>
        <w:t>,</w:t>
      </w:r>
      <w:r w:rsidR="004C4964" w:rsidRPr="00B653A1">
        <w:t xml:space="preserve"> бити омоћ</w:t>
      </w:r>
      <w:r w:rsidR="00BF1494">
        <w:rPr>
          <w:lang w:val="sr-Cyrl-RS"/>
        </w:rPr>
        <w:t>е</w:t>
      </w:r>
      <w:r w:rsidR="004C4964" w:rsidRPr="00B653A1">
        <w:t xml:space="preserve">но да учествују </w:t>
      </w:r>
      <w:r w:rsidR="00BF1494">
        <w:rPr>
          <w:lang w:val="sr-Cyrl-RS"/>
        </w:rPr>
        <w:t>„</w:t>
      </w:r>
      <w:r w:rsidR="00BF1494" w:rsidRPr="00B653A1">
        <w:rPr>
          <w:i/>
        </w:rPr>
        <w:t>on line</w:t>
      </w:r>
      <w:r w:rsidR="00BF1494">
        <w:rPr>
          <w:i/>
          <w:lang w:val="sr-Cyrl-RS"/>
        </w:rPr>
        <w:t>“</w:t>
      </w:r>
      <w:r w:rsidR="00BF1494">
        <w:rPr>
          <w:i/>
          <w:lang w:val="sr-Cyrl-RS"/>
        </w:rPr>
        <w:t xml:space="preserve"> </w:t>
      </w:r>
      <w:r w:rsidR="00BF1494" w:rsidRPr="00BF1494">
        <w:rPr>
          <w:lang w:val="sr-Cyrl-RS"/>
        </w:rPr>
        <w:t>на</w:t>
      </w:r>
      <w:r w:rsidR="00BF1494">
        <w:rPr>
          <w:i/>
          <w:lang w:val="sr-Cyrl-RS"/>
        </w:rPr>
        <w:t xml:space="preserve"> </w:t>
      </w:r>
      <w:r w:rsidR="004C4964" w:rsidRPr="00B653A1">
        <w:t>ово</w:t>
      </w:r>
      <w:r w:rsidR="00BF1494">
        <w:rPr>
          <w:lang w:val="sr-Cyrl-RS"/>
        </w:rPr>
        <w:t>м</w:t>
      </w:r>
      <w:r w:rsidR="004C4964" w:rsidRPr="00B653A1">
        <w:t xml:space="preserve"> јавно</w:t>
      </w:r>
      <w:r w:rsidR="00BF1494">
        <w:rPr>
          <w:lang w:val="sr-Cyrl-RS"/>
        </w:rPr>
        <w:t>м</w:t>
      </w:r>
      <w:r w:rsidR="004C4964" w:rsidRPr="00B653A1">
        <w:t xml:space="preserve"> слушањ</w:t>
      </w:r>
      <w:r w:rsidR="00BF1494">
        <w:rPr>
          <w:lang w:val="sr-Cyrl-RS"/>
        </w:rPr>
        <w:t>у</w:t>
      </w:r>
      <w:r w:rsidR="004C4964" w:rsidRPr="00B653A1">
        <w:t>. Због ограничених капацитета у „Дата центру“</w:t>
      </w:r>
      <w:r w:rsidR="00BF1494">
        <w:rPr>
          <w:lang w:val="sr-Cyrl-RS"/>
        </w:rPr>
        <w:t>,</w:t>
      </w:r>
      <w:r w:rsidR="004C4964" w:rsidRPr="00B653A1">
        <w:t xml:space="preserve"> у Крагујевцу, као и епидемиолошких мера, потребно је да се приј</w:t>
      </w:r>
      <w:r w:rsidR="001A6F4C" w:rsidRPr="00B653A1">
        <w:t>а</w:t>
      </w:r>
      <w:r w:rsidR="004C4964" w:rsidRPr="00B653A1">
        <w:t xml:space="preserve">ви седам чланова Одбора који ће поред председника </w:t>
      </w:r>
      <w:r w:rsidR="00BF1494">
        <w:rPr>
          <w:lang w:val="sr-Cyrl-RS"/>
        </w:rPr>
        <w:t>О</w:t>
      </w:r>
      <w:r w:rsidR="004C4964" w:rsidRPr="00B653A1">
        <w:t xml:space="preserve">дбора и председника Пододбора путовати у Крагујевац. Свим осталим члановима Одбора, као и </w:t>
      </w:r>
      <w:r w:rsidR="00BF1494">
        <w:rPr>
          <w:lang w:val="sr-Cyrl-RS"/>
        </w:rPr>
        <w:t xml:space="preserve">заинтересованим </w:t>
      </w:r>
      <w:r w:rsidR="001A6F4C" w:rsidRPr="00B653A1">
        <w:t>народним посланицима који се пријаве да учествују у раду јавног слушања</w:t>
      </w:r>
      <w:r w:rsidR="00BF1494">
        <w:rPr>
          <w:lang w:val="sr-Cyrl-RS"/>
        </w:rPr>
        <w:t>,</w:t>
      </w:r>
      <w:r w:rsidR="001A6F4C" w:rsidRPr="00B653A1">
        <w:t xml:space="preserve"> би</w:t>
      </w:r>
      <w:r w:rsidR="00BF1494">
        <w:rPr>
          <w:lang w:val="sr-Cyrl-RS"/>
        </w:rPr>
        <w:t>ће</w:t>
      </w:r>
      <w:r w:rsidR="001A6F4C" w:rsidRPr="00B653A1">
        <w:t xml:space="preserve"> </w:t>
      </w:r>
      <w:r w:rsidR="00BF1494">
        <w:rPr>
          <w:lang w:val="sr-Cyrl-RS"/>
        </w:rPr>
        <w:t xml:space="preserve">достављен линк, путем кога ће им бити </w:t>
      </w:r>
      <w:r w:rsidR="001A6F4C" w:rsidRPr="00B653A1">
        <w:t xml:space="preserve">омогућено да </w:t>
      </w:r>
      <w:r w:rsidR="00BF1494">
        <w:rPr>
          <w:lang w:val="sr-Cyrl-RS"/>
        </w:rPr>
        <w:t>„</w:t>
      </w:r>
      <w:r w:rsidR="001A6F4C" w:rsidRPr="00B653A1">
        <w:rPr>
          <w:i/>
        </w:rPr>
        <w:t>on line</w:t>
      </w:r>
      <w:proofErr w:type="gramStart"/>
      <w:r w:rsidR="00BF1494">
        <w:rPr>
          <w:i/>
          <w:lang w:val="sr-Cyrl-RS"/>
        </w:rPr>
        <w:t>“</w:t>
      </w:r>
      <w:r w:rsidR="001A6F4C" w:rsidRPr="00B653A1">
        <w:t xml:space="preserve"> прате</w:t>
      </w:r>
      <w:proofErr w:type="gramEnd"/>
      <w:r w:rsidR="001A6F4C" w:rsidRPr="00B653A1">
        <w:t xml:space="preserve"> </w:t>
      </w:r>
      <w:r w:rsidR="008C2400">
        <w:rPr>
          <w:lang w:val="sr-Cyrl-RS"/>
        </w:rPr>
        <w:t xml:space="preserve">јавно слушање </w:t>
      </w:r>
      <w:r w:rsidR="001A6F4C" w:rsidRPr="00B653A1">
        <w:t xml:space="preserve">и учествују у раду. </w:t>
      </w:r>
      <w:proofErr w:type="gramStart"/>
      <w:r w:rsidR="001A6F4C" w:rsidRPr="00B653A1">
        <w:t xml:space="preserve">Такође, до краја недеље ће бити познат и </w:t>
      </w:r>
      <w:r w:rsidR="00774F8B">
        <w:rPr>
          <w:lang w:val="sr-Cyrl-RS"/>
        </w:rPr>
        <w:t xml:space="preserve">комплетан </w:t>
      </w:r>
      <w:r w:rsidR="001A6F4C" w:rsidRPr="00B653A1">
        <w:t>списак учесника овог јавног слушања</w:t>
      </w:r>
      <w:r w:rsidR="00BF1494">
        <w:rPr>
          <w:lang w:val="sr-Cyrl-RS"/>
        </w:rPr>
        <w:t xml:space="preserve"> као и коначан Програм</w:t>
      </w:r>
      <w:r w:rsidR="001A6F4C" w:rsidRPr="00B653A1">
        <w:t>.</w:t>
      </w:r>
      <w:proofErr w:type="gramEnd"/>
    </w:p>
    <w:p w:rsidR="001A6F4C" w:rsidRPr="00B653A1" w:rsidRDefault="00C06147" w:rsidP="00B653A1">
      <w:pPr>
        <w:tabs>
          <w:tab w:val="left" w:pos="1440"/>
        </w:tabs>
        <w:spacing w:line="276" w:lineRule="auto"/>
        <w:jc w:val="both"/>
        <w:rPr>
          <w:lang w:val="sr-Cyrl-CS"/>
        </w:rPr>
      </w:pPr>
      <w:r w:rsidRPr="00B653A1">
        <w:t xml:space="preserve">             </w:t>
      </w:r>
      <w:r w:rsidR="001A6F4C" w:rsidRPr="00B653A1">
        <w:t>У дискусији је поред председника Пододбора Марине Рагуш, учествовао и председник Одбора</w:t>
      </w:r>
      <w:r w:rsidR="00BF1494">
        <w:rPr>
          <w:lang w:val="sr-Cyrl-RS"/>
        </w:rPr>
        <w:t>,</w:t>
      </w:r>
      <w:r w:rsidR="001A6F4C" w:rsidRPr="00B653A1">
        <w:t xml:space="preserve"> др Муамер Зукорлић, подсетивши све присутне да је Одбор за </w:t>
      </w:r>
      <w:r w:rsidR="001A6F4C" w:rsidRPr="00B653A1">
        <w:rPr>
          <w:noProof/>
        </w:rPr>
        <w:t xml:space="preserve">образовање, науку, технолошки развој и информатичко друштво на једној од претходних седница, донео начелну одлуку о одржавању серије јавних слушања, у организацији </w:t>
      </w:r>
      <w:r w:rsidR="00BF1494">
        <w:rPr>
          <w:noProof/>
          <w:lang w:val="sr-Cyrl-RS"/>
        </w:rPr>
        <w:t xml:space="preserve">Одбора, а на иницијативу </w:t>
      </w:r>
      <w:r w:rsidR="001A6F4C" w:rsidRPr="00B653A1">
        <w:rPr>
          <w:noProof/>
        </w:rPr>
        <w:t xml:space="preserve">Пододбора за </w:t>
      </w:r>
      <w:r w:rsidR="001A6F4C" w:rsidRPr="00B653A1">
        <w:rPr>
          <w:lang w:val="sr-Cyrl-CS"/>
        </w:rPr>
        <w:t>информатичко друштво и дигитализацију.</w:t>
      </w:r>
    </w:p>
    <w:p w:rsidR="001A6F4C" w:rsidRPr="00B653A1" w:rsidRDefault="00C06147" w:rsidP="00B653A1">
      <w:pPr>
        <w:tabs>
          <w:tab w:val="left" w:pos="1440"/>
        </w:tabs>
        <w:spacing w:line="276" w:lineRule="auto"/>
        <w:jc w:val="both"/>
        <w:rPr>
          <w:noProof/>
        </w:rPr>
      </w:pPr>
      <w:r w:rsidRPr="00B653A1">
        <w:rPr>
          <w:lang w:val="sr-Cyrl-CS"/>
        </w:rPr>
        <w:t xml:space="preserve">             </w:t>
      </w:r>
      <w:r w:rsidR="001A6F4C" w:rsidRPr="00B653A1">
        <w:rPr>
          <w:lang w:val="sr-Cyrl-CS"/>
        </w:rPr>
        <w:t>Након завршене дискусије, Одбор је</w:t>
      </w:r>
      <w:r w:rsidR="00BF1494">
        <w:rPr>
          <w:lang w:val="sr-Cyrl-CS"/>
        </w:rPr>
        <w:t>,</w:t>
      </w:r>
      <w:r w:rsidR="001A6F4C" w:rsidRPr="00B653A1">
        <w:rPr>
          <w:lang w:val="sr-Cyrl-CS"/>
        </w:rPr>
        <w:t xml:space="preserve"> једногласно </w:t>
      </w:r>
      <w:r w:rsidR="00BF1494" w:rsidRPr="00BF1494">
        <w:rPr>
          <w:lang w:val="sr-Cyrl-CS"/>
        </w:rPr>
        <w:t xml:space="preserve">(12 гласова – ЗА), </w:t>
      </w:r>
      <w:r w:rsidR="00BF1494">
        <w:rPr>
          <w:lang w:val="sr-Cyrl-CS"/>
        </w:rPr>
        <w:t>у</w:t>
      </w:r>
      <w:r w:rsidR="00BF1494" w:rsidRPr="00BF1494">
        <w:rPr>
          <w:lang w:val="sr-Cyrl-CS"/>
        </w:rPr>
        <w:t xml:space="preserve"> </w:t>
      </w:r>
      <w:r w:rsidR="00BF1494">
        <w:rPr>
          <w:lang w:val="sr-Cyrl-CS"/>
        </w:rPr>
        <w:t>складу</w:t>
      </w:r>
      <w:r w:rsidR="00BF1494" w:rsidRPr="00BF1494">
        <w:rPr>
          <w:lang w:val="sr-Cyrl-CS"/>
        </w:rPr>
        <w:t xml:space="preserve"> </w:t>
      </w:r>
      <w:r w:rsidR="00BF1494">
        <w:rPr>
          <w:lang w:val="sr-Cyrl-CS"/>
        </w:rPr>
        <w:t>са</w:t>
      </w:r>
      <w:r w:rsidR="00BF1494" w:rsidRPr="00BF1494">
        <w:rPr>
          <w:lang w:val="sr-Cyrl-CS"/>
        </w:rPr>
        <w:t xml:space="preserve"> </w:t>
      </w:r>
      <w:r w:rsidR="00BF1494">
        <w:rPr>
          <w:lang w:val="sr-Cyrl-CS"/>
        </w:rPr>
        <w:t>чланом</w:t>
      </w:r>
      <w:r w:rsidR="00BF1494" w:rsidRPr="00BF1494">
        <w:rPr>
          <w:lang w:val="sr-Cyrl-CS"/>
        </w:rPr>
        <w:t xml:space="preserve"> 84. </w:t>
      </w:r>
      <w:r w:rsidR="00BF1494">
        <w:rPr>
          <w:lang w:val="sr-Cyrl-CS"/>
        </w:rPr>
        <w:t>Пословника</w:t>
      </w:r>
      <w:r w:rsidR="00BF1494" w:rsidRPr="00BF1494">
        <w:rPr>
          <w:lang w:val="sr-Cyrl-CS"/>
        </w:rPr>
        <w:t xml:space="preserve">, </w:t>
      </w:r>
      <w:r w:rsidR="00BF1494">
        <w:rPr>
          <w:lang w:val="sr-Cyrl-CS"/>
        </w:rPr>
        <w:t>донео</w:t>
      </w:r>
      <w:r w:rsidR="00BF1494" w:rsidRPr="00BF1494">
        <w:rPr>
          <w:lang w:val="sr-Cyrl-CS"/>
        </w:rPr>
        <w:t xml:space="preserve"> </w:t>
      </w:r>
      <w:r w:rsidR="00BF1494">
        <w:rPr>
          <w:lang w:val="sr-Cyrl-CS"/>
        </w:rPr>
        <w:t>Одлуку</w:t>
      </w:r>
      <w:r w:rsidR="00BF1494" w:rsidRPr="00BF1494">
        <w:rPr>
          <w:lang w:val="sr-Cyrl-CS"/>
        </w:rPr>
        <w:t xml:space="preserve"> </w:t>
      </w:r>
      <w:r w:rsidR="00BF1494">
        <w:rPr>
          <w:lang w:val="sr-Cyrl-CS"/>
        </w:rPr>
        <w:t>да</w:t>
      </w:r>
      <w:r w:rsidR="00BF1494" w:rsidRPr="00BF1494">
        <w:rPr>
          <w:lang w:val="sr-Cyrl-CS"/>
        </w:rPr>
        <w:t xml:space="preserve"> </w:t>
      </w:r>
      <w:r w:rsidR="00BF1494">
        <w:rPr>
          <w:lang w:val="sr-Cyrl-CS"/>
        </w:rPr>
        <w:t>се</w:t>
      </w:r>
      <w:r w:rsidR="00BF1494" w:rsidRPr="00BF1494">
        <w:rPr>
          <w:lang w:val="sr-Cyrl-CS"/>
        </w:rPr>
        <w:t xml:space="preserve"> </w:t>
      </w:r>
      <w:r w:rsidR="00BF1494">
        <w:rPr>
          <w:lang w:val="sr-Cyrl-CS"/>
        </w:rPr>
        <w:t>у</w:t>
      </w:r>
      <w:r w:rsidR="00BF1494" w:rsidRPr="00BF1494">
        <w:rPr>
          <w:lang w:val="sr-Cyrl-CS"/>
        </w:rPr>
        <w:t xml:space="preserve"> </w:t>
      </w:r>
      <w:r w:rsidR="00BF1494">
        <w:rPr>
          <w:lang w:val="sr-Cyrl-CS"/>
        </w:rPr>
        <w:t>понедељак</w:t>
      </w:r>
      <w:r w:rsidR="00BF1494" w:rsidRPr="00BF1494">
        <w:rPr>
          <w:lang w:val="sr-Cyrl-CS"/>
        </w:rPr>
        <w:t xml:space="preserve">, 10. </w:t>
      </w:r>
      <w:r w:rsidR="00BF1494">
        <w:rPr>
          <w:lang w:val="sr-Cyrl-CS"/>
        </w:rPr>
        <w:t>маја</w:t>
      </w:r>
      <w:r w:rsidR="00BF1494" w:rsidRPr="00BF1494">
        <w:rPr>
          <w:lang w:val="sr-Cyrl-CS"/>
        </w:rPr>
        <w:t xml:space="preserve"> 2021. </w:t>
      </w:r>
      <w:r w:rsidR="00BF1494">
        <w:rPr>
          <w:lang w:val="sr-Cyrl-CS"/>
        </w:rPr>
        <w:t>г</w:t>
      </w:r>
      <w:r w:rsidR="00BF1494" w:rsidRPr="00BF1494">
        <w:rPr>
          <w:lang w:val="sr-Cyrl-CS"/>
        </w:rPr>
        <w:t xml:space="preserve">, </w:t>
      </w:r>
      <w:r w:rsidR="00BF1494">
        <w:rPr>
          <w:lang w:val="sr-Cyrl-CS"/>
        </w:rPr>
        <w:t>са</w:t>
      </w:r>
      <w:r w:rsidR="00BF1494" w:rsidRPr="00BF1494">
        <w:rPr>
          <w:lang w:val="sr-Cyrl-CS"/>
        </w:rPr>
        <w:t xml:space="preserve"> </w:t>
      </w:r>
      <w:r w:rsidR="00BF1494">
        <w:rPr>
          <w:lang w:val="sr-Cyrl-CS"/>
        </w:rPr>
        <w:t>почетком</w:t>
      </w:r>
      <w:r w:rsidR="00BF1494" w:rsidRPr="00BF1494">
        <w:rPr>
          <w:lang w:val="sr-Cyrl-CS"/>
        </w:rPr>
        <w:t xml:space="preserve"> </w:t>
      </w:r>
      <w:r w:rsidR="00BF1494">
        <w:rPr>
          <w:lang w:val="sr-Cyrl-CS"/>
        </w:rPr>
        <w:t>у</w:t>
      </w:r>
      <w:r w:rsidR="00BF1494" w:rsidRPr="00BF1494">
        <w:rPr>
          <w:lang w:val="sr-Cyrl-CS"/>
        </w:rPr>
        <w:t xml:space="preserve"> 11 </w:t>
      </w:r>
      <w:r w:rsidR="00BF1494">
        <w:rPr>
          <w:lang w:val="sr-Cyrl-CS"/>
        </w:rPr>
        <w:t>часова</w:t>
      </w:r>
      <w:r w:rsidR="00BF1494" w:rsidRPr="00BF1494">
        <w:rPr>
          <w:lang w:val="sr-Cyrl-CS"/>
        </w:rPr>
        <w:t xml:space="preserve">, </w:t>
      </w:r>
      <w:r w:rsidR="00BF1494">
        <w:rPr>
          <w:lang w:val="sr-Cyrl-CS"/>
        </w:rPr>
        <w:t>у</w:t>
      </w:r>
      <w:r w:rsidR="00BF1494" w:rsidRPr="00BF1494">
        <w:rPr>
          <w:lang w:val="sr-Cyrl-CS"/>
        </w:rPr>
        <w:t xml:space="preserve"> К</w:t>
      </w:r>
      <w:r w:rsidR="00BF1494">
        <w:rPr>
          <w:lang w:val="sr-Cyrl-CS"/>
        </w:rPr>
        <w:t>рагујевцу</w:t>
      </w:r>
      <w:r w:rsidR="00BF1494" w:rsidRPr="00BF1494">
        <w:rPr>
          <w:lang w:val="sr-Cyrl-CS"/>
        </w:rPr>
        <w:t xml:space="preserve">, </w:t>
      </w:r>
      <w:r w:rsidR="00BF1494">
        <w:rPr>
          <w:lang w:val="sr-Cyrl-CS"/>
        </w:rPr>
        <w:t>Државном</w:t>
      </w:r>
      <w:r w:rsidR="00BF1494" w:rsidRPr="00BF1494">
        <w:rPr>
          <w:lang w:val="sr-Cyrl-CS"/>
        </w:rPr>
        <w:t xml:space="preserve"> </w:t>
      </w:r>
      <w:r w:rsidR="00BF1494">
        <w:rPr>
          <w:lang w:val="sr-Cyrl-CS"/>
        </w:rPr>
        <w:t>дата</w:t>
      </w:r>
      <w:r w:rsidR="00BF1494" w:rsidRPr="00BF1494">
        <w:rPr>
          <w:lang w:val="sr-Cyrl-CS"/>
        </w:rPr>
        <w:t xml:space="preserve"> </w:t>
      </w:r>
      <w:r w:rsidR="00BF1494">
        <w:rPr>
          <w:lang w:val="sr-Cyrl-CS"/>
        </w:rPr>
        <w:t>центру</w:t>
      </w:r>
      <w:r w:rsidR="00BF1494" w:rsidRPr="00BF1494">
        <w:rPr>
          <w:lang w:val="sr-Cyrl-CS"/>
        </w:rPr>
        <w:t xml:space="preserve">, </w:t>
      </w:r>
      <w:r w:rsidR="00BF1494">
        <w:rPr>
          <w:lang w:val="sr-Cyrl-CS"/>
        </w:rPr>
        <w:t>Саве</w:t>
      </w:r>
      <w:r w:rsidR="00BF1494" w:rsidRPr="00BF1494">
        <w:rPr>
          <w:lang w:val="sr-Cyrl-CS"/>
        </w:rPr>
        <w:t xml:space="preserve"> </w:t>
      </w:r>
      <w:r w:rsidR="00BF1494">
        <w:rPr>
          <w:lang w:val="sr-Cyrl-CS"/>
        </w:rPr>
        <w:t>Ковачевића</w:t>
      </w:r>
      <w:r w:rsidR="00BF1494" w:rsidRPr="00BF1494">
        <w:rPr>
          <w:lang w:val="sr-Cyrl-CS"/>
        </w:rPr>
        <w:t xml:space="preserve">,  </w:t>
      </w:r>
      <w:r w:rsidR="00BF1494">
        <w:rPr>
          <w:lang w:val="sr-Cyrl-CS"/>
        </w:rPr>
        <w:t>одржи</w:t>
      </w:r>
      <w:r w:rsidR="00BF1494" w:rsidRPr="00BF1494">
        <w:rPr>
          <w:lang w:val="sr-Cyrl-CS"/>
        </w:rPr>
        <w:t xml:space="preserve"> </w:t>
      </w:r>
      <w:r w:rsidR="00BF1494">
        <w:rPr>
          <w:lang w:val="sr-Cyrl-CS"/>
        </w:rPr>
        <w:t>друго</w:t>
      </w:r>
      <w:r w:rsidR="00BF1494" w:rsidRPr="00BF1494">
        <w:rPr>
          <w:lang w:val="sr-Cyrl-CS"/>
        </w:rPr>
        <w:t xml:space="preserve"> </w:t>
      </w:r>
      <w:r w:rsidR="00BF1494">
        <w:rPr>
          <w:lang w:val="sr-Cyrl-CS"/>
        </w:rPr>
        <w:t>јавно</w:t>
      </w:r>
      <w:r w:rsidR="00BF1494" w:rsidRPr="00BF1494">
        <w:rPr>
          <w:lang w:val="sr-Cyrl-CS"/>
        </w:rPr>
        <w:t xml:space="preserve"> </w:t>
      </w:r>
      <w:r w:rsidR="00BF1494">
        <w:rPr>
          <w:lang w:val="sr-Cyrl-CS"/>
        </w:rPr>
        <w:t>слушање</w:t>
      </w:r>
      <w:r w:rsidR="00BF1494" w:rsidRPr="00BF1494">
        <w:rPr>
          <w:lang w:val="sr-Cyrl-CS"/>
        </w:rPr>
        <w:t xml:space="preserve"> </w:t>
      </w:r>
      <w:r w:rsidR="00BF1494">
        <w:rPr>
          <w:lang w:val="sr-Cyrl-CS"/>
        </w:rPr>
        <w:t>на</w:t>
      </w:r>
      <w:r w:rsidR="00BF1494" w:rsidRPr="00BF1494">
        <w:rPr>
          <w:lang w:val="sr-Cyrl-CS"/>
        </w:rPr>
        <w:t xml:space="preserve"> </w:t>
      </w:r>
      <w:r w:rsidR="00BF1494">
        <w:rPr>
          <w:lang w:val="sr-Cyrl-CS"/>
        </w:rPr>
        <w:t>тему</w:t>
      </w:r>
      <w:r w:rsidR="00BF1494" w:rsidRPr="00BF1494">
        <w:rPr>
          <w:lang w:val="sr-Cyrl-CS"/>
        </w:rPr>
        <w:t xml:space="preserve"> „</w:t>
      </w:r>
      <w:r w:rsidR="00BF1494">
        <w:rPr>
          <w:lang w:val="sr-Cyrl-CS"/>
        </w:rPr>
        <w:t>Државни</w:t>
      </w:r>
      <w:r w:rsidR="00BF1494" w:rsidRPr="00BF1494">
        <w:rPr>
          <w:lang w:val="sr-Cyrl-CS"/>
        </w:rPr>
        <w:t xml:space="preserve"> </w:t>
      </w:r>
      <w:r w:rsidR="00BF1494">
        <w:rPr>
          <w:lang w:val="sr-Cyrl-CS"/>
        </w:rPr>
        <w:t>дата</w:t>
      </w:r>
      <w:r w:rsidR="00BF1494" w:rsidRPr="00BF1494">
        <w:rPr>
          <w:lang w:val="sr-Cyrl-CS"/>
        </w:rPr>
        <w:t xml:space="preserve"> </w:t>
      </w:r>
      <w:r w:rsidR="00BF1494">
        <w:rPr>
          <w:lang w:val="sr-Cyrl-CS"/>
        </w:rPr>
        <w:t>центар</w:t>
      </w:r>
      <w:r w:rsidR="00BF1494" w:rsidRPr="00BF1494">
        <w:rPr>
          <w:lang w:val="sr-Cyrl-CS"/>
        </w:rPr>
        <w:t xml:space="preserve">: </w:t>
      </w:r>
      <w:r w:rsidR="00BF1494">
        <w:rPr>
          <w:lang w:val="sr-Cyrl-CS"/>
        </w:rPr>
        <w:t>информациона</w:t>
      </w:r>
      <w:r w:rsidR="00BF1494" w:rsidRPr="00BF1494">
        <w:rPr>
          <w:lang w:val="sr-Cyrl-CS"/>
        </w:rPr>
        <w:t xml:space="preserve"> </w:t>
      </w:r>
      <w:r w:rsidR="00BF1494">
        <w:rPr>
          <w:lang w:val="sr-Cyrl-CS"/>
        </w:rPr>
        <w:t>безбедност</w:t>
      </w:r>
      <w:r w:rsidR="00BF1494" w:rsidRPr="00BF1494">
        <w:rPr>
          <w:lang w:val="sr-Cyrl-CS"/>
        </w:rPr>
        <w:t xml:space="preserve"> </w:t>
      </w:r>
      <w:r w:rsidR="00BF1494">
        <w:rPr>
          <w:lang w:val="sr-Cyrl-CS"/>
        </w:rPr>
        <w:t>и</w:t>
      </w:r>
      <w:r w:rsidR="00BF1494" w:rsidRPr="00BF1494">
        <w:rPr>
          <w:lang w:val="sr-Cyrl-CS"/>
        </w:rPr>
        <w:t xml:space="preserve"> </w:t>
      </w:r>
      <w:r w:rsidR="00BF1494">
        <w:rPr>
          <w:lang w:val="sr-Cyrl-CS"/>
        </w:rPr>
        <w:t>заштита</w:t>
      </w:r>
      <w:r w:rsidR="00BF1494" w:rsidRPr="00BF1494">
        <w:rPr>
          <w:lang w:val="sr-Cyrl-CS"/>
        </w:rPr>
        <w:t xml:space="preserve"> </w:t>
      </w:r>
      <w:r w:rsidR="00BF1494">
        <w:rPr>
          <w:lang w:val="sr-Cyrl-CS"/>
        </w:rPr>
        <w:t>података</w:t>
      </w:r>
      <w:r w:rsidR="00BF1494" w:rsidRPr="00BF1494">
        <w:rPr>
          <w:lang w:val="sr-Cyrl-CS"/>
        </w:rPr>
        <w:t>“</w:t>
      </w:r>
      <w:r w:rsidR="00BF1494">
        <w:rPr>
          <w:lang w:val="sr-Cyrl-CS"/>
        </w:rPr>
        <w:t>,</w:t>
      </w:r>
      <w:r w:rsidR="00BF1494" w:rsidRPr="00BF1494">
        <w:rPr>
          <w:lang w:val="sr-Cyrl-CS"/>
        </w:rPr>
        <w:t xml:space="preserve"> </w:t>
      </w:r>
      <w:r w:rsidR="00BF1494">
        <w:rPr>
          <w:lang w:val="sr-Cyrl-CS"/>
        </w:rPr>
        <w:t>на</w:t>
      </w:r>
      <w:r w:rsidR="00BF1494" w:rsidRPr="00BF1494">
        <w:rPr>
          <w:lang w:val="sr-Cyrl-CS"/>
        </w:rPr>
        <w:t xml:space="preserve"> </w:t>
      </w:r>
      <w:r w:rsidR="00BF1494">
        <w:rPr>
          <w:lang w:val="sr-Cyrl-CS"/>
        </w:rPr>
        <w:t>које</w:t>
      </w:r>
      <w:r w:rsidR="00BF1494" w:rsidRPr="00BF1494">
        <w:rPr>
          <w:lang w:val="sr-Cyrl-CS"/>
        </w:rPr>
        <w:t xml:space="preserve"> </w:t>
      </w:r>
      <w:r w:rsidR="00BF1494">
        <w:rPr>
          <w:lang w:val="sr-Cyrl-CS"/>
        </w:rPr>
        <w:t>ће</w:t>
      </w:r>
      <w:r w:rsidR="00BF1494" w:rsidRPr="00BF1494">
        <w:rPr>
          <w:lang w:val="sr-Cyrl-CS"/>
        </w:rPr>
        <w:t xml:space="preserve"> </w:t>
      </w:r>
      <w:r w:rsidR="00BF1494">
        <w:rPr>
          <w:lang w:val="sr-Cyrl-CS"/>
        </w:rPr>
        <w:t>бити</w:t>
      </w:r>
      <w:r w:rsidR="00BF1494" w:rsidRPr="00BF1494">
        <w:rPr>
          <w:lang w:val="sr-Cyrl-CS"/>
        </w:rPr>
        <w:t xml:space="preserve"> </w:t>
      </w:r>
      <w:r w:rsidR="00BF1494">
        <w:rPr>
          <w:lang w:val="sr-Cyrl-CS"/>
        </w:rPr>
        <w:t>позвани</w:t>
      </w:r>
      <w:r w:rsidR="00BF1494" w:rsidRPr="00BF1494">
        <w:rPr>
          <w:lang w:val="sr-Cyrl-CS"/>
        </w:rPr>
        <w:t xml:space="preserve"> представници Владе Републике Србије и Канцеларије за информационе технологије и електронску управу, УНДП, РАТЕЛ, Министарства унутрашњих послова, Министарства одбране, Повереника за информације од јавног значаја и заштиту података о личности, цивилног сектора и „IT“ медија</w:t>
      </w:r>
      <w:r w:rsidR="001A6F4C" w:rsidRPr="00B653A1">
        <w:t>.</w:t>
      </w:r>
    </w:p>
    <w:p w:rsidR="001A6F4C" w:rsidRPr="00B653A1" w:rsidRDefault="001A6F4C" w:rsidP="00B653A1">
      <w:pPr>
        <w:spacing w:line="276" w:lineRule="auto"/>
        <w:jc w:val="both"/>
        <w:rPr>
          <w:b/>
        </w:rPr>
      </w:pPr>
    </w:p>
    <w:p w:rsidR="00DC6E6F" w:rsidRPr="00B653A1" w:rsidRDefault="00800824" w:rsidP="00B653A1">
      <w:pPr>
        <w:spacing w:line="276" w:lineRule="auto"/>
        <w:ind w:firstLine="720"/>
        <w:jc w:val="both"/>
      </w:pPr>
      <w:r w:rsidRPr="00B653A1">
        <w:rPr>
          <w:bCs/>
        </w:rPr>
        <w:t xml:space="preserve"> </w:t>
      </w:r>
    </w:p>
    <w:p w:rsidR="000A26D1" w:rsidRPr="00B653A1" w:rsidRDefault="00C06147" w:rsidP="00B653A1">
      <w:pPr>
        <w:widowControl w:val="0"/>
        <w:tabs>
          <w:tab w:val="left" w:pos="1496"/>
        </w:tabs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B653A1">
        <w:rPr>
          <w:rFonts w:eastAsia="Calibri"/>
          <w:lang w:eastAsia="en-GB"/>
        </w:rPr>
        <w:tab/>
      </w:r>
      <w:r w:rsidR="000A26D1" w:rsidRPr="00B653A1">
        <w:rPr>
          <w:rFonts w:eastAsia="Calibri"/>
          <w:lang w:val="en-GB" w:eastAsia="en-GB"/>
        </w:rPr>
        <w:t>Седница</w:t>
      </w:r>
      <w:r w:rsidR="001A6F4C" w:rsidRPr="00B653A1">
        <w:rPr>
          <w:rFonts w:eastAsia="Calibri"/>
          <w:lang w:eastAsia="en-GB"/>
        </w:rPr>
        <w:t xml:space="preserve"> </w:t>
      </w:r>
      <w:r w:rsidR="000A26D1" w:rsidRPr="00B653A1">
        <w:rPr>
          <w:rFonts w:eastAsia="Calibri"/>
          <w:lang w:val="en-GB" w:eastAsia="en-GB"/>
        </w:rPr>
        <w:t>је</w:t>
      </w:r>
      <w:r w:rsidR="001A6F4C" w:rsidRPr="00B653A1">
        <w:rPr>
          <w:rFonts w:eastAsia="Calibri"/>
          <w:lang w:eastAsia="en-GB"/>
        </w:rPr>
        <w:t xml:space="preserve"> </w:t>
      </w:r>
      <w:r w:rsidR="000A26D1" w:rsidRPr="00B653A1">
        <w:rPr>
          <w:rFonts w:eastAsia="Calibri"/>
          <w:lang w:val="en-GB" w:eastAsia="en-GB"/>
        </w:rPr>
        <w:t>за</w:t>
      </w:r>
      <w:r w:rsidR="00FE6A6C" w:rsidRPr="00B653A1">
        <w:rPr>
          <w:rFonts w:eastAsia="Calibri"/>
          <w:lang w:eastAsia="en-GB"/>
        </w:rPr>
        <w:t>вршена</w:t>
      </w:r>
      <w:r w:rsidR="000A26D1" w:rsidRPr="00B653A1">
        <w:rPr>
          <w:rFonts w:eastAsia="Calibri"/>
          <w:lang w:val="en-GB" w:eastAsia="en-GB"/>
        </w:rPr>
        <w:t xml:space="preserve"> у </w:t>
      </w:r>
      <w:r w:rsidR="00FD75B5" w:rsidRPr="00B653A1">
        <w:rPr>
          <w:rFonts w:eastAsia="Calibri"/>
          <w:lang w:eastAsia="en-GB"/>
        </w:rPr>
        <w:t>1</w:t>
      </w:r>
      <w:r w:rsidR="001A6F4C" w:rsidRPr="00B653A1">
        <w:rPr>
          <w:rFonts w:eastAsia="Calibri"/>
          <w:lang w:eastAsia="en-GB"/>
        </w:rPr>
        <w:t>4</w:t>
      </w:r>
      <w:proofErr w:type="gramStart"/>
      <w:r w:rsidR="000A26D1" w:rsidRPr="00B653A1">
        <w:rPr>
          <w:rFonts w:eastAsia="Calibri"/>
          <w:lang w:eastAsia="en-GB"/>
        </w:rPr>
        <w:t>,</w:t>
      </w:r>
      <w:r w:rsidR="00FD75B5" w:rsidRPr="00B653A1">
        <w:rPr>
          <w:rFonts w:eastAsia="Calibri"/>
          <w:lang w:eastAsia="en-GB"/>
        </w:rPr>
        <w:t>5</w:t>
      </w:r>
      <w:r w:rsidR="00BF4E03">
        <w:rPr>
          <w:rFonts w:eastAsia="Calibri"/>
          <w:lang w:val="sr-Cyrl-RS" w:eastAsia="en-GB"/>
        </w:rPr>
        <w:t>0</w:t>
      </w:r>
      <w:proofErr w:type="gramEnd"/>
      <w:r w:rsidR="00BF4E03">
        <w:rPr>
          <w:rFonts w:eastAsia="Calibri"/>
          <w:lang w:val="sr-Cyrl-RS" w:eastAsia="en-GB"/>
        </w:rPr>
        <w:t xml:space="preserve"> </w:t>
      </w:r>
      <w:r w:rsidR="000A26D1" w:rsidRPr="00B653A1">
        <w:rPr>
          <w:rFonts w:eastAsia="Calibri"/>
          <w:lang w:val="en-GB" w:eastAsia="en-GB"/>
        </w:rPr>
        <w:t>часова.</w:t>
      </w:r>
    </w:p>
    <w:p w:rsidR="000A26D1" w:rsidRPr="00B653A1" w:rsidRDefault="000A26D1" w:rsidP="00B653A1">
      <w:pPr>
        <w:tabs>
          <w:tab w:val="center" w:pos="6171"/>
        </w:tabs>
        <w:spacing w:line="276" w:lineRule="auto"/>
        <w:jc w:val="both"/>
        <w:rPr>
          <w:rFonts w:eastAsia="Calibri"/>
          <w:lang w:eastAsia="en-GB"/>
        </w:rPr>
      </w:pPr>
    </w:p>
    <w:p w:rsidR="000A26D1" w:rsidRPr="00B653A1" w:rsidRDefault="00C06147" w:rsidP="00B653A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line="276" w:lineRule="auto"/>
        <w:jc w:val="both"/>
      </w:pPr>
      <w:r w:rsidRPr="00B653A1">
        <w:tab/>
      </w:r>
      <w:proofErr w:type="gramStart"/>
      <w:r w:rsidR="000A26D1" w:rsidRPr="00B653A1">
        <w:t>Седница</w:t>
      </w:r>
      <w:r w:rsidR="001A6F4C" w:rsidRPr="00B653A1">
        <w:t xml:space="preserve"> </w:t>
      </w:r>
      <w:r w:rsidR="000A26D1" w:rsidRPr="00B653A1">
        <w:t>је</w:t>
      </w:r>
      <w:r w:rsidR="001A6F4C" w:rsidRPr="00B653A1">
        <w:t xml:space="preserve"> </w:t>
      </w:r>
      <w:r w:rsidR="000A26D1" w:rsidRPr="00B653A1">
        <w:t>тонски</w:t>
      </w:r>
      <w:r w:rsidR="001A6F4C" w:rsidRPr="00B653A1">
        <w:t xml:space="preserve"> </w:t>
      </w:r>
      <w:r w:rsidR="000A26D1" w:rsidRPr="00B653A1">
        <w:t>снимана.</w:t>
      </w:r>
      <w:proofErr w:type="gramEnd"/>
    </w:p>
    <w:p w:rsidR="000A26D1" w:rsidRPr="00B653A1" w:rsidRDefault="000A26D1" w:rsidP="00B653A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line="276" w:lineRule="auto"/>
        <w:jc w:val="both"/>
      </w:pPr>
    </w:p>
    <w:p w:rsidR="000A26D1" w:rsidRPr="00B653A1" w:rsidRDefault="000A26D1" w:rsidP="00B653A1">
      <w:pPr>
        <w:tabs>
          <w:tab w:val="left" w:pos="709"/>
          <w:tab w:val="left" w:pos="851"/>
        </w:tabs>
        <w:spacing w:line="276" w:lineRule="auto"/>
        <w:jc w:val="both"/>
        <w:rPr>
          <w:lang w:eastAsia="en-GB"/>
        </w:rPr>
      </w:pPr>
    </w:p>
    <w:p w:rsidR="000A26D1" w:rsidRPr="00B653A1" w:rsidRDefault="000A26D1" w:rsidP="00B653A1">
      <w:pPr>
        <w:spacing w:line="276" w:lineRule="auto"/>
        <w:jc w:val="both"/>
        <w:rPr>
          <w:lang w:val="ru-RU" w:eastAsia="en-GB"/>
        </w:rPr>
      </w:pPr>
    </w:p>
    <w:p w:rsidR="000A26D1" w:rsidRPr="00B653A1" w:rsidRDefault="001A6F4C" w:rsidP="00B653A1">
      <w:pPr>
        <w:widowControl w:val="0"/>
        <w:tabs>
          <w:tab w:val="left" w:pos="1440"/>
          <w:tab w:val="center" w:pos="6171"/>
        </w:tabs>
        <w:spacing w:line="276" w:lineRule="auto"/>
        <w:jc w:val="both"/>
        <w:rPr>
          <w:rFonts w:eastAsia="Calibri"/>
        </w:rPr>
      </w:pPr>
      <w:r w:rsidRPr="00B653A1">
        <w:rPr>
          <w:rFonts w:eastAsia="Calibri"/>
        </w:rPr>
        <w:t xml:space="preserve">         </w:t>
      </w:r>
      <w:r w:rsidR="000A26D1" w:rsidRPr="00B653A1">
        <w:rPr>
          <w:rFonts w:eastAsia="Calibri"/>
          <w:lang w:val="en-GB"/>
        </w:rPr>
        <w:t xml:space="preserve">СЕКРЕТАР                                                               </w:t>
      </w:r>
      <w:r w:rsidRPr="00B653A1">
        <w:rPr>
          <w:rFonts w:eastAsia="Calibri"/>
        </w:rPr>
        <w:t xml:space="preserve">          </w:t>
      </w:r>
      <w:r w:rsidR="000A26D1" w:rsidRPr="00B653A1">
        <w:rPr>
          <w:rFonts w:eastAsia="Calibri"/>
          <w:lang w:val="en-GB"/>
        </w:rPr>
        <w:t xml:space="preserve"> ПРЕДСЕДНИК          </w:t>
      </w:r>
    </w:p>
    <w:p w:rsidR="000A26D1" w:rsidRDefault="000A26D1" w:rsidP="00B653A1">
      <w:pPr>
        <w:widowControl w:val="0"/>
        <w:tabs>
          <w:tab w:val="left" w:pos="1440"/>
          <w:tab w:val="center" w:pos="6171"/>
        </w:tabs>
        <w:spacing w:line="276" w:lineRule="auto"/>
        <w:jc w:val="both"/>
        <w:rPr>
          <w:rFonts w:eastAsia="Calibri"/>
          <w:lang w:val="sr-Cyrl-RS"/>
        </w:rPr>
      </w:pPr>
    </w:p>
    <w:p w:rsidR="00BF4E03" w:rsidRPr="00BF4E03" w:rsidRDefault="00BF4E03" w:rsidP="00B653A1">
      <w:pPr>
        <w:widowControl w:val="0"/>
        <w:tabs>
          <w:tab w:val="left" w:pos="1440"/>
          <w:tab w:val="center" w:pos="6171"/>
        </w:tabs>
        <w:spacing w:line="276" w:lineRule="auto"/>
        <w:jc w:val="both"/>
        <w:rPr>
          <w:rFonts w:eastAsia="Calibri"/>
          <w:lang w:val="sr-Cyrl-RS"/>
        </w:rPr>
      </w:pPr>
    </w:p>
    <w:p w:rsidR="000A26D1" w:rsidRPr="00B653A1" w:rsidRDefault="001A6F4C" w:rsidP="00B653A1">
      <w:pPr>
        <w:widowControl w:val="0"/>
        <w:tabs>
          <w:tab w:val="left" w:pos="1440"/>
          <w:tab w:val="center" w:pos="6171"/>
        </w:tabs>
        <w:spacing w:line="276" w:lineRule="auto"/>
        <w:jc w:val="both"/>
        <w:rPr>
          <w:rFonts w:eastAsia="Calibri"/>
        </w:rPr>
      </w:pPr>
      <w:r w:rsidRPr="00B653A1">
        <w:rPr>
          <w:rFonts w:eastAsia="Calibri"/>
          <w:lang w:val="sr-Cyrl-CS"/>
        </w:rPr>
        <w:t xml:space="preserve">                                                                                                 </w:t>
      </w:r>
      <w:r w:rsidR="00BF4E03">
        <w:rPr>
          <w:rFonts w:eastAsia="Calibri"/>
          <w:lang w:val="sr-Cyrl-CS"/>
        </w:rPr>
        <w:t xml:space="preserve"> </w:t>
      </w:r>
      <w:bookmarkStart w:id="0" w:name="_GoBack"/>
      <w:bookmarkEnd w:id="0"/>
      <w:r w:rsidR="000A26D1" w:rsidRPr="00B653A1">
        <w:rPr>
          <w:rFonts w:eastAsia="Calibri"/>
          <w:lang w:val="sr-Cyrl-CS"/>
        </w:rPr>
        <w:t xml:space="preserve">др </w:t>
      </w:r>
      <w:r w:rsidRPr="00B653A1">
        <w:rPr>
          <w:rFonts w:eastAsia="Calibri"/>
          <w:lang w:val="sr-Cyrl-CS"/>
        </w:rPr>
        <w:t>Муамер Зукорлић</w:t>
      </w:r>
    </w:p>
    <w:sectPr w:rsidR="000A26D1" w:rsidRPr="00B653A1" w:rsidSect="001A45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7B8" w:rsidRDefault="00EA57B8" w:rsidP="001A459B">
      <w:r>
        <w:separator/>
      </w:r>
    </w:p>
  </w:endnote>
  <w:endnote w:type="continuationSeparator" w:id="0">
    <w:p w:rsidR="00EA57B8" w:rsidRDefault="00EA57B8" w:rsidP="001A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17" w:rsidRDefault="001F1C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17" w:rsidRDefault="001F1C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17" w:rsidRDefault="001F1C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7B8" w:rsidRDefault="00EA57B8" w:rsidP="001A459B">
      <w:r>
        <w:separator/>
      </w:r>
    </w:p>
  </w:footnote>
  <w:footnote w:type="continuationSeparator" w:id="0">
    <w:p w:rsidR="00EA57B8" w:rsidRDefault="00EA57B8" w:rsidP="001A4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17" w:rsidRDefault="001F1C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3050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F1C17" w:rsidRDefault="00774F8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E0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F1C17" w:rsidRDefault="001F1C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17" w:rsidRDefault="001F1C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77289"/>
    <w:multiLevelType w:val="hybridMultilevel"/>
    <w:tmpl w:val="11203F52"/>
    <w:lvl w:ilvl="0" w:tplc="D2EE6E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93B7A"/>
    <w:multiLevelType w:val="hybridMultilevel"/>
    <w:tmpl w:val="3E3E64D6"/>
    <w:lvl w:ilvl="0" w:tplc="F2AC76F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EC291F"/>
    <w:multiLevelType w:val="hybridMultilevel"/>
    <w:tmpl w:val="0DF82DB6"/>
    <w:lvl w:ilvl="0" w:tplc="50949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46B9B"/>
    <w:multiLevelType w:val="hybridMultilevel"/>
    <w:tmpl w:val="BCF236B4"/>
    <w:lvl w:ilvl="0" w:tplc="F3D8449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>
      <w:start w:val="1"/>
      <w:numFmt w:val="lowerLetter"/>
      <w:lvlText w:val="%5."/>
      <w:lvlJc w:val="left"/>
      <w:pPr>
        <w:ind w:left="4740" w:hanging="360"/>
      </w:pPr>
    </w:lvl>
    <w:lvl w:ilvl="5" w:tplc="0409001B">
      <w:start w:val="1"/>
      <w:numFmt w:val="lowerRoman"/>
      <w:lvlText w:val="%6."/>
      <w:lvlJc w:val="right"/>
      <w:pPr>
        <w:ind w:left="5460" w:hanging="180"/>
      </w:pPr>
    </w:lvl>
    <w:lvl w:ilvl="6" w:tplc="0409000F">
      <w:start w:val="1"/>
      <w:numFmt w:val="decimal"/>
      <w:lvlText w:val="%7."/>
      <w:lvlJc w:val="left"/>
      <w:pPr>
        <w:ind w:left="6180" w:hanging="360"/>
      </w:pPr>
    </w:lvl>
    <w:lvl w:ilvl="7" w:tplc="04090019">
      <w:start w:val="1"/>
      <w:numFmt w:val="lowerLetter"/>
      <w:lvlText w:val="%8."/>
      <w:lvlJc w:val="left"/>
      <w:pPr>
        <w:ind w:left="6900" w:hanging="360"/>
      </w:pPr>
    </w:lvl>
    <w:lvl w:ilvl="8" w:tplc="0409001B">
      <w:start w:val="1"/>
      <w:numFmt w:val="lowerRoman"/>
      <w:lvlText w:val="%9."/>
      <w:lvlJc w:val="right"/>
      <w:pPr>
        <w:ind w:left="7620" w:hanging="180"/>
      </w:pPr>
    </w:lvl>
  </w:abstractNum>
  <w:abstractNum w:abstractNumId="4">
    <w:nsid w:val="689F6143"/>
    <w:multiLevelType w:val="hybridMultilevel"/>
    <w:tmpl w:val="BCF236B4"/>
    <w:lvl w:ilvl="0" w:tplc="F3D8449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>
      <w:start w:val="1"/>
      <w:numFmt w:val="lowerLetter"/>
      <w:lvlText w:val="%5."/>
      <w:lvlJc w:val="left"/>
      <w:pPr>
        <w:ind w:left="4740" w:hanging="360"/>
      </w:pPr>
    </w:lvl>
    <w:lvl w:ilvl="5" w:tplc="0409001B">
      <w:start w:val="1"/>
      <w:numFmt w:val="lowerRoman"/>
      <w:lvlText w:val="%6."/>
      <w:lvlJc w:val="right"/>
      <w:pPr>
        <w:ind w:left="5460" w:hanging="180"/>
      </w:pPr>
    </w:lvl>
    <w:lvl w:ilvl="6" w:tplc="0409000F">
      <w:start w:val="1"/>
      <w:numFmt w:val="decimal"/>
      <w:lvlText w:val="%7."/>
      <w:lvlJc w:val="left"/>
      <w:pPr>
        <w:ind w:left="6180" w:hanging="360"/>
      </w:pPr>
    </w:lvl>
    <w:lvl w:ilvl="7" w:tplc="04090019">
      <w:start w:val="1"/>
      <w:numFmt w:val="lowerLetter"/>
      <w:lvlText w:val="%8."/>
      <w:lvlJc w:val="left"/>
      <w:pPr>
        <w:ind w:left="6900" w:hanging="360"/>
      </w:pPr>
    </w:lvl>
    <w:lvl w:ilvl="8" w:tplc="0409001B">
      <w:start w:val="1"/>
      <w:numFmt w:val="lowerRoman"/>
      <w:lvlText w:val="%9."/>
      <w:lvlJc w:val="right"/>
      <w:pPr>
        <w:ind w:left="7620" w:hanging="180"/>
      </w:pPr>
    </w:lvl>
  </w:abstractNum>
  <w:abstractNum w:abstractNumId="5">
    <w:nsid w:val="6AEA5046"/>
    <w:multiLevelType w:val="hybridMultilevel"/>
    <w:tmpl w:val="E1AAD8BE"/>
    <w:lvl w:ilvl="0" w:tplc="580AE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8A0D6F"/>
    <w:multiLevelType w:val="hybridMultilevel"/>
    <w:tmpl w:val="2FCE60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CA1859"/>
    <w:multiLevelType w:val="hybridMultilevel"/>
    <w:tmpl w:val="2E666B9C"/>
    <w:lvl w:ilvl="0" w:tplc="63B699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9B852A8"/>
    <w:multiLevelType w:val="hybridMultilevel"/>
    <w:tmpl w:val="16D09C7E"/>
    <w:lvl w:ilvl="0" w:tplc="BEEA9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00"/>
    <w:rsid w:val="00031774"/>
    <w:rsid w:val="000936EB"/>
    <w:rsid w:val="000A26D1"/>
    <w:rsid w:val="000C51B2"/>
    <w:rsid w:val="000C558A"/>
    <w:rsid w:val="000E0D79"/>
    <w:rsid w:val="000E5509"/>
    <w:rsid w:val="000F0326"/>
    <w:rsid w:val="001125C7"/>
    <w:rsid w:val="00136000"/>
    <w:rsid w:val="00164FF4"/>
    <w:rsid w:val="001730D4"/>
    <w:rsid w:val="00183542"/>
    <w:rsid w:val="00184FC6"/>
    <w:rsid w:val="001A459B"/>
    <w:rsid w:val="001A6F4C"/>
    <w:rsid w:val="001B1D9A"/>
    <w:rsid w:val="001C26AF"/>
    <w:rsid w:val="001C28D7"/>
    <w:rsid w:val="001F1C17"/>
    <w:rsid w:val="00215D38"/>
    <w:rsid w:val="00234B69"/>
    <w:rsid w:val="00247A10"/>
    <w:rsid w:val="002A2904"/>
    <w:rsid w:val="002A6B07"/>
    <w:rsid w:val="002B6B53"/>
    <w:rsid w:val="003015CD"/>
    <w:rsid w:val="00344058"/>
    <w:rsid w:val="00345B50"/>
    <w:rsid w:val="00383800"/>
    <w:rsid w:val="00391971"/>
    <w:rsid w:val="003A0E3F"/>
    <w:rsid w:val="003B077A"/>
    <w:rsid w:val="003D28A8"/>
    <w:rsid w:val="00412288"/>
    <w:rsid w:val="00414307"/>
    <w:rsid w:val="00445B21"/>
    <w:rsid w:val="00461845"/>
    <w:rsid w:val="00473D12"/>
    <w:rsid w:val="00483790"/>
    <w:rsid w:val="00487B23"/>
    <w:rsid w:val="004A57DC"/>
    <w:rsid w:val="004C4964"/>
    <w:rsid w:val="004F2C80"/>
    <w:rsid w:val="0050394F"/>
    <w:rsid w:val="00523769"/>
    <w:rsid w:val="005452E6"/>
    <w:rsid w:val="00547777"/>
    <w:rsid w:val="005575E9"/>
    <w:rsid w:val="005A5D22"/>
    <w:rsid w:val="005C5CBC"/>
    <w:rsid w:val="005D639D"/>
    <w:rsid w:val="005E043F"/>
    <w:rsid w:val="005F62E6"/>
    <w:rsid w:val="00615B0A"/>
    <w:rsid w:val="00620CF2"/>
    <w:rsid w:val="00706399"/>
    <w:rsid w:val="00706F79"/>
    <w:rsid w:val="00734B29"/>
    <w:rsid w:val="00745A29"/>
    <w:rsid w:val="00773AD7"/>
    <w:rsid w:val="00774F8B"/>
    <w:rsid w:val="00781465"/>
    <w:rsid w:val="007A4F62"/>
    <w:rsid w:val="007B383C"/>
    <w:rsid w:val="007C6270"/>
    <w:rsid w:val="007D4729"/>
    <w:rsid w:val="007E1FD7"/>
    <w:rsid w:val="007F623B"/>
    <w:rsid w:val="00800824"/>
    <w:rsid w:val="00802C5C"/>
    <w:rsid w:val="008179F2"/>
    <w:rsid w:val="0082316E"/>
    <w:rsid w:val="0082574E"/>
    <w:rsid w:val="00835EFF"/>
    <w:rsid w:val="008871DB"/>
    <w:rsid w:val="0089051C"/>
    <w:rsid w:val="00894E4E"/>
    <w:rsid w:val="008A5CAE"/>
    <w:rsid w:val="008C2400"/>
    <w:rsid w:val="008F5E6E"/>
    <w:rsid w:val="00901891"/>
    <w:rsid w:val="00912D10"/>
    <w:rsid w:val="009B588B"/>
    <w:rsid w:val="009E5F01"/>
    <w:rsid w:val="00A10925"/>
    <w:rsid w:val="00A26C44"/>
    <w:rsid w:val="00A31AE8"/>
    <w:rsid w:val="00A34A62"/>
    <w:rsid w:val="00A8602B"/>
    <w:rsid w:val="00AB2E0D"/>
    <w:rsid w:val="00AF5047"/>
    <w:rsid w:val="00B045F6"/>
    <w:rsid w:val="00B27C38"/>
    <w:rsid w:val="00B41BDC"/>
    <w:rsid w:val="00B653A1"/>
    <w:rsid w:val="00B65663"/>
    <w:rsid w:val="00B76468"/>
    <w:rsid w:val="00BB7950"/>
    <w:rsid w:val="00BC155A"/>
    <w:rsid w:val="00BC15B6"/>
    <w:rsid w:val="00BC5413"/>
    <w:rsid w:val="00BF1494"/>
    <w:rsid w:val="00BF4E03"/>
    <w:rsid w:val="00C06147"/>
    <w:rsid w:val="00C0759A"/>
    <w:rsid w:val="00C56A5F"/>
    <w:rsid w:val="00C669CB"/>
    <w:rsid w:val="00C72387"/>
    <w:rsid w:val="00C7658D"/>
    <w:rsid w:val="00C86D43"/>
    <w:rsid w:val="00CA4B59"/>
    <w:rsid w:val="00CB3E7A"/>
    <w:rsid w:val="00CF44FB"/>
    <w:rsid w:val="00D0461B"/>
    <w:rsid w:val="00D669F4"/>
    <w:rsid w:val="00D770AB"/>
    <w:rsid w:val="00DB449F"/>
    <w:rsid w:val="00DB4A5F"/>
    <w:rsid w:val="00DC6E6F"/>
    <w:rsid w:val="00E0289E"/>
    <w:rsid w:val="00E27753"/>
    <w:rsid w:val="00E42954"/>
    <w:rsid w:val="00E46F67"/>
    <w:rsid w:val="00E7607E"/>
    <w:rsid w:val="00E972CB"/>
    <w:rsid w:val="00EA57B8"/>
    <w:rsid w:val="00EB20C4"/>
    <w:rsid w:val="00EC4C37"/>
    <w:rsid w:val="00EE0C27"/>
    <w:rsid w:val="00F03247"/>
    <w:rsid w:val="00F2215A"/>
    <w:rsid w:val="00F25A1C"/>
    <w:rsid w:val="00F40B2D"/>
    <w:rsid w:val="00F52CC7"/>
    <w:rsid w:val="00F74703"/>
    <w:rsid w:val="00F84C60"/>
    <w:rsid w:val="00F858DC"/>
    <w:rsid w:val="00FB1857"/>
    <w:rsid w:val="00FD75B5"/>
    <w:rsid w:val="00FE1208"/>
    <w:rsid w:val="00FE6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1FD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136000"/>
    <w:pPr>
      <w:ind w:left="720"/>
      <w:contextualSpacing/>
    </w:pPr>
  </w:style>
  <w:style w:type="character" w:customStyle="1" w:styleId="colornavy1">
    <w:name w:val="color_navy1"/>
    <w:rsid w:val="00C0759A"/>
    <w:rPr>
      <w:color w:val="000080"/>
    </w:rPr>
  </w:style>
  <w:style w:type="paragraph" w:customStyle="1" w:styleId="Naslov">
    <w:name w:val="Naslov"/>
    <w:basedOn w:val="Normal"/>
    <w:rsid w:val="00C0759A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  <w:style w:type="character" w:customStyle="1" w:styleId="FontStyle67">
    <w:name w:val="Font Style67"/>
    <w:basedOn w:val="DefaultParagraphFont"/>
    <w:uiPriority w:val="99"/>
    <w:rsid w:val="00A8602B"/>
    <w:rPr>
      <w:rFonts w:ascii="Times New Roman" w:hAnsi="Times New Roman" w:cs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A4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5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4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59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008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1FD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136000"/>
    <w:pPr>
      <w:ind w:left="720"/>
      <w:contextualSpacing/>
    </w:pPr>
  </w:style>
  <w:style w:type="character" w:customStyle="1" w:styleId="colornavy1">
    <w:name w:val="color_navy1"/>
    <w:rsid w:val="00C0759A"/>
    <w:rPr>
      <w:color w:val="000080"/>
    </w:rPr>
  </w:style>
  <w:style w:type="paragraph" w:customStyle="1" w:styleId="Naslov">
    <w:name w:val="Naslov"/>
    <w:basedOn w:val="Normal"/>
    <w:rsid w:val="00C0759A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  <w:style w:type="character" w:customStyle="1" w:styleId="FontStyle67">
    <w:name w:val="Font Style67"/>
    <w:basedOn w:val="DefaultParagraphFont"/>
    <w:uiPriority w:val="99"/>
    <w:rsid w:val="00A8602B"/>
    <w:rPr>
      <w:rFonts w:ascii="Times New Roman" w:hAnsi="Times New Roman" w:cs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A4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5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4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59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008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4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A015-8145-408A-9FD8-5CD40A52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2736</Words>
  <Characters>1559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Rajkovic</dc:creator>
  <cp:lastModifiedBy>Dejan Jevtovic</cp:lastModifiedBy>
  <cp:revision>38</cp:revision>
  <dcterms:created xsi:type="dcterms:W3CDTF">2021-05-05T16:46:00Z</dcterms:created>
  <dcterms:modified xsi:type="dcterms:W3CDTF">2021-05-12T11:24:00Z</dcterms:modified>
</cp:coreProperties>
</file>